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82589" w14:textId="3A8F015B" w:rsidR="002F7428" w:rsidRDefault="00974909" w:rsidP="00B0434A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 </w:t>
      </w:r>
      <w:r w:rsidR="002F7428">
        <w:rPr>
          <w:rFonts w:ascii="Times New Roman" w:hAnsi="Times New Roman" w:cs="Times New Roman"/>
          <w:sz w:val="18"/>
          <w:szCs w:val="18"/>
          <w:lang w:val="ru-RU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0434A">
        <w:rPr>
          <w:rFonts w:ascii="Times New Roman" w:hAnsi="Times New Roman" w:cs="Times New Roman"/>
          <w:sz w:val="18"/>
          <w:szCs w:val="18"/>
          <w:lang w:val="ru-RU"/>
        </w:rPr>
        <w:t>Приложение 1</w:t>
      </w:r>
      <w:r w:rsidR="00B0434A">
        <w:rPr>
          <w:rFonts w:ascii="Times New Roman" w:hAnsi="Times New Roman" w:cs="Times New Roman"/>
          <w:sz w:val="18"/>
          <w:szCs w:val="18"/>
          <w:lang w:val="ru-RU"/>
        </w:rPr>
        <w:tab/>
      </w:r>
    </w:p>
    <w:p w14:paraId="00FB28E0" w14:textId="2A3057E1" w:rsidR="00B0434A" w:rsidRDefault="00B0434A" w:rsidP="002F7428">
      <w:pPr>
        <w:pStyle w:val="af1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 к ООП НОО</w:t>
      </w:r>
      <w:r>
        <w:rPr>
          <w:rFonts w:ascii="Times New Roman" w:hAnsi="Times New Roman" w:cs="Times New Roman"/>
          <w:b/>
          <w:sz w:val="24"/>
          <w:szCs w:val="18"/>
          <w:lang w:val="ru-RU"/>
        </w:rPr>
        <w:t xml:space="preserve"> </w:t>
      </w:r>
    </w:p>
    <w:p w14:paraId="3E5BCF2D" w14:textId="77777777" w:rsidR="00B0434A" w:rsidRDefault="00B0434A" w:rsidP="00B0434A">
      <w:pPr>
        <w:pStyle w:val="af1"/>
        <w:jc w:val="right"/>
        <w:rPr>
          <w:rFonts w:ascii="Times New Roman" w:hAnsi="Times New Roman" w:cs="Times New Roman"/>
          <w:bCs/>
          <w:sz w:val="18"/>
          <w:szCs w:val="12"/>
          <w:lang w:val="ru-RU"/>
        </w:rPr>
      </w:pPr>
      <w:r>
        <w:rPr>
          <w:rFonts w:ascii="Times New Roman" w:hAnsi="Times New Roman" w:cs="Times New Roman"/>
          <w:bCs/>
          <w:sz w:val="18"/>
          <w:szCs w:val="12"/>
          <w:lang w:val="ru-RU"/>
        </w:rPr>
        <w:t>МБОУ «Сетоловская СОШ»</w:t>
      </w:r>
    </w:p>
    <w:p w14:paraId="6327B4DB" w14:textId="77777777" w:rsidR="00B0434A" w:rsidRDefault="00B0434A" w:rsidP="00B0434A">
      <w:pPr>
        <w:pStyle w:val="af1"/>
        <w:jc w:val="righ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приказ от 23.08.2022г. №__43_</w:t>
      </w:r>
    </w:p>
    <w:p w14:paraId="0552341E" w14:textId="77777777" w:rsidR="00B0434A" w:rsidRDefault="00B0434A" w:rsidP="00B0434A">
      <w:pPr>
        <w:jc w:val="right"/>
        <w:rPr>
          <w:b/>
          <w:sz w:val="20"/>
          <w:szCs w:val="14"/>
        </w:rPr>
      </w:pPr>
    </w:p>
    <w:p w14:paraId="3DA60E5B" w14:textId="77777777" w:rsidR="00B0434A" w:rsidRDefault="00B0434A" w:rsidP="00B0434A">
      <w:pPr>
        <w:shd w:val="clear" w:color="auto" w:fill="FFFFFF"/>
        <w:rPr>
          <w:b/>
          <w:bCs/>
          <w:sz w:val="28"/>
          <w:szCs w:val="28"/>
          <w:lang w:eastAsia="ru-RU"/>
        </w:rPr>
      </w:pPr>
    </w:p>
    <w:p w14:paraId="2681A063" w14:textId="77777777" w:rsidR="00B0434A" w:rsidRDefault="00B0434A" w:rsidP="00B0434A">
      <w:pPr>
        <w:jc w:val="center"/>
        <w:rPr>
          <w:rFonts w:eastAsiaTheme="minorEastAsia"/>
          <w:b/>
          <w:sz w:val="20"/>
          <w:szCs w:val="14"/>
        </w:rPr>
      </w:pPr>
      <w:r>
        <w:rPr>
          <w:b/>
          <w:sz w:val="20"/>
          <w:szCs w:val="14"/>
        </w:rPr>
        <w:t>Муниципальное бюджетное общеобразовательное учреждение</w:t>
      </w:r>
    </w:p>
    <w:p w14:paraId="55F2BBF2" w14:textId="77777777" w:rsidR="00B0434A" w:rsidRDefault="00B0434A" w:rsidP="00B0434A">
      <w:pPr>
        <w:jc w:val="center"/>
        <w:rPr>
          <w:b/>
          <w:sz w:val="20"/>
          <w:szCs w:val="14"/>
        </w:rPr>
      </w:pPr>
      <w:r>
        <w:rPr>
          <w:b/>
          <w:sz w:val="20"/>
          <w:szCs w:val="14"/>
        </w:rPr>
        <w:t xml:space="preserve"> «Сетоловская средняя общеобразовательная школа»</w:t>
      </w:r>
    </w:p>
    <w:p w14:paraId="5C2125C7" w14:textId="77777777" w:rsidR="00B0434A" w:rsidRDefault="00B0434A" w:rsidP="00B0434A">
      <w:pPr>
        <w:ind w:right="249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</w:rPr>
        <w:t xml:space="preserve">                    </w:t>
      </w:r>
      <w:r>
        <w:rPr>
          <w:color w:val="000000"/>
          <w:sz w:val="24"/>
          <w:szCs w:val="24"/>
        </w:rPr>
        <w:t xml:space="preserve">            </w:t>
      </w:r>
    </w:p>
    <w:p w14:paraId="7EB32E96" w14:textId="77777777" w:rsidR="00B0434A" w:rsidRDefault="00B0434A" w:rsidP="00B0434A">
      <w:pPr>
        <w:rPr>
          <w:rFonts w:eastAsiaTheme="minorEastAsia"/>
          <w:sz w:val="16"/>
          <w:szCs w:val="14"/>
        </w:rPr>
      </w:pPr>
      <w:r>
        <w:rPr>
          <w:sz w:val="16"/>
          <w:szCs w:val="14"/>
        </w:rPr>
        <w:t xml:space="preserve">«Принято»                                                                                                                                            «Согласовано»                               </w:t>
      </w:r>
    </w:p>
    <w:p w14:paraId="3B0F34E4" w14:textId="77777777" w:rsidR="00B0434A" w:rsidRDefault="00B0434A" w:rsidP="00B0434A">
      <w:pPr>
        <w:rPr>
          <w:sz w:val="16"/>
          <w:szCs w:val="14"/>
        </w:rPr>
      </w:pPr>
      <w:r>
        <w:rPr>
          <w:sz w:val="16"/>
          <w:szCs w:val="14"/>
        </w:rPr>
        <w:t xml:space="preserve">на заседании МО                                                                                                                                  зам.директора по УВР                      </w:t>
      </w:r>
    </w:p>
    <w:p w14:paraId="516CE72B" w14:textId="77777777" w:rsidR="00B0434A" w:rsidRDefault="00B0434A" w:rsidP="00B0434A">
      <w:pPr>
        <w:rPr>
          <w:sz w:val="16"/>
          <w:szCs w:val="14"/>
        </w:rPr>
      </w:pPr>
      <w:r>
        <w:rPr>
          <w:sz w:val="16"/>
          <w:szCs w:val="14"/>
        </w:rPr>
        <w:t xml:space="preserve">                                                                                                                                                        ______(Л.И.Морковина)                     </w:t>
      </w:r>
    </w:p>
    <w:p w14:paraId="59ED3C61" w14:textId="77777777" w:rsidR="00B0434A" w:rsidRDefault="00B0434A" w:rsidP="00B0434A">
      <w:pPr>
        <w:rPr>
          <w:sz w:val="16"/>
          <w:szCs w:val="14"/>
        </w:rPr>
      </w:pPr>
      <w:r>
        <w:rPr>
          <w:sz w:val="16"/>
          <w:szCs w:val="14"/>
        </w:rPr>
        <w:t xml:space="preserve">Протокол  от 22.08.2022г. №1                                                                                                            22.08.2022г                    </w:t>
      </w:r>
    </w:p>
    <w:p w14:paraId="7D323452" w14:textId="77777777" w:rsidR="00B0434A" w:rsidRDefault="00B0434A" w:rsidP="00B0434A">
      <w:pPr>
        <w:ind w:right="2496"/>
        <w:jc w:val="center"/>
        <w:rPr>
          <w:color w:val="000000"/>
          <w:sz w:val="24"/>
          <w:szCs w:val="24"/>
        </w:rPr>
      </w:pPr>
    </w:p>
    <w:p w14:paraId="0A0E1AE3" w14:textId="77777777" w:rsidR="00B0434A" w:rsidRDefault="00B0434A" w:rsidP="00B0434A">
      <w:pPr>
        <w:spacing w:before="978" w:line="228" w:lineRule="auto"/>
        <w:ind w:right="3650"/>
        <w:jc w:val="right"/>
        <w:rPr>
          <w:b/>
          <w:color w:val="000000"/>
          <w:sz w:val="24"/>
          <w:szCs w:val="24"/>
        </w:rPr>
      </w:pPr>
    </w:p>
    <w:p w14:paraId="5A2A3BEC" w14:textId="2B6836DA" w:rsidR="00B0434A" w:rsidRPr="002F7428" w:rsidRDefault="002F7428" w:rsidP="002F7428">
      <w:pPr>
        <w:spacing w:before="978" w:line="228" w:lineRule="auto"/>
        <w:ind w:right="3650"/>
        <w:jc w:val="center"/>
        <w:rPr>
          <w:rFonts w:eastAsiaTheme="minorEastAsia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</w:t>
      </w:r>
      <w:r w:rsidR="00B0434A" w:rsidRPr="002F7428">
        <w:rPr>
          <w:b/>
          <w:color w:val="000000"/>
          <w:sz w:val="24"/>
          <w:szCs w:val="24"/>
        </w:rPr>
        <w:t>РАБОЧАЯ ПРОГРАММА</w:t>
      </w:r>
    </w:p>
    <w:p w14:paraId="16B18823" w14:textId="54566E6F" w:rsidR="002F7428" w:rsidRPr="002F7428" w:rsidRDefault="002F7428" w:rsidP="002F7428">
      <w:pPr>
        <w:jc w:val="center"/>
        <w:rPr>
          <w:b/>
          <w:i/>
          <w:sz w:val="24"/>
          <w:szCs w:val="44"/>
        </w:rPr>
      </w:pPr>
      <w:r w:rsidRPr="002F7428">
        <w:rPr>
          <w:b/>
          <w:i/>
          <w:sz w:val="24"/>
          <w:szCs w:val="44"/>
        </w:rPr>
        <w:t>курса</w:t>
      </w:r>
      <w:r w:rsidRPr="002F7428">
        <w:rPr>
          <w:b/>
          <w:i/>
          <w:sz w:val="24"/>
          <w:szCs w:val="44"/>
        </w:rPr>
        <w:t xml:space="preserve"> внеурочной деятельности</w:t>
      </w:r>
    </w:p>
    <w:p w14:paraId="2149B530" w14:textId="00E50B0F" w:rsidR="00B0434A" w:rsidRPr="002F7428" w:rsidRDefault="00B0434A" w:rsidP="002F7428">
      <w:pPr>
        <w:jc w:val="center"/>
        <w:rPr>
          <w:b/>
          <w:i/>
          <w:sz w:val="24"/>
          <w:szCs w:val="44"/>
        </w:rPr>
      </w:pPr>
      <w:r w:rsidRPr="002F7428">
        <w:rPr>
          <w:b/>
          <w:i/>
          <w:sz w:val="24"/>
          <w:szCs w:val="44"/>
        </w:rPr>
        <w:t>«Функциональная грамотность»</w:t>
      </w:r>
    </w:p>
    <w:p w14:paraId="23B8ADDC" w14:textId="07BB9279" w:rsidR="00B0434A" w:rsidRPr="002F7428" w:rsidRDefault="002F7428" w:rsidP="002F7428">
      <w:pPr>
        <w:spacing w:before="70" w:line="228" w:lineRule="auto"/>
        <w:ind w:right="418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</w:t>
      </w:r>
      <w:r w:rsidR="00B0434A" w:rsidRPr="002F7428">
        <w:rPr>
          <w:b/>
          <w:color w:val="000000"/>
          <w:sz w:val="24"/>
          <w:szCs w:val="24"/>
        </w:rPr>
        <w:t xml:space="preserve">для </w:t>
      </w:r>
      <w:r w:rsidRPr="002F7428">
        <w:rPr>
          <w:b/>
          <w:color w:val="000000"/>
          <w:sz w:val="24"/>
          <w:szCs w:val="24"/>
        </w:rPr>
        <w:t xml:space="preserve">обучающихся </w:t>
      </w:r>
      <w:r w:rsidR="00B0434A" w:rsidRPr="002F7428">
        <w:rPr>
          <w:b/>
          <w:color w:val="000000"/>
          <w:sz w:val="24"/>
          <w:szCs w:val="24"/>
        </w:rPr>
        <w:t>1 класса</w:t>
      </w:r>
    </w:p>
    <w:p w14:paraId="7EF285F8" w14:textId="77777777" w:rsidR="00B0434A" w:rsidRDefault="00B0434A" w:rsidP="00B0434A">
      <w:pPr>
        <w:spacing w:before="2112" w:line="228" w:lineRule="auto"/>
        <w:ind w:right="20"/>
        <w:jc w:val="right"/>
        <w:rPr>
          <w:color w:val="000000"/>
          <w:sz w:val="24"/>
          <w:szCs w:val="24"/>
        </w:rPr>
      </w:pPr>
    </w:p>
    <w:p w14:paraId="390A6C03" w14:textId="77777777" w:rsidR="00B0434A" w:rsidRDefault="00B0434A" w:rsidP="00B0434A">
      <w:pPr>
        <w:spacing w:line="360" w:lineRule="auto"/>
        <w:jc w:val="right"/>
        <w:rPr>
          <w:rFonts w:eastAsiaTheme="minorEastAsia"/>
          <w:b/>
          <w:sz w:val="20"/>
          <w:szCs w:val="12"/>
        </w:rPr>
      </w:pPr>
      <w:r>
        <w:rPr>
          <w:b/>
          <w:sz w:val="20"/>
          <w:szCs w:val="12"/>
        </w:rPr>
        <w:t xml:space="preserve">Программу разработала </w:t>
      </w:r>
    </w:p>
    <w:p w14:paraId="5FDE7EBD" w14:textId="77777777" w:rsidR="00B0434A" w:rsidRDefault="00B0434A" w:rsidP="00B0434A">
      <w:pPr>
        <w:spacing w:line="360" w:lineRule="auto"/>
        <w:jc w:val="right"/>
        <w:rPr>
          <w:b/>
          <w:sz w:val="20"/>
          <w:szCs w:val="12"/>
        </w:rPr>
      </w:pPr>
      <w:r>
        <w:rPr>
          <w:b/>
          <w:sz w:val="20"/>
          <w:szCs w:val="12"/>
        </w:rPr>
        <w:t xml:space="preserve">Голоколенова Наталья Ивановна, </w:t>
      </w:r>
    </w:p>
    <w:p w14:paraId="75B0F5B8" w14:textId="77777777" w:rsidR="00B0434A" w:rsidRDefault="00B0434A" w:rsidP="00B0434A">
      <w:pPr>
        <w:spacing w:line="360" w:lineRule="auto"/>
        <w:jc w:val="right"/>
        <w:rPr>
          <w:b/>
          <w:sz w:val="20"/>
          <w:szCs w:val="12"/>
        </w:rPr>
      </w:pPr>
      <w:r>
        <w:rPr>
          <w:b/>
          <w:sz w:val="20"/>
          <w:szCs w:val="12"/>
        </w:rPr>
        <w:t xml:space="preserve">учитель  начальных классов первой </w:t>
      </w:r>
    </w:p>
    <w:p w14:paraId="20CF849D" w14:textId="77777777" w:rsidR="00B0434A" w:rsidRDefault="00B0434A" w:rsidP="00B0434A">
      <w:pPr>
        <w:spacing w:line="360" w:lineRule="auto"/>
        <w:jc w:val="right"/>
        <w:rPr>
          <w:b/>
          <w:sz w:val="20"/>
          <w:szCs w:val="12"/>
        </w:rPr>
      </w:pPr>
      <w:r>
        <w:rPr>
          <w:b/>
          <w:sz w:val="20"/>
          <w:szCs w:val="12"/>
        </w:rPr>
        <w:t>квалификационной категории</w:t>
      </w:r>
    </w:p>
    <w:p w14:paraId="541F3CBF" w14:textId="77777777" w:rsidR="00B0434A" w:rsidRDefault="00B0434A" w:rsidP="00B0434A">
      <w:pPr>
        <w:spacing w:line="360" w:lineRule="auto"/>
        <w:jc w:val="right"/>
        <w:rPr>
          <w:b/>
          <w:szCs w:val="14"/>
        </w:rPr>
      </w:pPr>
      <w:r>
        <w:rPr>
          <w:b/>
          <w:sz w:val="20"/>
          <w:szCs w:val="12"/>
        </w:rPr>
        <w:t>на 2022-2023 учебный год</w:t>
      </w:r>
    </w:p>
    <w:p w14:paraId="4D6A50B0" w14:textId="77777777" w:rsidR="00B0434A" w:rsidRDefault="00B0434A" w:rsidP="00B0434A">
      <w:pPr>
        <w:spacing w:before="70" w:line="228" w:lineRule="auto"/>
        <w:ind w:right="30"/>
        <w:jc w:val="right"/>
        <w:rPr>
          <w:color w:val="000000"/>
          <w:sz w:val="24"/>
          <w:szCs w:val="24"/>
        </w:rPr>
      </w:pPr>
    </w:p>
    <w:p w14:paraId="02A65FF6" w14:textId="77777777" w:rsidR="00B0434A" w:rsidRDefault="00B0434A" w:rsidP="00B0434A">
      <w:pPr>
        <w:spacing w:before="70" w:line="228" w:lineRule="auto"/>
        <w:ind w:right="30"/>
        <w:jc w:val="right"/>
        <w:rPr>
          <w:color w:val="000000"/>
          <w:sz w:val="24"/>
          <w:szCs w:val="24"/>
        </w:rPr>
      </w:pPr>
    </w:p>
    <w:p w14:paraId="43BC02AF" w14:textId="77777777" w:rsidR="00B0434A" w:rsidRDefault="00B0434A" w:rsidP="00B0434A">
      <w:pPr>
        <w:spacing w:before="70" w:line="228" w:lineRule="auto"/>
        <w:ind w:right="30"/>
        <w:jc w:val="right"/>
        <w:rPr>
          <w:color w:val="000000"/>
          <w:sz w:val="24"/>
          <w:szCs w:val="24"/>
        </w:rPr>
      </w:pPr>
    </w:p>
    <w:p w14:paraId="1EBFD4C3" w14:textId="77777777" w:rsidR="00B0434A" w:rsidRDefault="00B0434A" w:rsidP="00B0434A">
      <w:pPr>
        <w:spacing w:before="70" w:line="228" w:lineRule="auto"/>
        <w:ind w:right="30"/>
        <w:jc w:val="center"/>
        <w:rPr>
          <w:color w:val="000000"/>
          <w:sz w:val="24"/>
          <w:szCs w:val="24"/>
        </w:rPr>
      </w:pPr>
    </w:p>
    <w:p w14:paraId="4051F782" w14:textId="77777777" w:rsidR="00B0434A" w:rsidRDefault="00B0434A" w:rsidP="00B0434A">
      <w:pPr>
        <w:spacing w:before="70" w:line="228" w:lineRule="auto"/>
        <w:ind w:right="30"/>
        <w:jc w:val="center"/>
        <w:rPr>
          <w:color w:val="000000"/>
          <w:sz w:val="24"/>
          <w:szCs w:val="24"/>
        </w:rPr>
      </w:pPr>
    </w:p>
    <w:p w14:paraId="239118AF" w14:textId="77777777" w:rsidR="00B0434A" w:rsidRDefault="00B0434A" w:rsidP="00B0434A">
      <w:pPr>
        <w:spacing w:before="70" w:line="228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ло Сетолово 2022</w:t>
      </w:r>
    </w:p>
    <w:p w14:paraId="106CBEFA" w14:textId="77777777" w:rsidR="00100A23" w:rsidRDefault="00100A23" w:rsidP="00100A23">
      <w:pPr>
        <w:rPr>
          <w:rFonts w:ascii="Arial" w:hAnsi="Arial" w:cs="Arial"/>
        </w:rPr>
      </w:pPr>
    </w:p>
    <w:p w14:paraId="36E748A6" w14:textId="77777777" w:rsidR="005B64DA" w:rsidRPr="00100A23" w:rsidRDefault="005B64DA" w:rsidP="00100A23">
      <w:pPr>
        <w:rPr>
          <w:rFonts w:ascii="Arial" w:hAnsi="Arial" w:cs="Arial"/>
        </w:rPr>
        <w:sectPr w:rsidR="005B64DA" w:rsidRPr="00100A23" w:rsidSect="00D64484">
          <w:footerReference w:type="default" r:id="rId8"/>
          <w:footerReference w:type="first" r:id="rId9"/>
          <w:type w:val="nextColumn"/>
          <w:pgSz w:w="11900" w:h="16840"/>
          <w:pgMar w:top="851" w:right="567" w:bottom="567" w:left="1418" w:header="720" w:footer="720" w:gutter="0"/>
          <w:cols w:space="720"/>
          <w:titlePg/>
          <w:docGrid w:linePitch="299"/>
        </w:sectPr>
      </w:pPr>
    </w:p>
    <w:p w14:paraId="61DADB40" w14:textId="77777777" w:rsidR="005B64DA" w:rsidRPr="00974909" w:rsidRDefault="00D64484" w:rsidP="0065372C">
      <w:pPr>
        <w:pStyle w:val="11"/>
        <w:spacing w:before="0"/>
        <w:ind w:left="0"/>
        <w:jc w:val="center"/>
      </w:pPr>
      <w:r w:rsidRPr="00974909">
        <w:lastRenderedPageBreak/>
        <w:t>ПОЯСНИТЕЛЬНАЯ</w:t>
      </w:r>
      <w:r w:rsidRPr="00974909">
        <w:rPr>
          <w:spacing w:val="-9"/>
        </w:rPr>
        <w:t xml:space="preserve"> </w:t>
      </w:r>
      <w:r w:rsidRPr="00974909">
        <w:t>ЗАПИСКА</w:t>
      </w:r>
    </w:p>
    <w:p w14:paraId="241A0303" w14:textId="5DFED097" w:rsidR="005B64DA" w:rsidRPr="00974909" w:rsidRDefault="00D64484" w:rsidP="0065372C">
      <w:pPr>
        <w:pStyle w:val="a3"/>
        <w:ind w:left="0" w:right="160" w:firstLine="567"/>
        <w:jc w:val="both"/>
      </w:pPr>
      <w:r w:rsidRPr="00974909">
        <w:t xml:space="preserve">Рабочая программа </w:t>
      </w:r>
      <w:r w:rsidR="00D20AE9" w:rsidRPr="00974909">
        <w:t>курса внеурочной деятельности</w:t>
      </w:r>
      <w:r w:rsidR="00D20AE9" w:rsidRPr="00974909">
        <w:rPr>
          <w:spacing w:val="1"/>
        </w:rPr>
        <w:t xml:space="preserve"> «Ф</w:t>
      </w:r>
      <w:r w:rsidR="00D20AE9" w:rsidRPr="00974909">
        <w:t>ункциональная грамотность»</w:t>
      </w:r>
      <w:r w:rsidRPr="00974909">
        <w:t xml:space="preserve"> для обучающихся 1 класса на уровне начального</w:t>
      </w:r>
      <w:r w:rsidRPr="00974909">
        <w:rPr>
          <w:spacing w:val="-58"/>
        </w:rPr>
        <w:t xml:space="preserve"> </w:t>
      </w:r>
      <w:r w:rsidRPr="00974909">
        <w:t>общего образования подготовлена на основе Федерального государственного образовательного</w:t>
      </w:r>
      <w:r w:rsidRPr="00974909">
        <w:rPr>
          <w:spacing w:val="1"/>
        </w:rPr>
        <w:t xml:space="preserve"> </w:t>
      </w:r>
      <w:r w:rsidRPr="00974909">
        <w:t>стандарта начального общего образования (Приказ Министерства просвещения Российской</w:t>
      </w:r>
      <w:r w:rsidRPr="00974909">
        <w:rPr>
          <w:spacing w:val="1"/>
        </w:rPr>
        <w:t xml:space="preserve"> </w:t>
      </w:r>
      <w:r w:rsidRPr="00974909">
        <w:t>Федерации от 31.05.2021 г.</w:t>
      </w:r>
      <w:r w:rsidRPr="00974909">
        <w:rPr>
          <w:spacing w:val="1"/>
        </w:rPr>
        <w:t xml:space="preserve"> </w:t>
      </w:r>
      <w:r w:rsidRPr="00974909">
        <w:t>№ 286 «Об утверждении федерального государственного</w:t>
      </w:r>
      <w:r w:rsidRPr="00974909">
        <w:rPr>
          <w:spacing w:val="1"/>
        </w:rPr>
        <w:t xml:space="preserve"> </w:t>
      </w:r>
      <w:r w:rsidRPr="00974909">
        <w:t>образовательного стандарта начального общего образования», зарегистрирован</w:t>
      </w:r>
      <w:r w:rsidRPr="00974909">
        <w:rPr>
          <w:spacing w:val="1"/>
        </w:rPr>
        <w:t xml:space="preserve"> </w:t>
      </w:r>
      <w:r w:rsidRPr="00974909">
        <w:t>Министерством</w:t>
      </w:r>
      <w:r w:rsidRPr="00974909">
        <w:rPr>
          <w:spacing w:val="1"/>
        </w:rPr>
        <w:t xml:space="preserve"> </w:t>
      </w:r>
      <w:r w:rsidRPr="00974909">
        <w:t>юстиции</w:t>
      </w:r>
      <w:r w:rsidRPr="00974909">
        <w:rPr>
          <w:spacing w:val="1"/>
        </w:rPr>
        <w:t xml:space="preserve"> </w:t>
      </w:r>
      <w:r w:rsidRPr="00974909">
        <w:t>Российской</w:t>
      </w:r>
      <w:r w:rsidRPr="00974909">
        <w:rPr>
          <w:spacing w:val="1"/>
        </w:rPr>
        <w:t xml:space="preserve"> </w:t>
      </w:r>
      <w:r w:rsidRPr="00974909">
        <w:t>Федерации 05.07.2021 г. № 64100), а также ориентирована на целевые приоритеты,</w:t>
      </w:r>
      <w:r w:rsidRPr="00974909">
        <w:rPr>
          <w:spacing w:val="1"/>
        </w:rPr>
        <w:t xml:space="preserve"> </w:t>
      </w:r>
      <w:r w:rsidRPr="00974909">
        <w:t>сформулированные</w:t>
      </w:r>
      <w:r w:rsidRPr="00974909">
        <w:rPr>
          <w:spacing w:val="-1"/>
        </w:rPr>
        <w:t xml:space="preserve"> </w:t>
      </w:r>
      <w:r w:rsidRPr="00974909">
        <w:t>в</w:t>
      </w:r>
      <w:r w:rsidRPr="00974909">
        <w:rPr>
          <w:spacing w:val="-1"/>
        </w:rPr>
        <w:t xml:space="preserve"> </w:t>
      </w:r>
      <w:r w:rsidRPr="00974909">
        <w:t>программе воспитания</w:t>
      </w:r>
      <w:r w:rsidR="002F7428">
        <w:t xml:space="preserve"> МБОУ «Сетоловская СОШ»</w:t>
      </w:r>
      <w:r w:rsidRPr="00974909">
        <w:t>.</w:t>
      </w:r>
      <w:r w:rsidR="00974909" w:rsidRPr="00974909">
        <w:t xml:space="preserve"> При разработке   программы учитывался  « Конструктор рабочих программ» Института стратегии развития образования</w:t>
      </w:r>
      <w:r w:rsidR="002F7428">
        <w:t xml:space="preserve"> РАО</w:t>
      </w:r>
      <w:r w:rsidR="00974909" w:rsidRPr="00974909">
        <w:t xml:space="preserve">.  </w:t>
      </w:r>
    </w:p>
    <w:p w14:paraId="14F25EFD" w14:textId="77777777" w:rsidR="005B64DA" w:rsidRPr="00974909" w:rsidRDefault="00D64484" w:rsidP="0065372C">
      <w:pPr>
        <w:pStyle w:val="11"/>
        <w:spacing w:before="0"/>
        <w:ind w:left="0" w:firstLine="567"/>
        <w:jc w:val="both"/>
      </w:pPr>
      <w:r w:rsidRPr="00974909">
        <w:t>ОБЩАЯ</w:t>
      </w:r>
      <w:r w:rsidRPr="00974909">
        <w:rPr>
          <w:spacing w:val="-8"/>
        </w:rPr>
        <w:t xml:space="preserve"> </w:t>
      </w:r>
      <w:r w:rsidRPr="00974909">
        <w:t>ХАРАКТЕРИСТИКА</w:t>
      </w:r>
      <w:r w:rsidRPr="00974909">
        <w:rPr>
          <w:spacing w:val="-8"/>
        </w:rPr>
        <w:t xml:space="preserve"> </w:t>
      </w:r>
      <w:r w:rsidRPr="00974909">
        <w:t>УЧЕБНОГО</w:t>
      </w:r>
      <w:r w:rsidRPr="00974909">
        <w:rPr>
          <w:spacing w:val="-7"/>
        </w:rPr>
        <w:t xml:space="preserve"> </w:t>
      </w:r>
      <w:r w:rsidR="00D20AE9" w:rsidRPr="00974909">
        <w:t>КУРСА</w:t>
      </w:r>
      <w:r w:rsidRPr="00974909">
        <w:rPr>
          <w:spacing w:val="-8"/>
        </w:rPr>
        <w:t xml:space="preserve"> </w:t>
      </w:r>
      <w:r w:rsidRPr="00974909">
        <w:t>«</w:t>
      </w:r>
      <w:r w:rsidR="00D20AE9" w:rsidRPr="00974909">
        <w:t>ФУНКЦИОНАЛЬНАЯ ГРАМОТНОСТЬ</w:t>
      </w:r>
      <w:r w:rsidRPr="00974909">
        <w:t>»</w:t>
      </w:r>
    </w:p>
    <w:p w14:paraId="3132BBAB" w14:textId="77777777" w:rsidR="005B64DA" w:rsidRPr="00974909" w:rsidRDefault="00D64484" w:rsidP="0065372C">
      <w:pPr>
        <w:pStyle w:val="a3"/>
        <w:ind w:left="0" w:right="100" w:firstLine="567"/>
        <w:jc w:val="both"/>
      </w:pPr>
      <w:r w:rsidRPr="00974909">
        <w:t>Содержание программы направлено на достижение результатов освоения основной образовательной</w:t>
      </w:r>
      <w:r w:rsidRPr="00974909">
        <w:rPr>
          <w:spacing w:val="-57"/>
        </w:rPr>
        <w:t xml:space="preserve"> </w:t>
      </w:r>
      <w:r w:rsidRPr="00974909">
        <w:t>программы начального общего образования в части требований, заданных Федеральным</w:t>
      </w:r>
      <w:r w:rsidRPr="00974909">
        <w:rPr>
          <w:spacing w:val="1"/>
        </w:rPr>
        <w:t xml:space="preserve"> </w:t>
      </w:r>
      <w:r w:rsidRPr="00974909">
        <w:t>государственным</w:t>
      </w:r>
      <w:r w:rsidRPr="00974909">
        <w:rPr>
          <w:spacing w:val="-6"/>
        </w:rPr>
        <w:t xml:space="preserve"> </w:t>
      </w:r>
      <w:r w:rsidRPr="00974909">
        <w:t>образовательным</w:t>
      </w:r>
      <w:r w:rsidRPr="00974909">
        <w:rPr>
          <w:spacing w:val="-5"/>
        </w:rPr>
        <w:t xml:space="preserve"> </w:t>
      </w:r>
      <w:r w:rsidRPr="00974909">
        <w:t>стандартом</w:t>
      </w:r>
      <w:r w:rsidRPr="00974909">
        <w:rPr>
          <w:spacing w:val="-5"/>
        </w:rPr>
        <w:t xml:space="preserve"> </w:t>
      </w:r>
      <w:r w:rsidRPr="00974909">
        <w:t>начального</w:t>
      </w:r>
      <w:r w:rsidRPr="00974909">
        <w:rPr>
          <w:spacing w:val="-5"/>
        </w:rPr>
        <w:t xml:space="preserve"> </w:t>
      </w:r>
      <w:r w:rsidRPr="00974909">
        <w:t>общего</w:t>
      </w:r>
      <w:r w:rsidRPr="00974909">
        <w:rPr>
          <w:spacing w:val="-5"/>
        </w:rPr>
        <w:t xml:space="preserve"> </w:t>
      </w:r>
      <w:r w:rsidRPr="00974909">
        <w:t>образования</w:t>
      </w:r>
      <w:r w:rsidR="00095E1B" w:rsidRPr="00974909">
        <w:t>, требованиями</w:t>
      </w:r>
      <w:r w:rsidRPr="00974909">
        <w:rPr>
          <w:spacing w:val="-6"/>
        </w:rPr>
        <w:t xml:space="preserve"> </w:t>
      </w:r>
      <w:r w:rsidRPr="00974909">
        <w:t>к</w:t>
      </w:r>
      <w:r w:rsidRPr="00974909">
        <w:rPr>
          <w:spacing w:val="-5"/>
        </w:rPr>
        <w:t xml:space="preserve"> </w:t>
      </w:r>
      <w:r w:rsidR="00095E1B" w:rsidRPr="00974909">
        <w:rPr>
          <w:spacing w:val="-5"/>
        </w:rPr>
        <w:t>основной образовательной программе начального общего образования.</w:t>
      </w:r>
    </w:p>
    <w:p w14:paraId="02566BF6" w14:textId="77777777" w:rsidR="005B64DA" w:rsidRPr="00974909" w:rsidRDefault="00095E1B" w:rsidP="0065372C">
      <w:pPr>
        <w:pStyle w:val="a3"/>
        <w:ind w:left="0" w:right="160" w:firstLine="567"/>
        <w:jc w:val="both"/>
      </w:pPr>
      <w:r w:rsidRPr="00974909">
        <w:t xml:space="preserve">Программа </w:t>
      </w:r>
      <w:r w:rsidR="00D64484" w:rsidRPr="00974909">
        <w:t>«</w:t>
      </w:r>
      <w:r w:rsidRPr="00974909">
        <w:t>Функциональная грамотность» учитывает возрастные, общеучебные и психологические особенности младшего школьника</w:t>
      </w:r>
    </w:p>
    <w:p w14:paraId="487871DE" w14:textId="77777777" w:rsidR="00F97F95" w:rsidRPr="00974909" w:rsidRDefault="00D64484" w:rsidP="0065372C">
      <w:pPr>
        <w:pStyle w:val="a3"/>
        <w:ind w:left="0" w:right="141" w:firstLine="567"/>
        <w:jc w:val="both"/>
      </w:pPr>
      <w:r w:rsidRPr="00974909">
        <w:t xml:space="preserve">В соответствии с этим в программе выделяются </w:t>
      </w:r>
      <w:r w:rsidR="000E0295" w:rsidRPr="00974909">
        <w:t>четыре</w:t>
      </w:r>
      <w:r w:rsidRPr="00974909">
        <w:t xml:space="preserve"> блока. </w:t>
      </w:r>
    </w:p>
    <w:p w14:paraId="4FB51FA7" w14:textId="77777777" w:rsidR="005B64DA" w:rsidRPr="00974909" w:rsidRDefault="00D64484" w:rsidP="0065372C">
      <w:pPr>
        <w:pStyle w:val="a3"/>
        <w:ind w:left="0" w:right="141" w:firstLine="567"/>
        <w:jc w:val="both"/>
      </w:pPr>
      <w:r w:rsidRPr="00974909">
        <w:rPr>
          <w:b/>
        </w:rPr>
        <w:t>Первый блок</w:t>
      </w:r>
      <w:r w:rsidRPr="00974909">
        <w:t xml:space="preserve"> — «</w:t>
      </w:r>
      <w:r w:rsidR="000E0295" w:rsidRPr="00974909">
        <w:t>Читательская грамотность»</w:t>
      </w:r>
      <w:r w:rsidR="00F97F95" w:rsidRPr="00974909">
        <w:t>.</w:t>
      </w:r>
    </w:p>
    <w:p w14:paraId="728C1784" w14:textId="77777777" w:rsidR="005B64DA" w:rsidRPr="00974909" w:rsidRDefault="00D64484" w:rsidP="0065372C">
      <w:pPr>
        <w:pStyle w:val="a3"/>
        <w:ind w:left="0" w:right="91" w:firstLine="567"/>
        <w:jc w:val="both"/>
      </w:pPr>
      <w:r w:rsidRPr="00974909">
        <w:rPr>
          <w:b/>
        </w:rPr>
        <w:t>Второй блок</w:t>
      </w:r>
      <w:r w:rsidRPr="00974909">
        <w:t xml:space="preserve"> — «</w:t>
      </w:r>
      <w:r w:rsidR="000E0295" w:rsidRPr="00974909">
        <w:t>Математическая грамотность</w:t>
      </w:r>
      <w:r w:rsidR="00F97F95" w:rsidRPr="00974909">
        <w:t>».</w:t>
      </w:r>
    </w:p>
    <w:p w14:paraId="036F1898" w14:textId="77777777" w:rsidR="005B64DA" w:rsidRPr="00974909" w:rsidRDefault="00D64484" w:rsidP="0065372C">
      <w:pPr>
        <w:pStyle w:val="a3"/>
        <w:ind w:left="0" w:right="247" w:firstLine="567"/>
        <w:jc w:val="both"/>
      </w:pPr>
      <w:r w:rsidRPr="00974909">
        <w:rPr>
          <w:b/>
        </w:rPr>
        <w:t>Третий блок</w:t>
      </w:r>
      <w:r w:rsidRPr="00974909">
        <w:t xml:space="preserve"> — «</w:t>
      </w:r>
      <w:r w:rsidR="000E0295" w:rsidRPr="00974909">
        <w:t>Финансовая грамотность</w:t>
      </w:r>
      <w:r w:rsidRPr="00974909">
        <w:t>»</w:t>
      </w:r>
      <w:r w:rsidR="00F97F95" w:rsidRPr="00974909">
        <w:t>.</w:t>
      </w:r>
      <w:r w:rsidRPr="00974909">
        <w:t xml:space="preserve"> </w:t>
      </w:r>
    </w:p>
    <w:p w14:paraId="580F3996" w14:textId="77777777" w:rsidR="000E0295" w:rsidRPr="00974909" w:rsidRDefault="000E0295" w:rsidP="000E0295">
      <w:pPr>
        <w:pStyle w:val="a3"/>
        <w:ind w:left="0" w:right="247" w:firstLine="567"/>
        <w:jc w:val="both"/>
      </w:pPr>
      <w:r w:rsidRPr="00974909">
        <w:rPr>
          <w:b/>
        </w:rPr>
        <w:t>Четвёртый блок</w:t>
      </w:r>
      <w:r w:rsidRPr="00974909">
        <w:t xml:space="preserve"> — «Естественно-научная грамотность»</w:t>
      </w:r>
      <w:r w:rsidR="00F97F95" w:rsidRPr="00974909">
        <w:t>.</w:t>
      </w:r>
      <w:r w:rsidRPr="00974909">
        <w:t xml:space="preserve"> </w:t>
      </w:r>
    </w:p>
    <w:p w14:paraId="5B211C70" w14:textId="77777777" w:rsidR="000E0295" w:rsidRPr="00974909" w:rsidRDefault="000E0295" w:rsidP="0065372C">
      <w:pPr>
        <w:pStyle w:val="a3"/>
        <w:ind w:left="0" w:right="247" w:firstLine="567"/>
        <w:jc w:val="both"/>
      </w:pPr>
    </w:p>
    <w:p w14:paraId="204CD293" w14:textId="77777777" w:rsidR="00FC30E5" w:rsidRPr="00974909" w:rsidRDefault="00FC30E5" w:rsidP="0065372C">
      <w:pPr>
        <w:pStyle w:val="11"/>
        <w:spacing w:before="0"/>
        <w:ind w:left="0" w:firstLine="567"/>
        <w:jc w:val="both"/>
      </w:pPr>
    </w:p>
    <w:p w14:paraId="3E371BBB" w14:textId="77777777" w:rsidR="005B64DA" w:rsidRPr="00974909" w:rsidRDefault="00D64484" w:rsidP="0065372C">
      <w:pPr>
        <w:pStyle w:val="11"/>
        <w:spacing w:before="0"/>
        <w:ind w:left="0" w:firstLine="567"/>
        <w:jc w:val="center"/>
      </w:pPr>
      <w:r w:rsidRPr="00974909">
        <w:t>ЦЕЛИ</w:t>
      </w:r>
      <w:r w:rsidRPr="00974909">
        <w:rPr>
          <w:spacing w:val="-7"/>
        </w:rPr>
        <w:t xml:space="preserve"> </w:t>
      </w:r>
      <w:r w:rsidRPr="00974909">
        <w:t>ИЗУЧЕНИЯ</w:t>
      </w:r>
      <w:r w:rsidRPr="00974909">
        <w:rPr>
          <w:spacing w:val="-7"/>
        </w:rPr>
        <w:t xml:space="preserve"> </w:t>
      </w:r>
      <w:r w:rsidRPr="00974909">
        <w:t>УЧЕБНОГО</w:t>
      </w:r>
      <w:r w:rsidRPr="00974909">
        <w:rPr>
          <w:spacing w:val="-6"/>
        </w:rPr>
        <w:t xml:space="preserve"> </w:t>
      </w:r>
      <w:r w:rsidR="000E0295" w:rsidRPr="00974909">
        <w:t>КУРСА</w:t>
      </w:r>
      <w:r w:rsidRPr="00974909">
        <w:rPr>
          <w:spacing w:val="-7"/>
        </w:rPr>
        <w:t xml:space="preserve"> </w:t>
      </w:r>
      <w:r w:rsidRPr="00974909">
        <w:t>«</w:t>
      </w:r>
      <w:r w:rsidR="000E0295" w:rsidRPr="00974909">
        <w:t>ФУНКЦИОНАЛЬНАЯ ГРАМОТНОСТЬ</w:t>
      </w:r>
      <w:r w:rsidRPr="00974909">
        <w:t>»</w:t>
      </w:r>
    </w:p>
    <w:p w14:paraId="632FB5F7" w14:textId="77777777" w:rsidR="005B64DA" w:rsidRPr="00974909" w:rsidRDefault="00D64484" w:rsidP="0065372C">
      <w:pPr>
        <w:pStyle w:val="a3"/>
        <w:ind w:left="0" w:firstLine="567"/>
        <w:jc w:val="both"/>
      </w:pPr>
      <w:r w:rsidRPr="00974909">
        <w:rPr>
          <w:b/>
        </w:rPr>
        <w:t xml:space="preserve">Целями </w:t>
      </w:r>
      <w:r w:rsidRPr="00974909">
        <w:t>изучения</w:t>
      </w:r>
      <w:r w:rsidRPr="00974909">
        <w:rPr>
          <w:spacing w:val="-5"/>
        </w:rPr>
        <w:t xml:space="preserve"> </w:t>
      </w:r>
      <w:r w:rsidR="00233B50" w:rsidRPr="00974909">
        <w:t>функциональной грамотности</w:t>
      </w:r>
      <w:r w:rsidRPr="00974909">
        <w:rPr>
          <w:spacing w:val="-4"/>
        </w:rPr>
        <w:t xml:space="preserve"> </w:t>
      </w:r>
      <w:r w:rsidRPr="00974909">
        <w:t>являются:</w:t>
      </w:r>
    </w:p>
    <w:p w14:paraId="3864A730" w14:textId="77777777" w:rsidR="005B64DA" w:rsidRPr="00974909" w:rsidRDefault="00233B50" w:rsidP="0065372C">
      <w:pPr>
        <w:pStyle w:val="a3"/>
        <w:ind w:left="0" w:right="208" w:firstLine="567"/>
        <w:jc w:val="both"/>
      </w:pPr>
      <w:r w:rsidRPr="00974909">
        <w:t>развитие способности учащихся к осмыслению письменных текстов и рефлексии на них, использование их содержания для достижения собственных целей, развития знаний и возможностей для активного участия в жизни общества, оценивание понимания и рефлексии на текст, использование прочитанного для осуществления жизненных целей</w:t>
      </w:r>
      <w:r w:rsidR="00D64484" w:rsidRPr="00974909">
        <w:t>;</w:t>
      </w:r>
    </w:p>
    <w:p w14:paraId="086EA9D8" w14:textId="77777777" w:rsidR="005B64DA" w:rsidRPr="00974909" w:rsidRDefault="00233B50" w:rsidP="0065372C">
      <w:pPr>
        <w:pStyle w:val="a3"/>
        <w:ind w:left="0" w:right="185" w:firstLine="567"/>
        <w:jc w:val="both"/>
      </w:pPr>
      <w:r w:rsidRPr="00974909">
        <w:t>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</w:t>
      </w:r>
      <w:r w:rsidR="009212EB" w:rsidRPr="00974909">
        <w:t xml:space="preserve">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</w:t>
      </w:r>
      <w:r w:rsidR="00D64484" w:rsidRPr="00974909">
        <w:t>;</w:t>
      </w:r>
    </w:p>
    <w:p w14:paraId="187668F0" w14:textId="77777777" w:rsidR="005B64DA" w:rsidRPr="00974909" w:rsidRDefault="009212EB" w:rsidP="0065372C">
      <w:pPr>
        <w:pStyle w:val="a3"/>
        <w:ind w:left="0" w:right="160" w:firstLine="567"/>
        <w:jc w:val="both"/>
      </w:pPr>
      <w:r w:rsidRPr="00974909">
        <w:t>развитие экономического образа мышления, воспитание ответственности и нравственного поведения в области экономических отношений в семье, фо</w:t>
      </w:r>
      <w:r w:rsidR="00B55043" w:rsidRPr="00974909">
        <w:t>р</w:t>
      </w:r>
      <w:r w:rsidRPr="00974909">
        <w:t>мирование опыта применения полученных знаний и умений для решения элементарных вопросов в области экономики семьи</w:t>
      </w:r>
      <w:r w:rsidR="00D64484" w:rsidRPr="00974909">
        <w:t>;</w:t>
      </w:r>
    </w:p>
    <w:p w14:paraId="11A46BC6" w14:textId="77777777" w:rsidR="005B64DA" w:rsidRPr="00974909" w:rsidRDefault="009212EB" w:rsidP="009212EB">
      <w:pPr>
        <w:pStyle w:val="a3"/>
        <w:ind w:left="0" w:firstLine="567"/>
        <w:jc w:val="both"/>
      </w:pPr>
      <w:r w:rsidRPr="00974909">
        <w:t xml:space="preserve">формирование у обучающихся способности использовать естественно-научные </w:t>
      </w:r>
      <w:r w:rsidR="00D20468" w:rsidRPr="00974909">
        <w:t>знания для</w:t>
      </w:r>
      <w:r w:rsidRPr="00974909">
        <w:t xml:space="preserve">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</w:t>
      </w:r>
      <w:r w:rsidR="00B55043" w:rsidRPr="00974909">
        <w:t>н</w:t>
      </w:r>
      <w:r w:rsidRPr="00974909">
        <w:t xml:space="preserve">иях и </w:t>
      </w:r>
      <w:r w:rsidR="00B55043" w:rsidRPr="00974909">
        <w:t>экспериментах</w:t>
      </w:r>
      <w:r w:rsidR="000711B1" w:rsidRPr="00974909">
        <w:t>, понимание с помощью выводов окружающего мира и тех изменений, которые вносит в него деятельность человека, а также для принятия соответствующих решений</w:t>
      </w:r>
      <w:r w:rsidR="00D64484" w:rsidRPr="00974909">
        <w:t>.</w:t>
      </w:r>
    </w:p>
    <w:p w14:paraId="6BC74153" w14:textId="77777777" w:rsidR="00FC30E5" w:rsidRPr="00974909" w:rsidRDefault="00FC30E5" w:rsidP="0065372C">
      <w:pPr>
        <w:pStyle w:val="11"/>
        <w:spacing w:before="0"/>
        <w:ind w:left="0" w:firstLine="567"/>
        <w:jc w:val="both"/>
      </w:pPr>
    </w:p>
    <w:p w14:paraId="56220869" w14:textId="77777777" w:rsidR="005B64DA" w:rsidRPr="00974909" w:rsidRDefault="00D64484" w:rsidP="0065372C">
      <w:pPr>
        <w:pStyle w:val="11"/>
        <w:spacing w:before="0"/>
        <w:ind w:left="0" w:firstLine="567"/>
        <w:jc w:val="both"/>
      </w:pPr>
      <w:r w:rsidRPr="00974909">
        <w:t>МЕСТО</w:t>
      </w:r>
      <w:r w:rsidRPr="00974909">
        <w:rPr>
          <w:spacing w:val="-6"/>
        </w:rPr>
        <w:t xml:space="preserve"> </w:t>
      </w:r>
      <w:r w:rsidRPr="00974909">
        <w:t>УЧЕБНОГО</w:t>
      </w:r>
      <w:r w:rsidRPr="00974909">
        <w:rPr>
          <w:spacing w:val="-6"/>
        </w:rPr>
        <w:t xml:space="preserve"> </w:t>
      </w:r>
      <w:r w:rsidR="000711B1" w:rsidRPr="00974909">
        <w:t>КУРСА</w:t>
      </w:r>
      <w:r w:rsidRPr="00974909">
        <w:rPr>
          <w:spacing w:val="-6"/>
        </w:rPr>
        <w:t xml:space="preserve"> </w:t>
      </w:r>
      <w:r w:rsidRPr="00974909">
        <w:t>«</w:t>
      </w:r>
      <w:r w:rsidR="000711B1" w:rsidRPr="00974909">
        <w:t>Ф</w:t>
      </w:r>
      <w:r w:rsidR="006F51B6" w:rsidRPr="00974909">
        <w:t>У</w:t>
      </w:r>
      <w:r w:rsidR="000711B1" w:rsidRPr="00974909">
        <w:t>НКЦИОНАЛЬНАЯ ГРАМОТНОСТЬ</w:t>
      </w:r>
      <w:r w:rsidRPr="00974909">
        <w:t>)»</w:t>
      </w:r>
      <w:r w:rsidRPr="00974909">
        <w:rPr>
          <w:spacing w:val="-5"/>
        </w:rPr>
        <w:t xml:space="preserve"> </w:t>
      </w:r>
      <w:r w:rsidRPr="00974909">
        <w:t>В</w:t>
      </w:r>
      <w:r w:rsidRPr="00974909">
        <w:rPr>
          <w:spacing w:val="-6"/>
        </w:rPr>
        <w:t xml:space="preserve"> </w:t>
      </w:r>
      <w:r w:rsidRPr="00974909">
        <w:t>УЧЕБНОМ</w:t>
      </w:r>
      <w:r w:rsidRPr="00974909">
        <w:rPr>
          <w:spacing w:val="-5"/>
        </w:rPr>
        <w:t xml:space="preserve"> </w:t>
      </w:r>
      <w:r w:rsidRPr="00974909">
        <w:t>ПЛАНЕ</w:t>
      </w:r>
    </w:p>
    <w:p w14:paraId="72A97657" w14:textId="77777777" w:rsidR="005B64DA" w:rsidRPr="00974909" w:rsidRDefault="00D64484" w:rsidP="0065372C">
      <w:pPr>
        <w:pStyle w:val="a3"/>
        <w:tabs>
          <w:tab w:val="left" w:pos="10065"/>
        </w:tabs>
        <w:ind w:left="0" w:right="-8" w:firstLine="567"/>
        <w:jc w:val="both"/>
      </w:pPr>
      <w:r w:rsidRPr="00974909">
        <w:t xml:space="preserve">Содержание учебного </w:t>
      </w:r>
      <w:r w:rsidR="00D20468" w:rsidRPr="00974909">
        <w:t>курса</w:t>
      </w:r>
      <w:r w:rsidRPr="00974909">
        <w:t xml:space="preserve"> «</w:t>
      </w:r>
      <w:r w:rsidR="00D20468" w:rsidRPr="00974909">
        <w:t>Функциональная грамотность</w:t>
      </w:r>
      <w:r w:rsidRPr="00974909">
        <w:t xml:space="preserve">» в 1 классе рассчитано на общую </w:t>
      </w:r>
      <w:r w:rsidR="00D20468" w:rsidRPr="00974909">
        <w:t>учебную</w:t>
      </w:r>
      <w:r w:rsidR="004B5D4B" w:rsidRPr="00974909">
        <w:t xml:space="preserve"> нагрузку в</w:t>
      </w:r>
      <w:r w:rsidRPr="00974909">
        <w:rPr>
          <w:spacing w:val="-2"/>
        </w:rPr>
        <w:t xml:space="preserve"> </w:t>
      </w:r>
      <w:r w:rsidRPr="00974909">
        <w:t>объёме</w:t>
      </w:r>
      <w:r w:rsidRPr="00974909">
        <w:rPr>
          <w:spacing w:val="-1"/>
        </w:rPr>
        <w:t xml:space="preserve"> </w:t>
      </w:r>
      <w:r w:rsidR="00974909" w:rsidRPr="00974909">
        <w:t xml:space="preserve">33 часа. </w:t>
      </w:r>
      <w:r w:rsidR="00B0434A" w:rsidRPr="00974909">
        <w:t xml:space="preserve"> </w:t>
      </w:r>
      <w:r w:rsidR="00A224F9">
        <w:rPr>
          <w:rFonts w:ascii="Arial Narrow" w:eastAsia="Calibri" w:hAnsi="Arial Narrow"/>
        </w:rPr>
        <w:t>В связи с тем, что в плане школы на изучение курса «</w:t>
      </w:r>
      <w:r w:rsidR="00A224F9">
        <w:rPr>
          <w:rFonts w:ascii="Arial Narrow" w:hAnsi="Arial Narrow"/>
        </w:rPr>
        <w:t>Функциональная грамотность</w:t>
      </w:r>
      <w:r w:rsidR="00A224F9">
        <w:rPr>
          <w:rFonts w:ascii="Arial Narrow" w:eastAsia="Calibri" w:hAnsi="Arial Narrow"/>
        </w:rPr>
        <w:t xml:space="preserve">» выделено по 0,5 часа в неделю, была проведена корректировка Рабочей программы за счёт объединения изучаемых тем, что отражено   в тематическом планировании. </w:t>
      </w:r>
      <w:r w:rsidRPr="00974909">
        <w:t>Изучается</w:t>
      </w:r>
      <w:r w:rsidRPr="00974909">
        <w:rPr>
          <w:spacing w:val="-3"/>
        </w:rPr>
        <w:t xml:space="preserve"> </w:t>
      </w:r>
      <w:r w:rsidRPr="00974909">
        <w:t>в</w:t>
      </w:r>
      <w:r w:rsidR="00BB01BD" w:rsidRPr="00974909">
        <w:rPr>
          <w:spacing w:val="-2"/>
        </w:rPr>
        <w:t xml:space="preserve">о </w:t>
      </w:r>
      <w:r w:rsidR="00D20468" w:rsidRPr="00974909">
        <w:t>втором</w:t>
      </w:r>
      <w:r w:rsidRPr="00974909">
        <w:rPr>
          <w:spacing w:val="-1"/>
        </w:rPr>
        <w:t xml:space="preserve"> </w:t>
      </w:r>
      <w:r w:rsidRPr="00974909">
        <w:t>полугоди</w:t>
      </w:r>
      <w:r w:rsidR="00BB01BD" w:rsidRPr="00974909">
        <w:t>и</w:t>
      </w:r>
      <w:r w:rsidRPr="00974909">
        <w:rPr>
          <w:spacing w:val="-1"/>
        </w:rPr>
        <w:t xml:space="preserve"> </w:t>
      </w:r>
      <w:r w:rsidRPr="00974909">
        <w:t>учебного</w:t>
      </w:r>
      <w:r w:rsidRPr="00974909">
        <w:rPr>
          <w:spacing w:val="-1"/>
        </w:rPr>
        <w:t xml:space="preserve"> </w:t>
      </w:r>
      <w:r w:rsidRPr="00974909">
        <w:t>года</w:t>
      </w:r>
      <w:r w:rsidRPr="00974909">
        <w:rPr>
          <w:spacing w:val="-1"/>
        </w:rPr>
        <w:t xml:space="preserve"> </w:t>
      </w:r>
      <w:r w:rsidRPr="00974909">
        <w:t>(</w:t>
      </w:r>
      <w:r w:rsidR="00BB01BD" w:rsidRPr="00974909">
        <w:t xml:space="preserve">0.5 </w:t>
      </w:r>
      <w:r w:rsidRPr="00974909">
        <w:t>час</w:t>
      </w:r>
      <w:r w:rsidRPr="00974909">
        <w:rPr>
          <w:spacing w:val="-1"/>
        </w:rPr>
        <w:t xml:space="preserve"> </w:t>
      </w:r>
      <w:r w:rsidRPr="00974909">
        <w:t>в</w:t>
      </w:r>
      <w:r w:rsidRPr="00974909">
        <w:rPr>
          <w:spacing w:val="-2"/>
        </w:rPr>
        <w:t xml:space="preserve"> </w:t>
      </w:r>
      <w:r w:rsidRPr="00974909">
        <w:t>неделю).</w:t>
      </w:r>
      <w:r w:rsidR="00974909" w:rsidRPr="00974909">
        <w:t xml:space="preserve"> </w:t>
      </w:r>
      <w:r w:rsidR="00974909" w:rsidRPr="00974909">
        <w:rPr>
          <w:b/>
        </w:rPr>
        <w:t xml:space="preserve">По программе 17 часов, </w:t>
      </w:r>
      <w:r w:rsidR="00974909" w:rsidRPr="00974909">
        <w:rPr>
          <w:rFonts w:eastAsia="Courier New"/>
          <w:color w:val="000000"/>
          <w:lang w:eastAsia="ru-RU" w:bidi="ru-RU"/>
        </w:rPr>
        <w:t xml:space="preserve"> </w:t>
      </w:r>
      <w:r w:rsidR="00974909" w:rsidRPr="00974909">
        <w:rPr>
          <w:b/>
        </w:rPr>
        <w:t xml:space="preserve">фактически </w:t>
      </w:r>
      <w:r w:rsidR="00974909" w:rsidRPr="00974909">
        <w:t>15 часов.</w:t>
      </w:r>
    </w:p>
    <w:p w14:paraId="6A2DCB68" w14:textId="77777777" w:rsidR="00FC30E5" w:rsidRPr="00974909" w:rsidRDefault="00FC30E5" w:rsidP="0065372C">
      <w:pPr>
        <w:ind w:firstLine="567"/>
        <w:jc w:val="both"/>
        <w:rPr>
          <w:sz w:val="24"/>
          <w:szCs w:val="24"/>
        </w:rPr>
      </w:pPr>
    </w:p>
    <w:p w14:paraId="79E152E2" w14:textId="77777777" w:rsidR="00FC30E5" w:rsidRPr="00974909" w:rsidRDefault="00D64484" w:rsidP="0065372C">
      <w:pPr>
        <w:pStyle w:val="11"/>
        <w:spacing w:before="0"/>
        <w:ind w:left="0" w:firstLine="567"/>
        <w:jc w:val="center"/>
      </w:pPr>
      <w:r w:rsidRPr="00974909">
        <w:t>СОДЕРЖАНИЕ</w:t>
      </w:r>
      <w:r w:rsidRPr="00974909">
        <w:rPr>
          <w:spacing w:val="-8"/>
        </w:rPr>
        <w:t xml:space="preserve"> </w:t>
      </w:r>
      <w:r w:rsidRPr="00974909">
        <w:t>УЧЕБНОГО</w:t>
      </w:r>
      <w:r w:rsidRPr="00974909">
        <w:rPr>
          <w:spacing w:val="-8"/>
        </w:rPr>
        <w:t xml:space="preserve"> </w:t>
      </w:r>
      <w:r w:rsidR="00D20468" w:rsidRPr="00974909">
        <w:t>КУРСА</w:t>
      </w:r>
    </w:p>
    <w:p w14:paraId="54359CD7" w14:textId="77777777" w:rsidR="005B64DA" w:rsidRPr="00974909" w:rsidRDefault="00D64484" w:rsidP="0065372C">
      <w:pPr>
        <w:ind w:firstLine="567"/>
        <w:jc w:val="both"/>
        <w:rPr>
          <w:b/>
          <w:sz w:val="24"/>
          <w:szCs w:val="24"/>
        </w:rPr>
      </w:pPr>
      <w:r w:rsidRPr="00974909">
        <w:rPr>
          <w:b/>
          <w:sz w:val="24"/>
          <w:szCs w:val="24"/>
        </w:rPr>
        <w:lastRenderedPageBreak/>
        <w:t>РАЗДЕЛ</w:t>
      </w:r>
      <w:r w:rsidRPr="00974909">
        <w:rPr>
          <w:b/>
          <w:spacing w:val="-5"/>
          <w:sz w:val="24"/>
          <w:szCs w:val="24"/>
        </w:rPr>
        <w:t xml:space="preserve"> </w:t>
      </w:r>
      <w:r w:rsidRPr="00974909">
        <w:rPr>
          <w:b/>
          <w:sz w:val="24"/>
          <w:szCs w:val="24"/>
        </w:rPr>
        <w:t>1.</w:t>
      </w:r>
      <w:r w:rsidRPr="00974909">
        <w:rPr>
          <w:b/>
          <w:spacing w:val="-4"/>
          <w:sz w:val="24"/>
          <w:szCs w:val="24"/>
        </w:rPr>
        <w:t xml:space="preserve"> </w:t>
      </w:r>
      <w:r w:rsidR="007559C8" w:rsidRPr="00974909">
        <w:rPr>
          <w:b/>
          <w:sz w:val="24"/>
          <w:szCs w:val="24"/>
        </w:rPr>
        <w:t>ЧИТАТЕЛЬСКАЯ ГРАМОТНОСТЬ</w:t>
      </w:r>
    </w:p>
    <w:p w14:paraId="27CEBDF2" w14:textId="77777777" w:rsidR="004304E0" w:rsidRPr="00974909" w:rsidRDefault="007559C8" w:rsidP="0065372C">
      <w:pPr>
        <w:pStyle w:val="a3"/>
        <w:ind w:left="0" w:right="-8" w:firstLine="567"/>
        <w:jc w:val="both"/>
      </w:pPr>
      <w:r w:rsidRPr="00974909">
        <w:t xml:space="preserve">Анализ текстов авторских и русских народных сказок. </w:t>
      </w:r>
    </w:p>
    <w:p w14:paraId="4159BE96" w14:textId="77777777" w:rsidR="004304E0" w:rsidRPr="00974909" w:rsidRDefault="007559C8" w:rsidP="0065372C">
      <w:pPr>
        <w:pStyle w:val="a3"/>
        <w:ind w:left="0" w:right="-8" w:firstLine="567"/>
        <w:jc w:val="both"/>
      </w:pPr>
      <w:r w:rsidRPr="00974909">
        <w:t xml:space="preserve">Составление характеристик героев прочитанных произведений. </w:t>
      </w:r>
    </w:p>
    <w:p w14:paraId="2AF159E2" w14:textId="77777777" w:rsidR="004304E0" w:rsidRPr="00974909" w:rsidRDefault="007559C8" w:rsidP="0065372C">
      <w:pPr>
        <w:pStyle w:val="a3"/>
        <w:ind w:left="0" w:right="-8" w:firstLine="567"/>
        <w:jc w:val="both"/>
      </w:pPr>
      <w:r w:rsidRPr="00974909">
        <w:t xml:space="preserve">Деление текстов на части. </w:t>
      </w:r>
    </w:p>
    <w:p w14:paraId="08120155" w14:textId="77777777" w:rsidR="004304E0" w:rsidRPr="00974909" w:rsidRDefault="007559C8" w:rsidP="0065372C">
      <w:pPr>
        <w:pStyle w:val="a3"/>
        <w:ind w:left="0" w:right="-8" w:firstLine="567"/>
        <w:jc w:val="both"/>
      </w:pPr>
      <w:r w:rsidRPr="00974909">
        <w:t>Составление картинного плана.</w:t>
      </w:r>
      <w:r w:rsidR="004304E0" w:rsidRPr="00974909">
        <w:t xml:space="preserve"> </w:t>
      </w:r>
    </w:p>
    <w:p w14:paraId="35C9BF45" w14:textId="77777777" w:rsidR="004304E0" w:rsidRPr="00974909" w:rsidRDefault="004304E0" w:rsidP="0065372C">
      <w:pPr>
        <w:pStyle w:val="a3"/>
        <w:ind w:left="0" w:right="-8" w:firstLine="567"/>
        <w:jc w:val="both"/>
      </w:pPr>
      <w:r w:rsidRPr="00974909">
        <w:t xml:space="preserve">Ответы по содержанию прочитанных произведений. </w:t>
      </w:r>
    </w:p>
    <w:p w14:paraId="17BB860C" w14:textId="77777777" w:rsidR="005B64DA" w:rsidRPr="00974909" w:rsidRDefault="004304E0" w:rsidP="0065372C">
      <w:pPr>
        <w:pStyle w:val="a3"/>
        <w:ind w:left="0" w:right="-8" w:firstLine="567"/>
        <w:jc w:val="both"/>
      </w:pPr>
      <w:r w:rsidRPr="00974909">
        <w:t>Эмоциональная и личностная окраска прочитанного.</w:t>
      </w:r>
    </w:p>
    <w:p w14:paraId="101234E2" w14:textId="77777777" w:rsidR="001A7158" w:rsidRPr="00974909" w:rsidRDefault="00D64484" w:rsidP="00BB01BD">
      <w:pPr>
        <w:pStyle w:val="a3"/>
        <w:ind w:left="0" w:right="-8" w:firstLine="567"/>
        <w:jc w:val="both"/>
      </w:pPr>
      <w:r w:rsidRPr="00974909">
        <w:rPr>
          <w:b/>
        </w:rPr>
        <w:t xml:space="preserve">Практическая работа. </w:t>
      </w:r>
      <w:r w:rsidR="004C095A" w:rsidRPr="00974909">
        <w:t>Заполнение кластера. Деление текста на части. Составление вопросов по содержанию сказки. Определение по</w:t>
      </w:r>
      <w:r w:rsidR="00BB01BD" w:rsidRPr="00974909">
        <w:t> </w:t>
      </w:r>
      <w:r w:rsidR="004C095A" w:rsidRPr="00974909">
        <w:t>содержанию вопросов, на которые возможно получить ответы на основе прочитанного текста</w:t>
      </w:r>
      <w:r w:rsidR="001A7158" w:rsidRPr="00974909">
        <w:t>. Составление характеристики персонажей</w:t>
      </w:r>
    </w:p>
    <w:p w14:paraId="25837042" w14:textId="77777777" w:rsidR="005B64DA" w:rsidRPr="00974909" w:rsidRDefault="001A7158" w:rsidP="0065372C">
      <w:pPr>
        <w:pStyle w:val="a3"/>
        <w:ind w:left="0" w:right="-8" w:firstLine="567"/>
        <w:jc w:val="both"/>
      </w:pPr>
      <w:r w:rsidRPr="00974909">
        <w:t xml:space="preserve">сказки. </w:t>
      </w:r>
      <w:r w:rsidR="00A87697" w:rsidRPr="00974909">
        <w:t xml:space="preserve">Деление текста на части в соответствии с предложенным планом. </w:t>
      </w:r>
    </w:p>
    <w:p w14:paraId="3E76699F" w14:textId="77777777" w:rsidR="005B64DA" w:rsidRPr="00974909" w:rsidRDefault="004C095A" w:rsidP="007559C8">
      <w:pPr>
        <w:ind w:right="-8" w:firstLine="567"/>
        <w:jc w:val="both"/>
        <w:rPr>
          <w:sz w:val="24"/>
          <w:szCs w:val="24"/>
        </w:rPr>
      </w:pPr>
      <w:r w:rsidRPr="00974909">
        <w:rPr>
          <w:b/>
          <w:sz w:val="24"/>
          <w:szCs w:val="24"/>
        </w:rPr>
        <w:t>Творческое</w:t>
      </w:r>
      <w:r w:rsidR="00D64484" w:rsidRPr="00974909">
        <w:rPr>
          <w:b/>
          <w:spacing w:val="-5"/>
          <w:sz w:val="24"/>
          <w:szCs w:val="24"/>
        </w:rPr>
        <w:t xml:space="preserve"> </w:t>
      </w:r>
      <w:r w:rsidR="00D64484" w:rsidRPr="00974909">
        <w:rPr>
          <w:b/>
          <w:sz w:val="24"/>
          <w:szCs w:val="24"/>
        </w:rPr>
        <w:t>задание</w:t>
      </w:r>
      <w:r w:rsidR="00D64484" w:rsidRPr="00974909">
        <w:rPr>
          <w:sz w:val="24"/>
          <w:szCs w:val="24"/>
        </w:rPr>
        <w:t>.</w:t>
      </w:r>
      <w:r w:rsidR="00D64484" w:rsidRPr="00974909">
        <w:rPr>
          <w:spacing w:val="-4"/>
          <w:sz w:val="24"/>
          <w:szCs w:val="24"/>
        </w:rPr>
        <w:t xml:space="preserve"> </w:t>
      </w:r>
      <w:r w:rsidRPr="00974909">
        <w:rPr>
          <w:spacing w:val="-4"/>
          <w:sz w:val="24"/>
          <w:szCs w:val="24"/>
        </w:rPr>
        <w:t>Фантазирование и придумывание продолжения сказки</w:t>
      </w:r>
      <w:r w:rsidR="00A87697" w:rsidRPr="00974909">
        <w:rPr>
          <w:spacing w:val="-4"/>
          <w:sz w:val="24"/>
          <w:szCs w:val="24"/>
        </w:rPr>
        <w:t>. Дополнение отзыва на прочитанное произведение.</w:t>
      </w:r>
    </w:p>
    <w:p w14:paraId="5FBEC3D7" w14:textId="77777777" w:rsidR="005B64DA" w:rsidRPr="00974909" w:rsidRDefault="00D64484" w:rsidP="0065372C">
      <w:pPr>
        <w:pStyle w:val="11"/>
        <w:spacing w:before="0"/>
        <w:ind w:left="0" w:right="-8" w:firstLine="567"/>
        <w:jc w:val="both"/>
      </w:pPr>
      <w:r w:rsidRPr="00974909">
        <w:t>РАЗДЕЛ</w:t>
      </w:r>
      <w:r w:rsidRPr="00974909">
        <w:rPr>
          <w:spacing w:val="-4"/>
        </w:rPr>
        <w:t xml:space="preserve"> </w:t>
      </w:r>
      <w:r w:rsidRPr="00974909">
        <w:t>2.</w:t>
      </w:r>
      <w:r w:rsidRPr="00974909">
        <w:rPr>
          <w:spacing w:val="-3"/>
        </w:rPr>
        <w:t xml:space="preserve"> </w:t>
      </w:r>
      <w:r w:rsidR="007559C8" w:rsidRPr="00974909">
        <w:t>МАТЕМАТИЧЕСКАЯ ГРАМОТНОСТЬ</w:t>
      </w:r>
    </w:p>
    <w:p w14:paraId="346BE918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Счёт предметов в пределах 10.</w:t>
      </w:r>
      <w:r w:rsidRPr="00974909">
        <w:t xml:space="preserve"> </w:t>
      </w:r>
    </w:p>
    <w:p w14:paraId="2ADA1D54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Составление числовых выражений и нахождение их значений.</w:t>
      </w:r>
    </w:p>
    <w:p w14:paraId="0CA3F0AB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Состав чисел первого и второго десятка.</w:t>
      </w:r>
    </w:p>
    <w:p w14:paraId="085478BC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Задание на нахождение суммы.</w:t>
      </w:r>
    </w:p>
    <w:p w14:paraId="2BA88902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Задачи на нахождение части числа.</w:t>
      </w:r>
    </w:p>
    <w:p w14:paraId="7B9CDADA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Задачи на увеличение и уменьшение числа на несколько единиц.</w:t>
      </w:r>
    </w:p>
    <w:p w14:paraId="4B84E830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Чтение и заполнение таблиц, круговых диаграмм.</w:t>
      </w:r>
    </w:p>
    <w:p w14:paraId="44CC512E" w14:textId="77777777" w:rsidR="004304E0" w:rsidRPr="00974909" w:rsidRDefault="004304E0" w:rsidP="0065372C">
      <w:pPr>
        <w:pStyle w:val="11"/>
        <w:spacing w:before="0"/>
        <w:ind w:left="0" w:right="-8" w:firstLine="567"/>
        <w:jc w:val="both"/>
        <w:rPr>
          <w:b w:val="0"/>
        </w:rPr>
      </w:pPr>
      <w:r w:rsidRPr="00974909">
        <w:rPr>
          <w:b w:val="0"/>
        </w:rPr>
        <w:t>Ложные и истинные высказывания</w:t>
      </w:r>
      <w:r w:rsidR="004C095A" w:rsidRPr="00974909">
        <w:rPr>
          <w:b w:val="0"/>
        </w:rPr>
        <w:t>.</w:t>
      </w:r>
    </w:p>
    <w:p w14:paraId="6D532015" w14:textId="77777777" w:rsidR="00A87697" w:rsidRPr="00974909" w:rsidRDefault="00A87697" w:rsidP="00D907A2">
      <w:pPr>
        <w:pStyle w:val="a3"/>
        <w:ind w:left="0" w:right="-8" w:firstLine="567"/>
        <w:jc w:val="both"/>
      </w:pPr>
      <w:r w:rsidRPr="00974909">
        <w:rPr>
          <w:b/>
        </w:rPr>
        <w:t xml:space="preserve">Практическая работа. </w:t>
      </w:r>
      <w:r w:rsidR="00063BE5" w:rsidRPr="00974909">
        <w:t>Соединение с помощью линейки точки и называние многоугольников. Соединение с помощью линейки точки и</w:t>
      </w:r>
      <w:r w:rsidR="00D907A2" w:rsidRPr="00974909">
        <w:t xml:space="preserve"> </w:t>
      </w:r>
      <w:r w:rsidR="00063BE5" w:rsidRPr="00974909">
        <w:t xml:space="preserve">называние геометрической фигуры-ломаной. Деление числа на наглядно-образной основе. </w:t>
      </w:r>
      <w:r w:rsidR="00063BE5" w:rsidRPr="00974909">
        <w:rPr>
          <w:w w:val="105"/>
        </w:rPr>
        <w:t>Раскладывание чисел 9,10,11 на три</w:t>
      </w:r>
      <w:r w:rsidR="00D907A2" w:rsidRPr="00974909">
        <w:t xml:space="preserve"> </w:t>
      </w:r>
      <w:r w:rsidR="00063BE5" w:rsidRPr="00974909">
        <w:rPr>
          <w:w w:val="105"/>
        </w:rPr>
        <w:t>слагаемых. Работа с круговыми диаграммами, сравнение секторов круговой диаграммы. Чтение простейших чертежей.</w:t>
      </w:r>
    </w:p>
    <w:p w14:paraId="2902C5AF" w14:textId="77777777" w:rsidR="005B64DA" w:rsidRPr="00974909" w:rsidRDefault="00063BE5" w:rsidP="004304E0">
      <w:pPr>
        <w:pStyle w:val="11"/>
        <w:spacing w:before="0"/>
        <w:ind w:left="0" w:right="-8"/>
        <w:jc w:val="both"/>
      </w:pPr>
      <w:r w:rsidRPr="00974909">
        <w:rPr>
          <w:b w:val="0"/>
          <w:bCs w:val="0"/>
        </w:rPr>
        <w:t xml:space="preserve">         </w:t>
      </w:r>
      <w:r w:rsidR="00D64484" w:rsidRPr="00974909">
        <w:t>РАЗДЕЛ</w:t>
      </w:r>
      <w:r w:rsidR="00D64484" w:rsidRPr="00974909">
        <w:rPr>
          <w:spacing w:val="-4"/>
        </w:rPr>
        <w:t xml:space="preserve"> </w:t>
      </w:r>
      <w:r w:rsidR="00D64484" w:rsidRPr="00974909">
        <w:t>3.</w:t>
      </w:r>
      <w:r w:rsidR="00D64484" w:rsidRPr="00974909">
        <w:rPr>
          <w:spacing w:val="-4"/>
        </w:rPr>
        <w:t xml:space="preserve"> </w:t>
      </w:r>
      <w:r w:rsidR="007559C8" w:rsidRPr="00974909">
        <w:t>ФИНАНСОВАЯ ГРАМОТНОСТЬ</w:t>
      </w:r>
    </w:p>
    <w:p w14:paraId="6A668E62" w14:textId="77777777" w:rsidR="00331C99" w:rsidRPr="00974909" w:rsidRDefault="004304E0" w:rsidP="0065372C">
      <w:pPr>
        <w:pStyle w:val="a3"/>
        <w:ind w:left="0" w:right="-8" w:firstLine="567"/>
        <w:jc w:val="both"/>
      </w:pPr>
      <w:r w:rsidRPr="00974909">
        <w:t xml:space="preserve">Деньги. Финансы. </w:t>
      </w:r>
    </w:p>
    <w:p w14:paraId="7B712E33" w14:textId="77777777" w:rsidR="00331C99" w:rsidRPr="00974909" w:rsidRDefault="004304E0" w:rsidP="0065372C">
      <w:pPr>
        <w:pStyle w:val="a3"/>
        <w:ind w:left="0" w:right="-8" w:firstLine="567"/>
        <w:jc w:val="both"/>
      </w:pPr>
      <w:r w:rsidRPr="00974909">
        <w:t>Покупка</w:t>
      </w:r>
      <w:r w:rsidR="00D64484" w:rsidRPr="00974909">
        <w:t>.</w:t>
      </w:r>
      <w:r w:rsidRPr="00974909">
        <w:t xml:space="preserve"> Товар. </w:t>
      </w:r>
    </w:p>
    <w:p w14:paraId="40064A3F" w14:textId="77777777" w:rsidR="00331C99" w:rsidRPr="00974909" w:rsidRDefault="004304E0" w:rsidP="0065372C">
      <w:pPr>
        <w:pStyle w:val="a3"/>
        <w:ind w:left="0" w:right="-8" w:firstLine="567"/>
        <w:jc w:val="both"/>
      </w:pPr>
      <w:r w:rsidRPr="00974909">
        <w:t xml:space="preserve">Обмен. Бартер. Услуги платные и бесплатные. </w:t>
      </w:r>
    </w:p>
    <w:p w14:paraId="4C5B2622" w14:textId="77777777" w:rsidR="00331C99" w:rsidRPr="00974909" w:rsidRDefault="004304E0" w:rsidP="0065372C">
      <w:pPr>
        <w:pStyle w:val="a3"/>
        <w:ind w:left="0" w:right="-8" w:firstLine="567"/>
        <w:jc w:val="both"/>
      </w:pPr>
      <w:r w:rsidRPr="00974909">
        <w:t xml:space="preserve">Доход. Прибыль. Банк. Реклама. </w:t>
      </w:r>
    </w:p>
    <w:p w14:paraId="5FD2B89F" w14:textId="77777777" w:rsidR="005B64DA" w:rsidRPr="00974909" w:rsidRDefault="004304E0" w:rsidP="00331C99">
      <w:pPr>
        <w:pStyle w:val="a3"/>
        <w:ind w:left="0" w:right="-8" w:firstLine="567"/>
        <w:jc w:val="both"/>
      </w:pPr>
      <w:r w:rsidRPr="00974909">
        <w:t>Цена.  Количество.  Стоимость.</w:t>
      </w:r>
    </w:p>
    <w:p w14:paraId="32019689" w14:textId="77777777" w:rsidR="00A87697" w:rsidRPr="00974909" w:rsidRDefault="00A87697" w:rsidP="00D907A2">
      <w:pPr>
        <w:pStyle w:val="a3"/>
        <w:ind w:right="-8"/>
        <w:jc w:val="both"/>
      </w:pPr>
      <w:r w:rsidRPr="00974909">
        <w:t xml:space="preserve">       Практическая работа. </w:t>
      </w:r>
      <w:r w:rsidR="00027FCD" w:rsidRPr="00974909">
        <w:t>Определение, какой товар можно купить на имеющиеся деньги. Определение стоимости покупки. Выбор подарка для</w:t>
      </w:r>
      <w:r w:rsidR="00D907A2" w:rsidRPr="00974909">
        <w:t xml:space="preserve"> </w:t>
      </w:r>
      <w:r w:rsidR="00027FCD" w:rsidRPr="00974909">
        <w:t>друзей на основе предложенных цен.</w:t>
      </w:r>
      <w:r w:rsidR="00B879E3" w:rsidRPr="00974909">
        <w:t xml:space="preserve"> Определение количества дохода сказочных персонажей и количества прибыли.</w:t>
      </w:r>
    </w:p>
    <w:p w14:paraId="01F8D965" w14:textId="77777777" w:rsidR="00A87697" w:rsidRPr="00974909" w:rsidRDefault="00027FCD" w:rsidP="00027FCD">
      <w:pPr>
        <w:pStyle w:val="a3"/>
        <w:ind w:right="-8"/>
        <w:jc w:val="both"/>
      </w:pPr>
      <w:r w:rsidRPr="00974909">
        <w:t xml:space="preserve">      </w:t>
      </w:r>
      <w:r w:rsidR="00B879E3" w:rsidRPr="00974909">
        <w:t xml:space="preserve"> </w:t>
      </w:r>
      <w:r w:rsidR="00A87697" w:rsidRPr="00974909">
        <w:t>Творческое задание.</w:t>
      </w:r>
      <w:r w:rsidRPr="00974909">
        <w:t xml:space="preserve"> Придумывание рекламы </w:t>
      </w:r>
      <w:r w:rsidR="000E0C94" w:rsidRPr="00974909">
        <w:t>–</w:t>
      </w:r>
      <w:r w:rsidRPr="00974909">
        <w:t xml:space="preserve"> зазывалочки</w:t>
      </w:r>
      <w:r w:rsidR="000E0C94" w:rsidRPr="00974909">
        <w:t>. Придумывание рекламы, упаковки.</w:t>
      </w:r>
    </w:p>
    <w:p w14:paraId="42B8A014" w14:textId="77777777" w:rsidR="007559C8" w:rsidRPr="00974909" w:rsidRDefault="007559C8" w:rsidP="0065372C">
      <w:pPr>
        <w:pStyle w:val="a3"/>
        <w:ind w:left="0" w:right="-8" w:firstLine="567"/>
        <w:jc w:val="both"/>
        <w:rPr>
          <w:b/>
        </w:rPr>
      </w:pPr>
      <w:r w:rsidRPr="00974909">
        <w:rPr>
          <w:b/>
        </w:rPr>
        <w:t>РАЗДЕЛ 4. ЕСТЕСТВЕННО - НАУЧНАЯ ГРАМОТНОСТЬ</w:t>
      </w:r>
    </w:p>
    <w:p w14:paraId="3FE1F570" w14:textId="77777777" w:rsidR="00331C99" w:rsidRPr="00974909" w:rsidRDefault="004304E0" w:rsidP="00A706E6">
      <w:pPr>
        <w:pStyle w:val="a3"/>
        <w:ind w:left="567" w:right="-8"/>
        <w:jc w:val="both"/>
      </w:pPr>
      <w:r w:rsidRPr="00974909">
        <w:t>Наблюдения и простейш</w:t>
      </w:r>
      <w:r w:rsidR="00331C99" w:rsidRPr="00974909">
        <w:t xml:space="preserve">ие эксперименты с яблоком, воздушным шариком, зеркалом и апельсином. </w:t>
      </w:r>
    </w:p>
    <w:p w14:paraId="5A918FD2" w14:textId="77777777" w:rsidR="00331C99" w:rsidRPr="00974909" w:rsidRDefault="00A706E6" w:rsidP="00A706E6">
      <w:pPr>
        <w:pStyle w:val="a3"/>
        <w:ind w:right="-8"/>
        <w:jc w:val="both"/>
      </w:pPr>
      <w:r w:rsidRPr="00974909">
        <w:t xml:space="preserve">       </w:t>
      </w:r>
      <w:r w:rsidR="00331C99" w:rsidRPr="00974909">
        <w:t>Воздух и его свойства. Соль и её свойства.</w:t>
      </w:r>
    </w:p>
    <w:p w14:paraId="1D4745BB" w14:textId="77777777" w:rsidR="004C095A" w:rsidRPr="00974909" w:rsidRDefault="00A706E6" w:rsidP="00A706E6">
      <w:pPr>
        <w:pStyle w:val="a3"/>
        <w:ind w:right="-8"/>
        <w:jc w:val="both"/>
      </w:pPr>
      <w:r w:rsidRPr="00974909">
        <w:t xml:space="preserve">       </w:t>
      </w:r>
      <w:r w:rsidR="00331C99" w:rsidRPr="00974909">
        <w:t xml:space="preserve">Вода и её свойства. Три состояния воды. </w:t>
      </w:r>
    </w:p>
    <w:p w14:paraId="524AD3A0" w14:textId="77777777" w:rsidR="004304E0" w:rsidRPr="00974909" w:rsidRDefault="00A706E6" w:rsidP="00A706E6">
      <w:pPr>
        <w:pStyle w:val="a3"/>
        <w:ind w:right="-8"/>
        <w:jc w:val="both"/>
        <w:rPr>
          <w:color w:val="1F497D" w:themeColor="text2"/>
        </w:rPr>
      </w:pPr>
      <w:r w:rsidRPr="00974909">
        <w:t xml:space="preserve">       </w:t>
      </w:r>
      <w:r w:rsidR="00331C99" w:rsidRPr="00974909">
        <w:t>Плавучесть предметов. Отражение</w:t>
      </w:r>
      <w:r w:rsidR="00331C99" w:rsidRPr="00974909">
        <w:rPr>
          <w:color w:val="1F497D" w:themeColor="text2"/>
        </w:rPr>
        <w:t>.</w:t>
      </w:r>
    </w:p>
    <w:p w14:paraId="1BA57FE9" w14:textId="77777777" w:rsidR="00A706E6" w:rsidRPr="00974909" w:rsidRDefault="00A706E6" w:rsidP="00A706E6">
      <w:pPr>
        <w:pStyle w:val="TableParagraph"/>
        <w:spacing w:before="0"/>
        <w:ind w:left="0" w:right="349"/>
        <w:rPr>
          <w:color w:val="1F497D" w:themeColor="text2"/>
          <w:sz w:val="24"/>
          <w:szCs w:val="24"/>
        </w:rPr>
      </w:pPr>
      <w:r w:rsidRPr="00974909">
        <w:rPr>
          <w:color w:val="1F497D" w:themeColor="text2"/>
          <w:sz w:val="24"/>
          <w:szCs w:val="24"/>
        </w:rPr>
        <w:t xml:space="preserve">         </w:t>
      </w:r>
      <w:r w:rsidRPr="00974909">
        <w:rPr>
          <w:b/>
          <w:sz w:val="24"/>
          <w:szCs w:val="24"/>
        </w:rPr>
        <w:t>Практическая работа.</w:t>
      </w:r>
      <w:r w:rsidRPr="00974909">
        <w:rPr>
          <w:w w:val="105"/>
          <w:sz w:val="24"/>
          <w:szCs w:val="24"/>
        </w:rPr>
        <w:t xml:space="preserve"> Показ возможности наполнения шарика водой. Определение плавучести металлических предметов.  </w:t>
      </w:r>
      <w:r w:rsidRPr="00974909">
        <w:rPr>
          <w:color w:val="1F497D" w:themeColor="text2"/>
          <w:sz w:val="24"/>
          <w:szCs w:val="24"/>
        </w:rPr>
        <w:t xml:space="preserve">           </w:t>
      </w:r>
    </w:p>
    <w:p w14:paraId="3728DEDE" w14:textId="77777777" w:rsidR="000D2065" w:rsidRPr="00974909" w:rsidRDefault="00A706E6" w:rsidP="00A706E6">
      <w:pPr>
        <w:pStyle w:val="TableParagraph"/>
        <w:spacing w:before="0"/>
        <w:ind w:left="0" w:right="349"/>
        <w:rPr>
          <w:w w:val="105"/>
          <w:sz w:val="24"/>
          <w:szCs w:val="24"/>
        </w:rPr>
      </w:pPr>
      <w:r w:rsidRPr="00974909">
        <w:rPr>
          <w:color w:val="1F497D" w:themeColor="text2"/>
          <w:sz w:val="24"/>
          <w:szCs w:val="24"/>
        </w:rPr>
        <w:t xml:space="preserve">        </w:t>
      </w:r>
      <w:r w:rsidRPr="00974909">
        <w:rPr>
          <w:w w:val="105"/>
          <w:sz w:val="24"/>
          <w:szCs w:val="24"/>
        </w:rPr>
        <w:t>Составление кластера. Определение количество долек в неочищенном апельсине и количества сока в зависимости от толщины</w:t>
      </w:r>
      <w:r w:rsidR="00D907A2" w:rsidRPr="00974909">
        <w:rPr>
          <w:w w:val="105"/>
          <w:sz w:val="24"/>
          <w:szCs w:val="24"/>
        </w:rPr>
        <w:t xml:space="preserve"> </w:t>
      </w:r>
      <w:r w:rsidRPr="00974909">
        <w:rPr>
          <w:w w:val="105"/>
          <w:sz w:val="24"/>
          <w:szCs w:val="24"/>
        </w:rPr>
        <w:t>кожуры.</w:t>
      </w:r>
    </w:p>
    <w:p w14:paraId="35FAC098" w14:textId="77777777" w:rsidR="00BD566D" w:rsidRPr="00974909" w:rsidRDefault="000D2065" w:rsidP="00D907A2">
      <w:pPr>
        <w:pStyle w:val="TableParagraph"/>
        <w:spacing w:before="0"/>
        <w:ind w:left="142" w:right="50"/>
        <w:rPr>
          <w:w w:val="105"/>
          <w:sz w:val="24"/>
          <w:szCs w:val="24"/>
        </w:rPr>
      </w:pPr>
      <w:r w:rsidRPr="00974909">
        <w:rPr>
          <w:w w:val="105"/>
          <w:sz w:val="24"/>
          <w:szCs w:val="24"/>
        </w:rPr>
        <w:t xml:space="preserve"> </w:t>
      </w:r>
      <w:r w:rsidR="00A706E6" w:rsidRPr="00974909">
        <w:rPr>
          <w:w w:val="105"/>
          <w:sz w:val="24"/>
          <w:szCs w:val="24"/>
        </w:rPr>
        <w:t xml:space="preserve">     </w:t>
      </w:r>
      <w:r w:rsidR="00A87697" w:rsidRPr="00974909">
        <w:rPr>
          <w:b/>
          <w:sz w:val="24"/>
          <w:szCs w:val="24"/>
        </w:rPr>
        <w:t>Опыты и эксперименты.</w:t>
      </w:r>
      <w:r w:rsidR="00BD566D" w:rsidRPr="00974909">
        <w:rPr>
          <w:w w:val="105"/>
          <w:sz w:val="24"/>
          <w:szCs w:val="24"/>
        </w:rPr>
        <w:t xml:space="preserve"> Определение с помощью вкусовых анализаторов, в каком стакане вода смешана сахаром. О</w:t>
      </w:r>
      <w:r w:rsidR="00D907A2" w:rsidRPr="00974909">
        <w:rPr>
          <w:w w:val="105"/>
          <w:sz w:val="24"/>
          <w:szCs w:val="24"/>
        </w:rPr>
        <w:t>пределение,</w:t>
      </w:r>
      <w:r w:rsidR="00BD566D" w:rsidRPr="00974909">
        <w:rPr>
          <w:w w:val="105"/>
          <w:sz w:val="24"/>
          <w:szCs w:val="24"/>
        </w:rPr>
        <w:t xml:space="preserve"> как уровень воды в стакане влияет на высоту звука. Объяснение, как плотность воды влияет на способность яйца плавать.   </w:t>
      </w:r>
    </w:p>
    <w:p w14:paraId="6FBB47CE" w14:textId="77777777" w:rsidR="00C200DC" w:rsidRPr="00974909" w:rsidRDefault="00BD566D" w:rsidP="00D907A2">
      <w:pPr>
        <w:pStyle w:val="TableParagraph"/>
        <w:spacing w:before="0"/>
        <w:ind w:left="142" w:right="349"/>
        <w:rPr>
          <w:w w:val="105"/>
          <w:sz w:val="24"/>
          <w:szCs w:val="24"/>
        </w:rPr>
      </w:pPr>
      <w:r w:rsidRPr="00974909">
        <w:rPr>
          <w:w w:val="105"/>
          <w:sz w:val="24"/>
          <w:szCs w:val="24"/>
        </w:rPr>
        <w:t xml:space="preserve">      Определение, как влияет вода на движение листа бумаги по гладкой поверхности. </w:t>
      </w:r>
      <w:r w:rsidR="00BB4869" w:rsidRPr="00974909">
        <w:rPr>
          <w:w w:val="105"/>
          <w:sz w:val="24"/>
          <w:szCs w:val="24"/>
        </w:rPr>
        <w:t>Доказатель</w:t>
      </w:r>
      <w:r w:rsidR="00D907A2" w:rsidRPr="00974909">
        <w:rPr>
          <w:w w:val="105"/>
          <w:sz w:val="24"/>
          <w:szCs w:val="24"/>
        </w:rPr>
        <w:t>ство нахождения воздуха в шаре,</w:t>
      </w:r>
      <w:r w:rsidR="00BB4869" w:rsidRPr="00974909">
        <w:rPr>
          <w:w w:val="105"/>
          <w:sz w:val="24"/>
          <w:szCs w:val="24"/>
        </w:rPr>
        <w:t xml:space="preserve"> который легче воды. Объяснение способа надувания шарика с помощью лимонного сока и соды. О</w:t>
      </w:r>
      <w:r w:rsidR="00D907A2" w:rsidRPr="00974909">
        <w:rPr>
          <w:w w:val="105"/>
          <w:sz w:val="24"/>
          <w:szCs w:val="24"/>
        </w:rPr>
        <w:t xml:space="preserve">пределение направления </w:t>
      </w:r>
      <w:r w:rsidR="00BB4869" w:rsidRPr="00974909">
        <w:rPr>
          <w:w w:val="105"/>
          <w:sz w:val="24"/>
          <w:szCs w:val="24"/>
        </w:rPr>
        <w:t>ветра.</w:t>
      </w:r>
      <w:r w:rsidR="000D2065" w:rsidRPr="00974909">
        <w:rPr>
          <w:w w:val="105"/>
          <w:sz w:val="24"/>
          <w:szCs w:val="24"/>
        </w:rPr>
        <w:t xml:space="preserve"> </w:t>
      </w:r>
      <w:r w:rsidR="00BB4869" w:rsidRPr="00974909">
        <w:rPr>
          <w:w w:val="105"/>
          <w:sz w:val="24"/>
          <w:szCs w:val="24"/>
        </w:rPr>
        <w:t>Опыты со снегом и водой, объяснение полученных результатов опытов.</w:t>
      </w:r>
      <w:r w:rsidR="000D2065" w:rsidRPr="00974909">
        <w:rPr>
          <w:w w:val="105"/>
          <w:sz w:val="24"/>
          <w:szCs w:val="24"/>
        </w:rPr>
        <w:t xml:space="preserve"> Выявление и </w:t>
      </w:r>
      <w:r w:rsidR="000D2065" w:rsidRPr="00974909">
        <w:rPr>
          <w:w w:val="105"/>
          <w:sz w:val="24"/>
          <w:szCs w:val="24"/>
        </w:rPr>
        <w:lastRenderedPageBreak/>
        <w:t>объяснение причины лопания воздушного шара при воздействии на него сока цедры апельсина. Выявление причины не потопления кожуры апельсина.</w:t>
      </w:r>
      <w:r w:rsidR="00C200DC" w:rsidRPr="00974909">
        <w:rPr>
          <w:w w:val="105"/>
          <w:sz w:val="24"/>
          <w:szCs w:val="24"/>
        </w:rPr>
        <w:t xml:space="preserve">  </w:t>
      </w:r>
    </w:p>
    <w:p w14:paraId="7EBE99B3" w14:textId="77777777" w:rsidR="00C200DC" w:rsidRPr="00974909" w:rsidRDefault="00C200DC" w:rsidP="00D907A2">
      <w:pPr>
        <w:pStyle w:val="TableParagraph"/>
        <w:spacing w:before="0"/>
        <w:ind w:left="142" w:right="349"/>
        <w:rPr>
          <w:w w:val="105"/>
          <w:sz w:val="24"/>
          <w:szCs w:val="24"/>
        </w:rPr>
      </w:pPr>
      <w:r w:rsidRPr="00974909">
        <w:rPr>
          <w:w w:val="105"/>
          <w:sz w:val="24"/>
          <w:szCs w:val="24"/>
        </w:rPr>
        <w:t xml:space="preserve">      Получение своего отражения в воде и других предметах. Получение и наблюдение своего отражения в плоских, выпуклых и  вогнутых металлических предметах. Наблюдение свойств изучаемых объектов: сравнение с</w:t>
      </w:r>
      <w:r w:rsidR="00D907A2" w:rsidRPr="00974909">
        <w:rPr>
          <w:w w:val="105"/>
          <w:sz w:val="24"/>
          <w:szCs w:val="24"/>
        </w:rPr>
        <w:t xml:space="preserve">войств соли и песка. Приведение </w:t>
      </w:r>
      <w:r w:rsidRPr="00974909">
        <w:rPr>
          <w:w w:val="105"/>
          <w:sz w:val="24"/>
          <w:szCs w:val="24"/>
        </w:rPr>
        <w:t xml:space="preserve">доказательства возможности рисования с помощью яблочного сока. </w:t>
      </w:r>
    </w:p>
    <w:p w14:paraId="711B6F92" w14:textId="77777777" w:rsidR="00FB5B0B" w:rsidRPr="00974909" w:rsidRDefault="00A706E6" w:rsidP="00BB01BD">
      <w:pPr>
        <w:pStyle w:val="TableParagraph"/>
        <w:spacing w:before="0"/>
        <w:ind w:left="142" w:right="349"/>
        <w:rPr>
          <w:w w:val="105"/>
          <w:sz w:val="24"/>
          <w:szCs w:val="24"/>
        </w:rPr>
      </w:pPr>
      <w:r w:rsidRPr="00974909">
        <w:rPr>
          <w:w w:val="105"/>
          <w:sz w:val="24"/>
          <w:szCs w:val="24"/>
        </w:rPr>
        <w:t xml:space="preserve">      </w:t>
      </w:r>
      <w:r w:rsidR="00A87697" w:rsidRPr="00974909">
        <w:rPr>
          <w:b/>
          <w:sz w:val="24"/>
          <w:szCs w:val="24"/>
        </w:rPr>
        <w:t>Творческое задание.</w:t>
      </w:r>
      <w:r w:rsidR="00BD566D" w:rsidRPr="00974909">
        <w:rPr>
          <w:sz w:val="24"/>
          <w:szCs w:val="24"/>
        </w:rPr>
        <w:t xml:space="preserve"> </w:t>
      </w:r>
      <w:r w:rsidR="00BD566D" w:rsidRPr="00974909">
        <w:rPr>
          <w:w w:val="105"/>
          <w:sz w:val="24"/>
          <w:szCs w:val="24"/>
        </w:rPr>
        <w:t>Использование простейшего фильтра для проверки чистоты воды.</w:t>
      </w:r>
      <w:r w:rsidR="00C200DC" w:rsidRPr="00974909">
        <w:rPr>
          <w:w w:val="105"/>
          <w:sz w:val="24"/>
          <w:szCs w:val="24"/>
        </w:rPr>
        <w:t xml:space="preserve"> Придумывание рекламы, упаковки. </w:t>
      </w:r>
    </w:p>
    <w:p w14:paraId="44942482" w14:textId="77777777" w:rsidR="00D907A2" w:rsidRPr="00974909" w:rsidRDefault="00D907A2" w:rsidP="0065372C">
      <w:pPr>
        <w:pStyle w:val="11"/>
        <w:spacing w:before="0"/>
        <w:ind w:left="0" w:firstLine="567"/>
        <w:jc w:val="center"/>
      </w:pPr>
    </w:p>
    <w:p w14:paraId="02495B6F" w14:textId="77777777" w:rsidR="00D907A2" w:rsidRPr="00974909" w:rsidRDefault="00D907A2" w:rsidP="0065372C">
      <w:pPr>
        <w:pStyle w:val="11"/>
        <w:spacing w:before="0"/>
        <w:ind w:left="0" w:firstLine="567"/>
        <w:jc w:val="center"/>
      </w:pPr>
    </w:p>
    <w:p w14:paraId="53455A62" w14:textId="77777777" w:rsidR="00D907A2" w:rsidRPr="00974909" w:rsidRDefault="00D907A2" w:rsidP="0065372C">
      <w:pPr>
        <w:pStyle w:val="11"/>
        <w:spacing w:before="0"/>
        <w:ind w:left="0" w:firstLine="567"/>
        <w:jc w:val="center"/>
      </w:pPr>
    </w:p>
    <w:p w14:paraId="26A95020" w14:textId="77777777" w:rsidR="00D907A2" w:rsidRPr="00974909" w:rsidRDefault="00D907A2" w:rsidP="0065372C">
      <w:pPr>
        <w:pStyle w:val="11"/>
        <w:spacing w:before="0"/>
        <w:ind w:left="0" w:firstLine="567"/>
        <w:jc w:val="center"/>
      </w:pPr>
    </w:p>
    <w:p w14:paraId="4873A308" w14:textId="77777777" w:rsidR="00D907A2" w:rsidRPr="00974909" w:rsidRDefault="00D907A2" w:rsidP="0065372C">
      <w:pPr>
        <w:pStyle w:val="11"/>
        <w:spacing w:before="0"/>
        <w:ind w:left="0" w:firstLine="567"/>
        <w:jc w:val="center"/>
      </w:pPr>
    </w:p>
    <w:p w14:paraId="174247B8" w14:textId="77777777" w:rsidR="005B64DA" w:rsidRPr="00974909" w:rsidRDefault="00D64484" w:rsidP="0065372C">
      <w:pPr>
        <w:pStyle w:val="11"/>
        <w:spacing w:before="0"/>
        <w:ind w:left="0" w:firstLine="567"/>
        <w:jc w:val="center"/>
      </w:pPr>
      <w:r w:rsidRPr="00974909">
        <w:t>ПЛАНИРУЕМЫЕ</w:t>
      </w:r>
      <w:r w:rsidRPr="00974909">
        <w:rPr>
          <w:spacing w:val="-11"/>
        </w:rPr>
        <w:t xml:space="preserve"> </w:t>
      </w:r>
      <w:r w:rsidRPr="00974909">
        <w:t>ОБРАЗОВАТЕЛЬНЫЕ</w:t>
      </w:r>
      <w:r w:rsidRPr="00974909">
        <w:rPr>
          <w:spacing w:val="-11"/>
        </w:rPr>
        <w:t xml:space="preserve"> </w:t>
      </w:r>
      <w:r w:rsidRPr="00974909">
        <w:t>РЕЗУЛЬТАТЫ</w:t>
      </w:r>
    </w:p>
    <w:p w14:paraId="64C62134" w14:textId="77777777" w:rsidR="0065372C" w:rsidRPr="00974909" w:rsidRDefault="0065372C" w:rsidP="0065372C">
      <w:pPr>
        <w:pStyle w:val="11"/>
        <w:spacing w:before="0"/>
        <w:ind w:left="0" w:firstLine="567"/>
        <w:jc w:val="center"/>
      </w:pPr>
    </w:p>
    <w:p w14:paraId="1FF4AD0C" w14:textId="77777777" w:rsidR="005B64DA" w:rsidRPr="00974909" w:rsidRDefault="00D64484" w:rsidP="007A0B96">
      <w:pPr>
        <w:pStyle w:val="a3"/>
        <w:ind w:left="0" w:right="-8" w:firstLine="567"/>
        <w:jc w:val="both"/>
      </w:pPr>
      <w:r w:rsidRPr="00974909">
        <w:t xml:space="preserve">Изучение </w:t>
      </w:r>
      <w:r w:rsidR="006431E0" w:rsidRPr="00974909">
        <w:t>функциональной грамотности</w:t>
      </w:r>
      <w:r w:rsidRPr="00974909">
        <w:t xml:space="preserve"> в 1 классе направлено на достижение обучающимися</w:t>
      </w:r>
      <w:r w:rsidRPr="00974909">
        <w:rPr>
          <w:spacing w:val="-58"/>
        </w:rPr>
        <w:t xml:space="preserve"> </w:t>
      </w:r>
      <w:r w:rsidRPr="00974909">
        <w:t>личностных,</w:t>
      </w:r>
      <w:r w:rsidRPr="00974909">
        <w:rPr>
          <w:spacing w:val="-3"/>
        </w:rPr>
        <w:t xml:space="preserve"> </w:t>
      </w:r>
      <w:r w:rsidRPr="00974909">
        <w:t>метапредметных</w:t>
      </w:r>
      <w:r w:rsidRPr="00974909">
        <w:rPr>
          <w:spacing w:val="-2"/>
        </w:rPr>
        <w:t xml:space="preserve"> </w:t>
      </w:r>
      <w:r w:rsidRPr="00974909">
        <w:t>и</w:t>
      </w:r>
      <w:r w:rsidRPr="00974909">
        <w:rPr>
          <w:spacing w:val="-2"/>
        </w:rPr>
        <w:t xml:space="preserve"> </w:t>
      </w:r>
      <w:r w:rsidRPr="00974909">
        <w:t>предметных</w:t>
      </w:r>
      <w:r w:rsidR="007A0B96" w:rsidRPr="00974909">
        <w:t xml:space="preserve"> </w:t>
      </w:r>
      <w:r w:rsidRPr="00974909">
        <w:t>результатов</w:t>
      </w:r>
      <w:r w:rsidRPr="00974909">
        <w:rPr>
          <w:spacing w:val="-4"/>
        </w:rPr>
        <w:t xml:space="preserve"> </w:t>
      </w:r>
      <w:r w:rsidRPr="00974909">
        <w:t>освоения</w:t>
      </w:r>
      <w:r w:rsidRPr="00974909">
        <w:rPr>
          <w:spacing w:val="-3"/>
        </w:rPr>
        <w:t xml:space="preserve"> </w:t>
      </w:r>
      <w:r w:rsidRPr="00974909">
        <w:t>учебного</w:t>
      </w:r>
      <w:r w:rsidRPr="00974909">
        <w:rPr>
          <w:spacing w:val="-2"/>
        </w:rPr>
        <w:t xml:space="preserve"> </w:t>
      </w:r>
      <w:r w:rsidRPr="00974909">
        <w:t>предмета.</w:t>
      </w:r>
    </w:p>
    <w:p w14:paraId="089F6115" w14:textId="77777777" w:rsidR="005B64DA" w:rsidRPr="00974909" w:rsidRDefault="00D64484" w:rsidP="0065372C">
      <w:pPr>
        <w:pStyle w:val="11"/>
        <w:spacing w:before="0"/>
        <w:ind w:left="0" w:right="-8" w:firstLine="567"/>
        <w:jc w:val="both"/>
      </w:pPr>
      <w:r w:rsidRPr="00974909">
        <w:t>ЛИЧНОСТНЫЕ</w:t>
      </w:r>
      <w:r w:rsidRPr="00974909">
        <w:rPr>
          <w:spacing w:val="-9"/>
        </w:rPr>
        <w:t xml:space="preserve"> </w:t>
      </w:r>
      <w:r w:rsidRPr="00974909">
        <w:t>РЕЗУЛЬТАТЫ</w:t>
      </w:r>
    </w:p>
    <w:p w14:paraId="655C0D30" w14:textId="77777777" w:rsidR="005B64DA" w:rsidRPr="00974909" w:rsidRDefault="00D64484" w:rsidP="00BB01BD">
      <w:pPr>
        <w:pStyle w:val="a3"/>
        <w:ind w:left="0" w:right="-8" w:firstLine="567"/>
        <w:jc w:val="both"/>
      </w:pPr>
      <w:r w:rsidRPr="00974909">
        <w:t>В</w:t>
      </w:r>
      <w:r w:rsidRPr="00974909">
        <w:rPr>
          <w:spacing w:val="-5"/>
        </w:rPr>
        <w:t xml:space="preserve"> </w:t>
      </w:r>
      <w:r w:rsidRPr="00974909">
        <w:t>результате</w:t>
      </w:r>
      <w:r w:rsidRPr="00974909">
        <w:rPr>
          <w:spacing w:val="-3"/>
        </w:rPr>
        <w:t xml:space="preserve"> </w:t>
      </w:r>
      <w:r w:rsidRPr="00974909">
        <w:t>изучения</w:t>
      </w:r>
      <w:r w:rsidRPr="00974909">
        <w:rPr>
          <w:spacing w:val="-4"/>
        </w:rPr>
        <w:t xml:space="preserve"> </w:t>
      </w:r>
      <w:r w:rsidR="006431E0" w:rsidRPr="00974909">
        <w:t>курса</w:t>
      </w:r>
      <w:r w:rsidRPr="00974909">
        <w:rPr>
          <w:spacing w:val="-3"/>
        </w:rPr>
        <w:t xml:space="preserve"> </w:t>
      </w:r>
      <w:r w:rsidRPr="00974909">
        <w:t>«</w:t>
      </w:r>
      <w:r w:rsidR="006431E0" w:rsidRPr="00974909">
        <w:t>Функциональная грамотность</w:t>
      </w:r>
      <w:r w:rsidR="00BB01BD" w:rsidRPr="00974909">
        <w:t>»</w:t>
      </w:r>
      <w:r w:rsidRPr="00974909">
        <w:rPr>
          <w:spacing w:val="-3"/>
        </w:rPr>
        <w:t xml:space="preserve"> </w:t>
      </w:r>
      <w:r w:rsidRPr="00974909">
        <w:t>в</w:t>
      </w:r>
      <w:r w:rsidRPr="00974909">
        <w:rPr>
          <w:spacing w:val="-4"/>
        </w:rPr>
        <w:t xml:space="preserve"> </w:t>
      </w:r>
      <w:r w:rsidRPr="00974909">
        <w:t>начальной</w:t>
      </w:r>
      <w:r w:rsidRPr="00974909">
        <w:rPr>
          <w:spacing w:val="-4"/>
        </w:rPr>
        <w:t xml:space="preserve"> </w:t>
      </w:r>
      <w:r w:rsidRPr="00974909">
        <w:t>школе</w:t>
      </w:r>
      <w:r w:rsidRPr="00974909">
        <w:rPr>
          <w:spacing w:val="-3"/>
        </w:rPr>
        <w:t xml:space="preserve"> </w:t>
      </w:r>
      <w:r w:rsidRPr="00974909">
        <w:t>у</w:t>
      </w:r>
      <w:r w:rsidRPr="00974909">
        <w:rPr>
          <w:spacing w:val="-3"/>
        </w:rPr>
        <w:t xml:space="preserve"> </w:t>
      </w:r>
      <w:r w:rsidRPr="00974909">
        <w:t>обучающегося</w:t>
      </w:r>
      <w:r w:rsidRPr="00974909">
        <w:rPr>
          <w:spacing w:val="-4"/>
        </w:rPr>
        <w:t xml:space="preserve"> </w:t>
      </w:r>
      <w:r w:rsidRPr="00974909">
        <w:t>будут</w:t>
      </w:r>
      <w:r w:rsidR="00BB01BD" w:rsidRPr="00974909">
        <w:t xml:space="preserve">  </w:t>
      </w:r>
      <w:r w:rsidR="00BB01BD" w:rsidRPr="00974909">
        <w:rPr>
          <w:spacing w:val="-57"/>
        </w:rPr>
        <w:t xml:space="preserve">      </w:t>
      </w:r>
      <w:r w:rsidR="00BB01BD" w:rsidRPr="00974909">
        <w:t xml:space="preserve">сформированы </w:t>
      </w:r>
      <w:r w:rsidRPr="00974909">
        <w:t xml:space="preserve">следующие </w:t>
      </w:r>
      <w:r w:rsidRPr="00974909">
        <w:rPr>
          <w:i/>
          <w:u w:val="single"/>
        </w:rPr>
        <w:t>личностные результаты</w:t>
      </w:r>
      <w:r w:rsidRPr="00974909">
        <w:t xml:space="preserve"> при реализации основных направлений</w:t>
      </w:r>
      <w:r w:rsidRPr="00974909">
        <w:rPr>
          <w:spacing w:val="1"/>
        </w:rPr>
        <w:t xml:space="preserve"> </w:t>
      </w:r>
      <w:r w:rsidRPr="00974909">
        <w:t>воспитательной</w:t>
      </w:r>
      <w:r w:rsidRPr="00974909">
        <w:rPr>
          <w:spacing w:val="-1"/>
        </w:rPr>
        <w:t xml:space="preserve"> </w:t>
      </w:r>
      <w:r w:rsidRPr="00974909">
        <w:t>деятельности:</w:t>
      </w:r>
    </w:p>
    <w:p w14:paraId="1772CADF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6431E0" w:rsidRPr="00974909">
        <w:t>осознание себя как члена семьи, общества и государства: участие в обсуждении финансовых проблем семьи, принятие решений о семейном бюджете;</w:t>
      </w:r>
    </w:p>
    <w:p w14:paraId="29DD9E16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6431E0" w:rsidRPr="00974909">
        <w:t>овладение начальными навыками а</w:t>
      </w:r>
      <w:r w:rsidR="009946B8" w:rsidRPr="00974909">
        <w:t>д</w:t>
      </w:r>
      <w:r w:rsidR="006431E0" w:rsidRPr="00974909">
        <w:t>аптации в мире финансовых отношений; сопоставление доходов и расходов, простые вычисления о семейном бюджете;</w:t>
      </w:r>
    </w:p>
    <w:p w14:paraId="36067A00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6431E0" w:rsidRPr="00974909">
        <w:t>осознание личной ответственности за свои поступки</w:t>
      </w:r>
      <w:r w:rsidR="00D64484" w:rsidRPr="00974909">
        <w:t>;</w:t>
      </w:r>
    </w:p>
    <w:p w14:paraId="31831AD5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6431E0" w:rsidRPr="00974909">
        <w:t>умение</w:t>
      </w:r>
      <w:r w:rsidR="009946B8" w:rsidRPr="00974909">
        <w:t xml:space="preserve"> сотрудничать со взрослыми и сверстниками в разных игровых и реальных ситуациях.</w:t>
      </w:r>
    </w:p>
    <w:p w14:paraId="0DA92623" w14:textId="77777777" w:rsidR="005B64DA" w:rsidRPr="00974909" w:rsidRDefault="00D64484" w:rsidP="0065372C">
      <w:pPr>
        <w:pStyle w:val="11"/>
        <w:spacing w:before="0"/>
        <w:ind w:left="0" w:right="-8" w:firstLine="567"/>
        <w:jc w:val="both"/>
      </w:pPr>
      <w:r w:rsidRPr="00974909">
        <w:t>МЕТАПРЕДМЕТНЫЕ</w:t>
      </w:r>
      <w:r w:rsidRPr="00974909">
        <w:rPr>
          <w:spacing w:val="-11"/>
        </w:rPr>
        <w:t xml:space="preserve"> </w:t>
      </w:r>
      <w:r w:rsidRPr="00974909">
        <w:t>РЕЗУЛЬТАТЫ</w:t>
      </w:r>
    </w:p>
    <w:p w14:paraId="2D28CE81" w14:textId="77777777" w:rsidR="005B64DA" w:rsidRPr="00974909" w:rsidRDefault="00D64484" w:rsidP="00BB01BD">
      <w:pPr>
        <w:pStyle w:val="a3"/>
        <w:ind w:left="0" w:right="-8" w:firstLine="567"/>
        <w:jc w:val="both"/>
        <w:rPr>
          <w:spacing w:val="-1"/>
        </w:rPr>
      </w:pPr>
      <w:r w:rsidRPr="00974909">
        <w:t>В</w:t>
      </w:r>
      <w:r w:rsidRPr="00974909">
        <w:rPr>
          <w:spacing w:val="-5"/>
        </w:rPr>
        <w:t xml:space="preserve"> </w:t>
      </w:r>
      <w:r w:rsidRPr="00974909">
        <w:t>результате</w:t>
      </w:r>
      <w:r w:rsidRPr="00974909">
        <w:rPr>
          <w:spacing w:val="-3"/>
        </w:rPr>
        <w:t xml:space="preserve"> </w:t>
      </w:r>
      <w:r w:rsidRPr="00974909">
        <w:t>изучения</w:t>
      </w:r>
      <w:r w:rsidRPr="00974909">
        <w:rPr>
          <w:spacing w:val="-4"/>
        </w:rPr>
        <w:t xml:space="preserve"> </w:t>
      </w:r>
      <w:r w:rsidR="009946B8" w:rsidRPr="00974909">
        <w:t>курса</w:t>
      </w:r>
      <w:r w:rsidRPr="00974909">
        <w:rPr>
          <w:spacing w:val="-3"/>
        </w:rPr>
        <w:t xml:space="preserve"> </w:t>
      </w:r>
      <w:r w:rsidRPr="00974909">
        <w:t>«</w:t>
      </w:r>
      <w:r w:rsidR="009946B8" w:rsidRPr="00974909">
        <w:t>Функциональная грамотность</w:t>
      </w:r>
      <w:r w:rsidRPr="00974909">
        <w:t>»</w:t>
      </w:r>
      <w:r w:rsidRPr="00974909">
        <w:rPr>
          <w:spacing w:val="-3"/>
        </w:rPr>
        <w:t xml:space="preserve"> </w:t>
      </w:r>
      <w:r w:rsidRPr="00974909">
        <w:t>в</w:t>
      </w:r>
      <w:r w:rsidRPr="00974909">
        <w:rPr>
          <w:spacing w:val="-4"/>
        </w:rPr>
        <w:t xml:space="preserve"> </w:t>
      </w:r>
      <w:r w:rsidRPr="00974909">
        <w:t>начальной</w:t>
      </w:r>
      <w:r w:rsidRPr="00974909">
        <w:rPr>
          <w:spacing w:val="-4"/>
        </w:rPr>
        <w:t xml:space="preserve"> </w:t>
      </w:r>
      <w:r w:rsidRPr="00974909">
        <w:t>школе</w:t>
      </w:r>
      <w:r w:rsidRPr="00974909">
        <w:rPr>
          <w:spacing w:val="-3"/>
        </w:rPr>
        <w:t xml:space="preserve"> </w:t>
      </w:r>
      <w:r w:rsidRPr="00974909">
        <w:t>у</w:t>
      </w:r>
      <w:r w:rsidRPr="00974909">
        <w:rPr>
          <w:spacing w:val="-3"/>
        </w:rPr>
        <w:t xml:space="preserve"> </w:t>
      </w:r>
      <w:r w:rsidRPr="00974909">
        <w:t>обучающегося</w:t>
      </w:r>
      <w:r w:rsidRPr="00974909">
        <w:rPr>
          <w:spacing w:val="-4"/>
        </w:rPr>
        <w:t xml:space="preserve"> </w:t>
      </w:r>
      <w:r w:rsidRPr="00974909">
        <w:t>будут</w:t>
      </w:r>
      <w:r w:rsidRPr="00974909">
        <w:rPr>
          <w:spacing w:val="-57"/>
        </w:rPr>
        <w:t xml:space="preserve"> </w:t>
      </w:r>
      <w:r w:rsidRPr="00974909">
        <w:t>сформированы</w:t>
      </w:r>
      <w:r w:rsidRPr="00974909">
        <w:rPr>
          <w:spacing w:val="-1"/>
        </w:rPr>
        <w:t xml:space="preserve"> </w:t>
      </w:r>
      <w:r w:rsidRPr="00974909">
        <w:t>следующие</w:t>
      </w:r>
      <w:r w:rsidRPr="00974909">
        <w:rPr>
          <w:spacing w:val="-1"/>
        </w:rPr>
        <w:t xml:space="preserve"> </w:t>
      </w:r>
      <w:r w:rsidRPr="00974909">
        <w:rPr>
          <w:i/>
          <w:u w:val="single"/>
        </w:rPr>
        <w:t>универсальные</w:t>
      </w:r>
      <w:r w:rsidRPr="00974909">
        <w:rPr>
          <w:i/>
          <w:spacing w:val="-1"/>
          <w:u w:val="single"/>
        </w:rPr>
        <w:t xml:space="preserve"> </w:t>
      </w:r>
      <w:r w:rsidRPr="00974909">
        <w:rPr>
          <w:i/>
          <w:u w:val="single"/>
        </w:rPr>
        <w:t>учебные</w:t>
      </w:r>
      <w:r w:rsidRPr="00974909">
        <w:rPr>
          <w:spacing w:val="-1"/>
        </w:rPr>
        <w:t xml:space="preserve"> </w:t>
      </w:r>
      <w:r w:rsidRPr="00974909">
        <w:t>действия</w:t>
      </w:r>
      <w:r w:rsidR="009946B8" w:rsidRPr="00974909">
        <w:t>:</w:t>
      </w:r>
    </w:p>
    <w:p w14:paraId="1186F0C6" w14:textId="77777777" w:rsidR="00A42BEA" w:rsidRPr="00974909" w:rsidRDefault="00A42BEA" w:rsidP="00A42BEA">
      <w:pPr>
        <w:pStyle w:val="21"/>
        <w:spacing w:before="0"/>
        <w:ind w:left="0" w:right="-8" w:firstLine="567"/>
        <w:jc w:val="both"/>
      </w:pPr>
      <w:r w:rsidRPr="00974909">
        <w:t>Познавательные:</w:t>
      </w:r>
    </w:p>
    <w:p w14:paraId="00CFA178" w14:textId="77777777" w:rsidR="00BB01BD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B42F43" w:rsidRPr="00974909">
        <w:t>о</w:t>
      </w:r>
      <w:r w:rsidR="009946B8" w:rsidRPr="00974909">
        <w:t>сваивать способы решения проблем творческого и поискового характера: работа над проектами и исследования;</w:t>
      </w:r>
    </w:p>
    <w:p w14:paraId="38721B49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B42F43" w:rsidRPr="00974909">
        <w:t>использовать различные способы поиска, сбора, обработки, анализа и представления информации</w:t>
      </w:r>
      <w:r w:rsidR="00D64484" w:rsidRPr="00974909">
        <w:t>;</w:t>
      </w:r>
    </w:p>
    <w:p w14:paraId="0C8D9D2F" w14:textId="77777777" w:rsidR="00A706E6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D64484" w:rsidRPr="00974909">
        <w:t>определять</w:t>
      </w:r>
      <w:r w:rsidR="002410A9" w:rsidRPr="00974909">
        <w:rPr>
          <w:spacing w:val="-7"/>
        </w:rPr>
        <w:t xml:space="preserve"> логические действия</w:t>
      </w:r>
      <w:r w:rsidR="002410A9" w:rsidRPr="00974909">
        <w:t xml:space="preserve"> сравнения, обобщения, классификации, установление аналогий и причинно-следственных связей, </w:t>
      </w:r>
    </w:p>
    <w:p w14:paraId="2FD3D4F7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2410A9" w:rsidRPr="00974909">
        <w:t>построение рассуждений, отнесения к известным понятиям</w:t>
      </w:r>
      <w:r w:rsidR="00D64484" w:rsidRPr="00974909">
        <w:t>;</w:t>
      </w:r>
    </w:p>
    <w:p w14:paraId="6C9DC6BE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2410A9" w:rsidRPr="00974909">
        <w:t>использовать знаково-символические средства, в том числе моделирование</w:t>
      </w:r>
      <w:r w:rsidR="00D64484" w:rsidRPr="00974909">
        <w:t>;</w:t>
      </w:r>
    </w:p>
    <w:p w14:paraId="7BDE5E02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2410A9" w:rsidRPr="00974909">
        <w:t>ориентироваться в своей системе знаний</w:t>
      </w:r>
      <w:r w:rsidR="00A42BEA" w:rsidRPr="00974909">
        <w:t>:</w:t>
      </w:r>
      <w:r w:rsidR="002410A9" w:rsidRPr="00974909">
        <w:t xml:space="preserve"> отличать новое от уже известного</w:t>
      </w:r>
      <w:r w:rsidR="00D64484" w:rsidRPr="00974909">
        <w:t>;</w:t>
      </w:r>
    </w:p>
    <w:p w14:paraId="1CC95DA7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2410A9" w:rsidRPr="00974909">
        <w:t>делать предварительный отбор источников информации; ориентироваться в потоке информации;</w:t>
      </w:r>
    </w:p>
    <w:p w14:paraId="741A8AEF" w14:textId="77777777" w:rsidR="002410A9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2410A9" w:rsidRPr="00974909">
        <w:t>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3950E6AA" w14:textId="77777777" w:rsidR="002410A9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2410A9" w:rsidRPr="00974909">
        <w:t>перерабатывать полученную информацию</w:t>
      </w:r>
      <w:r w:rsidR="00A42BEA" w:rsidRPr="00974909">
        <w:t>: сравнивать и группировать объекты;</w:t>
      </w:r>
    </w:p>
    <w:p w14:paraId="6FADDAB3" w14:textId="77777777" w:rsidR="00A42BE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A42BEA" w:rsidRPr="00974909">
        <w:t>преобразовывать информацию из одной формы в другую.</w:t>
      </w:r>
    </w:p>
    <w:p w14:paraId="7BAC0826" w14:textId="77777777" w:rsidR="005B64DA" w:rsidRPr="00974909" w:rsidRDefault="00A42BEA" w:rsidP="0065372C">
      <w:pPr>
        <w:pStyle w:val="21"/>
        <w:spacing w:before="0"/>
        <w:ind w:left="0" w:right="-8" w:firstLine="567"/>
        <w:jc w:val="both"/>
      </w:pPr>
      <w:r w:rsidRPr="00974909">
        <w:t>Регулятивные</w:t>
      </w:r>
      <w:r w:rsidR="00D64484" w:rsidRPr="00974909">
        <w:t>:</w:t>
      </w:r>
    </w:p>
    <w:p w14:paraId="11C19537" w14:textId="77777777" w:rsidR="005B64D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A42BEA" w:rsidRPr="00974909">
        <w:t>проявлять познавательную и творческую инициативу</w:t>
      </w:r>
      <w:r w:rsidR="00D64484" w:rsidRPr="00974909">
        <w:t>;</w:t>
      </w:r>
    </w:p>
    <w:p w14:paraId="4A8618C0" w14:textId="77777777" w:rsidR="00A42BE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A42BEA" w:rsidRPr="00974909">
        <w:t>приминать и сохранять учебную цель и задачу;</w:t>
      </w:r>
    </w:p>
    <w:p w14:paraId="15705951" w14:textId="77777777" w:rsidR="00A42BEA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A42BEA" w:rsidRPr="00974909">
        <w:t>планировать её реализацию, в том числе во внутреннем плане</w:t>
      </w:r>
      <w:r w:rsidR="00823B43" w:rsidRPr="00974909">
        <w:t>;</w:t>
      </w:r>
    </w:p>
    <w:p w14:paraId="121F2A8E" w14:textId="77777777" w:rsidR="00823B43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823B43" w:rsidRPr="00974909">
        <w:t>контролировать и оценивать свои действия, вносить соответствующие коррективы в их выполнение;</w:t>
      </w:r>
    </w:p>
    <w:p w14:paraId="50B050EB" w14:textId="77777777" w:rsidR="00823B43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823B43" w:rsidRPr="00974909">
        <w:t>уметь отличать правильно выполненное задание от неверного;</w:t>
      </w:r>
    </w:p>
    <w:p w14:paraId="171D1E37" w14:textId="77777777" w:rsidR="00823B43" w:rsidRPr="00974909" w:rsidRDefault="00BB01BD" w:rsidP="00BB01BD">
      <w:pPr>
        <w:pStyle w:val="a3"/>
        <w:ind w:left="0" w:right="-8"/>
        <w:jc w:val="both"/>
      </w:pPr>
      <w:r w:rsidRPr="00974909">
        <w:t>-</w:t>
      </w:r>
      <w:r w:rsidR="00823B43" w:rsidRPr="00974909">
        <w:t>оценивать правильность выполнения действий: знакомство с критериями оценивания, самооценка и взаимооценка.</w:t>
      </w:r>
    </w:p>
    <w:p w14:paraId="531CEB76" w14:textId="77777777" w:rsidR="005B64DA" w:rsidRPr="00974909" w:rsidRDefault="00823B43" w:rsidP="0065372C">
      <w:pPr>
        <w:pStyle w:val="21"/>
        <w:spacing w:before="0"/>
        <w:ind w:left="0" w:right="-8" w:firstLine="567"/>
        <w:jc w:val="both"/>
      </w:pPr>
      <w:r w:rsidRPr="00974909">
        <w:t>Коммуникативные</w:t>
      </w:r>
      <w:r w:rsidR="00D64484" w:rsidRPr="00974909">
        <w:t>:</w:t>
      </w:r>
    </w:p>
    <w:p w14:paraId="1781F2A6" w14:textId="77777777" w:rsidR="005B64DA" w:rsidRPr="00974909" w:rsidRDefault="007A0B96" w:rsidP="007A0B96">
      <w:pPr>
        <w:pStyle w:val="a3"/>
        <w:ind w:left="0" w:right="-8"/>
        <w:jc w:val="both"/>
      </w:pPr>
      <w:r w:rsidRPr="00974909">
        <w:lastRenderedPageBreak/>
        <w:t>-</w:t>
      </w:r>
      <w:r w:rsidR="00B810D5" w:rsidRPr="00974909">
        <w:t>адекватно передавать информацию, выражать свои мысли в соответствии с поставленными задачами и отображать предметное</w:t>
      </w:r>
      <w:r w:rsidRPr="00974909">
        <w:t> </w:t>
      </w:r>
      <w:r w:rsidR="00B810D5" w:rsidRPr="00974909">
        <w:t>содержание и условия деятельности в речи</w:t>
      </w:r>
      <w:r w:rsidR="00D64484" w:rsidRPr="00974909">
        <w:t>;</w:t>
      </w:r>
    </w:p>
    <w:p w14:paraId="6F46898B" w14:textId="77777777" w:rsidR="005B64DA" w:rsidRPr="00974909" w:rsidRDefault="007A0B96" w:rsidP="007A0B96">
      <w:pPr>
        <w:pStyle w:val="a3"/>
        <w:ind w:left="0" w:right="-8"/>
        <w:jc w:val="both"/>
      </w:pPr>
      <w:r w:rsidRPr="00974909">
        <w:t>-</w:t>
      </w:r>
      <w:r w:rsidR="00B810D5" w:rsidRPr="00974909">
        <w:t>доносить свою позицию до других: оформлять сою мысль в устной и письменной речи (на уровне одного предложения или небольшого текста)</w:t>
      </w:r>
      <w:r w:rsidR="00D64484" w:rsidRPr="00974909">
        <w:t>;</w:t>
      </w:r>
    </w:p>
    <w:p w14:paraId="00177F07" w14:textId="77777777" w:rsidR="00FC30E5" w:rsidRPr="00974909" w:rsidRDefault="007A0B96" w:rsidP="007A0B96">
      <w:pPr>
        <w:pStyle w:val="a3"/>
        <w:ind w:left="0" w:right="-8"/>
        <w:jc w:val="both"/>
      </w:pPr>
      <w:r w:rsidRPr="00974909">
        <w:t>-</w:t>
      </w:r>
      <w:r w:rsidR="00B810D5" w:rsidRPr="00974909">
        <w:t>слушать и понимать речь других</w:t>
      </w:r>
      <w:r w:rsidR="00D64484" w:rsidRPr="00974909">
        <w:t>;</w:t>
      </w:r>
      <w:r w:rsidR="00FC30E5" w:rsidRPr="00974909">
        <w:t xml:space="preserve"> </w:t>
      </w:r>
    </w:p>
    <w:p w14:paraId="2070E7D1" w14:textId="77777777" w:rsidR="005B64DA" w:rsidRPr="00974909" w:rsidRDefault="007A0B96" w:rsidP="007A0B96">
      <w:pPr>
        <w:pStyle w:val="a3"/>
        <w:ind w:left="0" w:right="-8"/>
        <w:jc w:val="both"/>
      </w:pPr>
      <w:r w:rsidRPr="00974909">
        <w:t>-</w:t>
      </w:r>
      <w:r w:rsidR="00B810D5" w:rsidRPr="00974909">
        <w:t>совместно договариваться о правилах работы в группе</w:t>
      </w:r>
      <w:r w:rsidR="00D64484" w:rsidRPr="00974909">
        <w:t>;</w:t>
      </w:r>
    </w:p>
    <w:p w14:paraId="267A0037" w14:textId="77777777" w:rsidR="005B64DA" w:rsidRPr="00974909" w:rsidRDefault="007A0B96" w:rsidP="007A0B96">
      <w:pPr>
        <w:pStyle w:val="a3"/>
        <w:ind w:left="0" w:right="171"/>
        <w:jc w:val="both"/>
      </w:pPr>
      <w:r w:rsidRPr="00974909">
        <w:t>-</w:t>
      </w:r>
      <w:r w:rsidR="00B810D5" w:rsidRPr="00974909">
        <w:t>учиться выполнять различные роли в группе (лидера, исполнителя, критика)</w:t>
      </w:r>
      <w:r w:rsidR="00D64484" w:rsidRPr="00974909">
        <w:t>;</w:t>
      </w:r>
    </w:p>
    <w:p w14:paraId="31670371" w14:textId="77777777" w:rsidR="005B64DA" w:rsidRPr="00974909" w:rsidRDefault="00D64484" w:rsidP="0065372C">
      <w:pPr>
        <w:pStyle w:val="11"/>
        <w:spacing w:before="0"/>
        <w:ind w:left="0" w:right="-8" w:firstLine="567"/>
        <w:jc w:val="both"/>
      </w:pPr>
      <w:r w:rsidRPr="00974909">
        <w:t>ПРЕДМЕТНЫЕ</w:t>
      </w:r>
      <w:r w:rsidRPr="00974909">
        <w:rPr>
          <w:spacing w:val="-9"/>
        </w:rPr>
        <w:t xml:space="preserve"> </w:t>
      </w:r>
      <w:r w:rsidRPr="00974909">
        <w:t>РЕЗУЛЬТАТЫ</w:t>
      </w:r>
      <w:r w:rsidR="00850BA9" w:rsidRPr="00974909">
        <w:t xml:space="preserve"> изучения </w:t>
      </w:r>
      <w:r w:rsidR="00990C9D" w:rsidRPr="00974909">
        <w:t>раздела</w:t>
      </w:r>
      <w:r w:rsidR="00850BA9" w:rsidRPr="00974909">
        <w:t xml:space="preserve"> «Читательская грамотность»:</w:t>
      </w:r>
    </w:p>
    <w:p w14:paraId="57FBC823" w14:textId="77777777" w:rsidR="005B64DA" w:rsidRPr="00974909" w:rsidRDefault="00850BA9" w:rsidP="00850BA9">
      <w:pPr>
        <w:ind w:right="-8"/>
        <w:jc w:val="both"/>
        <w:rPr>
          <w:sz w:val="24"/>
          <w:szCs w:val="24"/>
        </w:rPr>
      </w:pPr>
      <w:r w:rsidRPr="00974909">
        <w:rPr>
          <w:b/>
          <w:bCs/>
          <w:sz w:val="24"/>
          <w:szCs w:val="24"/>
        </w:rPr>
        <w:t xml:space="preserve">         </w:t>
      </w:r>
      <w:r w:rsidR="00D64484" w:rsidRPr="00974909">
        <w:rPr>
          <w:sz w:val="24"/>
          <w:szCs w:val="24"/>
        </w:rPr>
        <w:t>К</w:t>
      </w:r>
      <w:r w:rsidR="00D64484" w:rsidRPr="00974909">
        <w:rPr>
          <w:spacing w:val="-4"/>
          <w:sz w:val="24"/>
          <w:szCs w:val="24"/>
        </w:rPr>
        <w:t xml:space="preserve"> </w:t>
      </w:r>
      <w:r w:rsidR="00D64484" w:rsidRPr="00974909">
        <w:rPr>
          <w:sz w:val="24"/>
          <w:szCs w:val="24"/>
        </w:rPr>
        <w:t>концу</w:t>
      </w:r>
      <w:r w:rsidR="00D64484" w:rsidRPr="00974909">
        <w:rPr>
          <w:spacing w:val="-2"/>
          <w:sz w:val="24"/>
          <w:szCs w:val="24"/>
        </w:rPr>
        <w:t xml:space="preserve"> </w:t>
      </w:r>
      <w:r w:rsidR="00D64484" w:rsidRPr="00974909">
        <w:rPr>
          <w:sz w:val="24"/>
          <w:szCs w:val="24"/>
        </w:rPr>
        <w:t>обучения</w:t>
      </w:r>
      <w:r w:rsidR="00D64484" w:rsidRPr="00974909">
        <w:rPr>
          <w:spacing w:val="-4"/>
          <w:sz w:val="24"/>
          <w:szCs w:val="24"/>
        </w:rPr>
        <w:t xml:space="preserve"> </w:t>
      </w:r>
      <w:r w:rsidR="00D64484" w:rsidRPr="00974909">
        <w:rPr>
          <w:b/>
          <w:sz w:val="24"/>
          <w:szCs w:val="24"/>
        </w:rPr>
        <w:t>в</w:t>
      </w:r>
      <w:r w:rsidR="00D64484" w:rsidRPr="00974909">
        <w:rPr>
          <w:b/>
          <w:spacing w:val="-4"/>
          <w:sz w:val="24"/>
          <w:szCs w:val="24"/>
        </w:rPr>
        <w:t xml:space="preserve"> </w:t>
      </w:r>
      <w:r w:rsidR="00D64484" w:rsidRPr="00974909">
        <w:rPr>
          <w:b/>
          <w:sz w:val="24"/>
          <w:szCs w:val="24"/>
        </w:rPr>
        <w:t>1</w:t>
      </w:r>
      <w:r w:rsidR="00D64484" w:rsidRPr="00974909">
        <w:rPr>
          <w:b/>
          <w:spacing w:val="-2"/>
          <w:sz w:val="24"/>
          <w:szCs w:val="24"/>
        </w:rPr>
        <w:t xml:space="preserve"> </w:t>
      </w:r>
      <w:r w:rsidR="00D64484" w:rsidRPr="00974909">
        <w:rPr>
          <w:b/>
          <w:sz w:val="24"/>
          <w:szCs w:val="24"/>
        </w:rPr>
        <w:t>классе</w:t>
      </w:r>
      <w:r w:rsidR="00D64484" w:rsidRPr="00974909">
        <w:rPr>
          <w:b/>
          <w:spacing w:val="-4"/>
          <w:sz w:val="24"/>
          <w:szCs w:val="24"/>
        </w:rPr>
        <w:t xml:space="preserve"> </w:t>
      </w:r>
      <w:r w:rsidR="00D64484" w:rsidRPr="00974909">
        <w:rPr>
          <w:sz w:val="24"/>
          <w:szCs w:val="24"/>
        </w:rPr>
        <w:t>обучающийся</w:t>
      </w:r>
      <w:r w:rsidR="00D64484" w:rsidRPr="00974909">
        <w:rPr>
          <w:spacing w:val="-3"/>
          <w:sz w:val="24"/>
          <w:szCs w:val="24"/>
        </w:rPr>
        <w:t xml:space="preserve"> </w:t>
      </w:r>
      <w:r w:rsidR="00D64484" w:rsidRPr="00974909">
        <w:rPr>
          <w:sz w:val="24"/>
          <w:szCs w:val="24"/>
        </w:rPr>
        <w:t>научится:</w:t>
      </w:r>
    </w:p>
    <w:p w14:paraId="7139C87E" w14:textId="77777777" w:rsidR="005B64DA" w:rsidRPr="00974909" w:rsidRDefault="007A0B96" w:rsidP="007A0B96">
      <w:pPr>
        <w:tabs>
          <w:tab w:val="left" w:pos="887"/>
        </w:tabs>
        <w:ind w:right="-8" w:hanging="346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-</w:t>
      </w:r>
      <w:r w:rsidR="00850BA9" w:rsidRPr="00974909">
        <w:rPr>
          <w:sz w:val="24"/>
          <w:szCs w:val="24"/>
        </w:rPr>
        <w:t>способность понимать, использовать, оценивать тексты, размышлять</w:t>
      </w:r>
      <w:r w:rsidRPr="00974909">
        <w:rPr>
          <w:sz w:val="24"/>
          <w:szCs w:val="24"/>
        </w:rPr>
        <w:t xml:space="preserve"> о них и заниматься чтением для </w:t>
      </w:r>
      <w:r w:rsidR="00850BA9" w:rsidRPr="00974909">
        <w:rPr>
          <w:sz w:val="24"/>
          <w:szCs w:val="24"/>
        </w:rPr>
        <w:t xml:space="preserve">того, чтобы достигать своих целей, </w:t>
      </w:r>
      <w:r w:rsidR="00FB5B0B" w:rsidRPr="00974909">
        <w:rPr>
          <w:sz w:val="24"/>
          <w:szCs w:val="24"/>
        </w:rPr>
        <w:t xml:space="preserve"> </w:t>
      </w:r>
      <w:r w:rsidR="00850BA9" w:rsidRPr="00974909">
        <w:rPr>
          <w:sz w:val="24"/>
          <w:szCs w:val="24"/>
        </w:rPr>
        <w:t>расширять свои знания и возможности</w:t>
      </w:r>
      <w:r w:rsidR="005E310F" w:rsidRPr="00974909">
        <w:rPr>
          <w:sz w:val="24"/>
          <w:szCs w:val="24"/>
        </w:rPr>
        <w:t>, участвовать в социальной жизни</w:t>
      </w:r>
      <w:r w:rsidR="00D64484" w:rsidRPr="00974909">
        <w:rPr>
          <w:sz w:val="24"/>
          <w:szCs w:val="24"/>
        </w:rPr>
        <w:t>;</w:t>
      </w:r>
    </w:p>
    <w:p w14:paraId="50CD8B8C" w14:textId="77777777" w:rsidR="005E310F" w:rsidRPr="00974909" w:rsidRDefault="005E310F" w:rsidP="005E310F">
      <w:pPr>
        <w:pStyle w:val="11"/>
        <w:spacing w:before="0"/>
        <w:ind w:left="526" w:right="-8"/>
        <w:jc w:val="both"/>
      </w:pPr>
      <w:r w:rsidRPr="00974909">
        <w:t>ПРЕДМЕТНЫЕ</w:t>
      </w:r>
      <w:r w:rsidRPr="00974909">
        <w:rPr>
          <w:spacing w:val="-9"/>
        </w:rPr>
        <w:t xml:space="preserve"> </w:t>
      </w:r>
      <w:r w:rsidRPr="00974909">
        <w:t xml:space="preserve">РЕЗУЛЬТАТЫ изучения </w:t>
      </w:r>
      <w:r w:rsidR="00990C9D" w:rsidRPr="00974909">
        <w:t>раздела</w:t>
      </w:r>
      <w:r w:rsidR="004C095A" w:rsidRPr="00974909">
        <w:t xml:space="preserve"> </w:t>
      </w:r>
      <w:r w:rsidRPr="00974909">
        <w:t>«Математическая грамотность»:</w:t>
      </w:r>
    </w:p>
    <w:p w14:paraId="786F6AC6" w14:textId="77777777" w:rsidR="005B64DA" w:rsidRPr="00974909" w:rsidRDefault="007A0B96" w:rsidP="007A0B96">
      <w:pPr>
        <w:tabs>
          <w:tab w:val="left" w:pos="887"/>
        </w:tabs>
        <w:ind w:right="-8" w:hanging="346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-</w:t>
      </w:r>
      <w:r w:rsidR="005E310F" w:rsidRPr="00974909">
        <w:rPr>
          <w:sz w:val="24"/>
          <w:szCs w:val="24"/>
        </w:rPr>
        <w:t>способность формулировать, применять и интерпретировать математику в разных контекстах</w:t>
      </w:r>
      <w:r w:rsidR="00D64484" w:rsidRPr="00974909">
        <w:rPr>
          <w:sz w:val="24"/>
          <w:szCs w:val="24"/>
        </w:rPr>
        <w:t>;</w:t>
      </w:r>
    </w:p>
    <w:p w14:paraId="656023DD" w14:textId="77777777" w:rsidR="005E310F" w:rsidRPr="00974909" w:rsidRDefault="007A0B96" w:rsidP="007A0B96">
      <w:pPr>
        <w:tabs>
          <w:tab w:val="left" w:pos="887"/>
        </w:tabs>
        <w:ind w:right="-8" w:hanging="346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-</w:t>
      </w:r>
      <w:r w:rsidR="005E310F" w:rsidRPr="00974909">
        <w:rPr>
          <w:sz w:val="24"/>
          <w:szCs w:val="24"/>
        </w:rPr>
        <w:t xml:space="preserve">способность проводить математические рассуждения; </w:t>
      </w:r>
    </w:p>
    <w:p w14:paraId="344CD1E4" w14:textId="77777777" w:rsidR="005B64DA" w:rsidRPr="00974909" w:rsidRDefault="007A0B96" w:rsidP="007A0B96">
      <w:pPr>
        <w:tabs>
          <w:tab w:val="left" w:pos="887"/>
        </w:tabs>
        <w:ind w:right="-8" w:hanging="346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-</w:t>
      </w:r>
      <w:r w:rsidR="005E310F" w:rsidRPr="00974909">
        <w:rPr>
          <w:sz w:val="24"/>
          <w:szCs w:val="24"/>
        </w:rPr>
        <w:t>способность использовать математические понятия, факты, чтобы описать, объяснить и предсказать явление</w:t>
      </w:r>
      <w:r w:rsidR="00D64484" w:rsidRPr="00974909">
        <w:rPr>
          <w:sz w:val="24"/>
          <w:szCs w:val="24"/>
        </w:rPr>
        <w:t>;</w:t>
      </w:r>
    </w:p>
    <w:p w14:paraId="021CF44B" w14:textId="77777777" w:rsidR="005B64DA" w:rsidRPr="00974909" w:rsidRDefault="007A0B96" w:rsidP="007A0B96">
      <w:pPr>
        <w:tabs>
          <w:tab w:val="left" w:pos="887"/>
        </w:tabs>
        <w:ind w:right="-8" w:hanging="346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-</w:t>
      </w:r>
      <w:r w:rsidR="005E310F" w:rsidRPr="00974909">
        <w:rPr>
          <w:sz w:val="24"/>
          <w:szCs w:val="24"/>
        </w:rPr>
        <w:t>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</w:t>
      </w:r>
      <w:r w:rsidR="00D64484" w:rsidRPr="00974909">
        <w:rPr>
          <w:sz w:val="24"/>
          <w:szCs w:val="24"/>
        </w:rPr>
        <w:t>;</w:t>
      </w:r>
    </w:p>
    <w:p w14:paraId="2BD49A45" w14:textId="77777777" w:rsidR="005E310F" w:rsidRPr="00974909" w:rsidRDefault="005E310F" w:rsidP="001B060B">
      <w:pPr>
        <w:pStyle w:val="11"/>
        <w:spacing w:before="0"/>
        <w:ind w:left="526" w:right="-8"/>
        <w:jc w:val="both"/>
      </w:pPr>
      <w:r w:rsidRPr="00974909">
        <w:t>ПРЕДМЕТНЫЕ</w:t>
      </w:r>
      <w:r w:rsidRPr="00974909">
        <w:rPr>
          <w:spacing w:val="-9"/>
        </w:rPr>
        <w:t xml:space="preserve"> </w:t>
      </w:r>
      <w:r w:rsidRPr="00974909">
        <w:t xml:space="preserve">РЕЗУЛЬТАТЫ изучения </w:t>
      </w:r>
      <w:r w:rsidR="00990C9D" w:rsidRPr="00974909">
        <w:t>раздела</w:t>
      </w:r>
      <w:r w:rsidRPr="00974909">
        <w:t xml:space="preserve"> «</w:t>
      </w:r>
      <w:r w:rsidR="001B060B" w:rsidRPr="00974909">
        <w:t>Финансов</w:t>
      </w:r>
      <w:r w:rsidRPr="00974909">
        <w:t>ая грамотность»:</w:t>
      </w:r>
    </w:p>
    <w:p w14:paraId="162F0550" w14:textId="77777777" w:rsidR="005B64DA" w:rsidRPr="00974909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понимание и правильное использование экономических терминов</w:t>
      </w:r>
      <w:r w:rsidR="00D64484" w:rsidRPr="00974909">
        <w:rPr>
          <w:sz w:val="24"/>
          <w:szCs w:val="24"/>
        </w:rPr>
        <w:t>;</w:t>
      </w:r>
    </w:p>
    <w:p w14:paraId="24EB9A0B" w14:textId="77777777" w:rsidR="005B64DA" w:rsidRPr="00974909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представление о роли денег в семье и обществе</w:t>
      </w:r>
      <w:r w:rsidR="00D64484" w:rsidRPr="00974909">
        <w:rPr>
          <w:sz w:val="24"/>
          <w:szCs w:val="24"/>
        </w:rPr>
        <w:t>;</w:t>
      </w:r>
    </w:p>
    <w:p w14:paraId="7D815283" w14:textId="77777777" w:rsidR="001B060B" w:rsidRPr="00974909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4"/>
          <w:szCs w:val="24"/>
        </w:rPr>
      </w:pPr>
      <w:r w:rsidRPr="00974909">
        <w:rPr>
          <w:sz w:val="24"/>
          <w:szCs w:val="24"/>
        </w:rPr>
        <w:t xml:space="preserve">умение характеризовать виды и функции денег; </w:t>
      </w:r>
    </w:p>
    <w:p w14:paraId="65476678" w14:textId="77777777" w:rsidR="005B64DA" w:rsidRPr="00974909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знание источников доходов и направлений расходов в семье</w:t>
      </w:r>
      <w:r w:rsidR="00D64484" w:rsidRPr="00974909">
        <w:rPr>
          <w:sz w:val="24"/>
          <w:szCs w:val="24"/>
        </w:rPr>
        <w:t>;</w:t>
      </w:r>
    </w:p>
    <w:p w14:paraId="7F330599" w14:textId="77777777" w:rsidR="003C066A" w:rsidRPr="00974909" w:rsidRDefault="001B060B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4"/>
          <w:szCs w:val="24"/>
        </w:rPr>
      </w:pPr>
      <w:r w:rsidRPr="00974909">
        <w:rPr>
          <w:sz w:val="24"/>
          <w:szCs w:val="24"/>
        </w:rPr>
        <w:t xml:space="preserve">умение рассчитывать доходы и расходы и составлять простой семейный бюджет; </w:t>
      </w:r>
    </w:p>
    <w:p w14:paraId="636AB006" w14:textId="77777777" w:rsidR="003C066A" w:rsidRPr="00974909" w:rsidRDefault="003C066A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определение элементарных проблем в области семейных финансов и путей их решения;</w:t>
      </w:r>
    </w:p>
    <w:p w14:paraId="0EEFB052" w14:textId="77777777" w:rsidR="005B64DA" w:rsidRPr="00974909" w:rsidRDefault="003C066A" w:rsidP="0065372C">
      <w:pPr>
        <w:pStyle w:val="a5"/>
        <w:numPr>
          <w:ilvl w:val="0"/>
          <w:numId w:val="4"/>
        </w:numPr>
        <w:tabs>
          <w:tab w:val="left" w:pos="887"/>
        </w:tabs>
        <w:spacing w:before="0"/>
        <w:ind w:left="0" w:right="-8" w:firstLine="567"/>
        <w:jc w:val="both"/>
        <w:rPr>
          <w:sz w:val="24"/>
          <w:szCs w:val="24"/>
        </w:rPr>
      </w:pPr>
      <w:r w:rsidRPr="00974909">
        <w:rPr>
          <w:sz w:val="24"/>
          <w:szCs w:val="24"/>
        </w:rPr>
        <w:t>проведение элементарных финансовых расчётов.</w:t>
      </w:r>
    </w:p>
    <w:p w14:paraId="1C4C00F9" w14:textId="77777777" w:rsidR="003C066A" w:rsidRPr="00974909" w:rsidRDefault="00990C9D" w:rsidP="00990C9D">
      <w:pPr>
        <w:pStyle w:val="11"/>
        <w:spacing w:before="0"/>
        <w:ind w:right="-8"/>
        <w:jc w:val="both"/>
      </w:pPr>
      <w:r w:rsidRPr="00974909">
        <w:t xml:space="preserve">        </w:t>
      </w:r>
      <w:r w:rsidR="003C066A" w:rsidRPr="00974909">
        <w:t>ПРЕДМЕТНЫЕ</w:t>
      </w:r>
      <w:r w:rsidR="003C066A" w:rsidRPr="00974909">
        <w:rPr>
          <w:spacing w:val="-9"/>
        </w:rPr>
        <w:t xml:space="preserve"> </w:t>
      </w:r>
      <w:r w:rsidR="003C066A" w:rsidRPr="00974909">
        <w:t xml:space="preserve">РЕЗУЛЬТАТЫ изучения </w:t>
      </w:r>
      <w:r w:rsidRPr="00974909">
        <w:t>раздела</w:t>
      </w:r>
      <w:r w:rsidR="003C066A" w:rsidRPr="00974909">
        <w:t xml:space="preserve"> «Естественно-научная грамотность»:</w:t>
      </w:r>
    </w:p>
    <w:p w14:paraId="2ACE195D" w14:textId="77777777" w:rsidR="003C066A" w:rsidRPr="00974909" w:rsidRDefault="00990C9D" w:rsidP="003C066A">
      <w:pPr>
        <w:pStyle w:val="11"/>
        <w:numPr>
          <w:ilvl w:val="0"/>
          <w:numId w:val="4"/>
        </w:numPr>
        <w:spacing w:before="0"/>
        <w:ind w:right="-8"/>
        <w:jc w:val="both"/>
        <w:rPr>
          <w:b w:val="0"/>
        </w:rPr>
      </w:pPr>
      <w:r w:rsidRPr="00974909">
        <w:rPr>
          <w:b w:val="0"/>
        </w:rPr>
        <w:t>с</w:t>
      </w:r>
      <w:r w:rsidR="003C066A" w:rsidRPr="00974909">
        <w:rPr>
          <w:b w:val="0"/>
        </w:rPr>
        <w:t>пособность осваивать и использовать естественно-научные знания для распознания и постановки вопросов, для освоения новых знаний,</w:t>
      </w:r>
      <w:r w:rsidRPr="00974909">
        <w:rPr>
          <w:b w:val="0"/>
        </w:rPr>
        <w:t xml:space="preserve"> </w:t>
      </w:r>
      <w:r w:rsidR="003C066A" w:rsidRPr="00974909">
        <w:rPr>
          <w:b w:val="0"/>
        </w:rPr>
        <w:t>для объяснения естественно-научных явлений</w:t>
      </w:r>
      <w:r w:rsidRPr="00974909">
        <w:rPr>
          <w:b w:val="0"/>
        </w:rPr>
        <w:t xml:space="preserve"> и формулирования основанных на научных доказательствах выводов;</w:t>
      </w:r>
    </w:p>
    <w:p w14:paraId="3FAFD482" w14:textId="77777777" w:rsidR="00990C9D" w:rsidRPr="00974909" w:rsidRDefault="00990C9D" w:rsidP="003C066A">
      <w:pPr>
        <w:pStyle w:val="11"/>
        <w:numPr>
          <w:ilvl w:val="0"/>
          <w:numId w:val="4"/>
        </w:numPr>
        <w:spacing w:before="0"/>
        <w:ind w:right="-8"/>
        <w:jc w:val="both"/>
        <w:rPr>
          <w:b w:val="0"/>
        </w:rPr>
      </w:pPr>
      <w:r w:rsidRPr="00974909">
        <w:rPr>
          <w:b w:val="0"/>
        </w:rPr>
        <w:t>способность понимать основные особенности естествознания как формы человеческого познания.</w:t>
      </w:r>
    </w:p>
    <w:p w14:paraId="57786341" w14:textId="77777777" w:rsidR="003C066A" w:rsidRPr="00974909" w:rsidRDefault="003C066A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4084A142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3B2B495A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06A9DC83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3D7D46C3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0A107106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33CC9FEA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4C1F9858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7324349E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4F038AA2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55EA3ECB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1677D8B3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0EC11489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203D8684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735E3903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00BE17BD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17A153A7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2312E4AB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26DB3F8A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442150EF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4D2AC112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7C3DA268" w14:textId="77777777" w:rsidR="00D907A2" w:rsidRPr="00974909" w:rsidRDefault="00D907A2" w:rsidP="003C066A">
      <w:pPr>
        <w:pStyle w:val="a5"/>
        <w:tabs>
          <w:tab w:val="left" w:pos="887"/>
        </w:tabs>
        <w:spacing w:before="0"/>
        <w:ind w:left="567" w:right="-8" w:firstLine="0"/>
        <w:jc w:val="both"/>
        <w:rPr>
          <w:color w:val="C00000"/>
          <w:sz w:val="24"/>
          <w:szCs w:val="24"/>
        </w:rPr>
      </w:pPr>
    </w:p>
    <w:p w14:paraId="638C6BF0" w14:textId="77777777" w:rsidR="00D907A2" w:rsidRPr="00974909" w:rsidRDefault="00D907A2" w:rsidP="00974909">
      <w:pPr>
        <w:tabs>
          <w:tab w:val="left" w:pos="887"/>
        </w:tabs>
        <w:ind w:right="-8"/>
        <w:jc w:val="both"/>
        <w:rPr>
          <w:color w:val="C00000"/>
          <w:sz w:val="24"/>
          <w:szCs w:val="24"/>
        </w:rPr>
      </w:pPr>
    </w:p>
    <w:p w14:paraId="1D15AF48" w14:textId="77777777" w:rsidR="00D907A2" w:rsidRPr="00974909" w:rsidRDefault="00D907A2" w:rsidP="0065372C">
      <w:pPr>
        <w:ind w:left="106"/>
        <w:jc w:val="center"/>
        <w:rPr>
          <w:color w:val="C00000"/>
          <w:sz w:val="24"/>
          <w:szCs w:val="24"/>
        </w:rPr>
      </w:pPr>
    </w:p>
    <w:p w14:paraId="63F20F82" w14:textId="77777777" w:rsidR="005B64DA" w:rsidRPr="00974909" w:rsidRDefault="00D64484" w:rsidP="0065372C">
      <w:pPr>
        <w:ind w:left="106"/>
        <w:jc w:val="center"/>
        <w:rPr>
          <w:b/>
          <w:sz w:val="24"/>
          <w:szCs w:val="24"/>
        </w:rPr>
      </w:pPr>
      <w:r w:rsidRPr="00974909">
        <w:rPr>
          <w:b/>
          <w:sz w:val="24"/>
          <w:szCs w:val="24"/>
        </w:rPr>
        <w:t>ТЕМАТИЧЕСКОЕ</w:t>
      </w:r>
      <w:r w:rsidRPr="00974909">
        <w:rPr>
          <w:b/>
          <w:spacing w:val="9"/>
          <w:sz w:val="24"/>
          <w:szCs w:val="24"/>
        </w:rPr>
        <w:t xml:space="preserve"> </w:t>
      </w:r>
      <w:r w:rsidRPr="00974909">
        <w:rPr>
          <w:b/>
          <w:sz w:val="24"/>
          <w:szCs w:val="24"/>
        </w:rPr>
        <w:t>ПЛАНИРОВАНИЕ</w:t>
      </w:r>
    </w:p>
    <w:p w14:paraId="5849CA76" w14:textId="77777777" w:rsidR="005B64DA" w:rsidRPr="00974909" w:rsidRDefault="005B64DA" w:rsidP="0065372C">
      <w:pPr>
        <w:pStyle w:val="a3"/>
        <w:ind w:left="0"/>
        <w:rPr>
          <w:b/>
        </w:rPr>
      </w:pPr>
    </w:p>
    <w:p w14:paraId="21E901B6" w14:textId="77777777" w:rsidR="005B64DA" w:rsidRPr="00974909" w:rsidRDefault="005B64DA" w:rsidP="0065372C">
      <w:pPr>
        <w:pStyle w:val="a3"/>
        <w:ind w:left="0"/>
        <w:rPr>
          <w:b/>
        </w:rPr>
      </w:pPr>
    </w:p>
    <w:tbl>
      <w:tblPr>
        <w:tblStyle w:val="TableNormal"/>
        <w:tblW w:w="1051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37"/>
        <w:gridCol w:w="5775"/>
        <w:gridCol w:w="1275"/>
        <w:gridCol w:w="2694"/>
      </w:tblGrid>
      <w:tr w:rsidR="00D048F3" w:rsidRPr="00974909" w14:paraId="2074DF26" w14:textId="77777777" w:rsidTr="007D337E">
        <w:trPr>
          <w:trHeight w:val="930"/>
        </w:trPr>
        <w:tc>
          <w:tcPr>
            <w:tcW w:w="775" w:type="dxa"/>
            <w:gridSpan w:val="2"/>
          </w:tcPr>
          <w:p w14:paraId="02F36BBA" w14:textId="77777777" w:rsidR="00D048F3" w:rsidRPr="00974909" w:rsidRDefault="00D048F3" w:rsidP="0065372C">
            <w:pPr>
              <w:pStyle w:val="TableParagraph"/>
              <w:spacing w:before="0"/>
              <w:ind w:right="62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№</w:t>
            </w:r>
            <w:r w:rsidRPr="00974909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5775" w:type="dxa"/>
          </w:tcPr>
          <w:p w14:paraId="4F78726C" w14:textId="77777777" w:rsidR="00D048F3" w:rsidRPr="00974909" w:rsidRDefault="00D048F3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Наименование</w:t>
            </w:r>
            <w:r w:rsidRPr="0097490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разделов</w:t>
            </w:r>
            <w:r w:rsidRPr="0097490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и</w:t>
            </w:r>
            <w:r w:rsidRPr="00974909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тем</w:t>
            </w:r>
            <w:r w:rsidRPr="0097490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1275" w:type="dxa"/>
          </w:tcPr>
          <w:p w14:paraId="5ACA6763" w14:textId="77777777" w:rsidR="00D048F3" w:rsidRPr="00974909" w:rsidRDefault="00D048F3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974909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часов</w:t>
            </w:r>
          </w:p>
        </w:tc>
        <w:tc>
          <w:tcPr>
            <w:tcW w:w="2694" w:type="dxa"/>
          </w:tcPr>
          <w:p w14:paraId="21ED1CC1" w14:textId="77777777" w:rsidR="00D048F3" w:rsidRPr="00974909" w:rsidRDefault="007D337E" w:rsidP="0065372C">
            <w:pPr>
              <w:pStyle w:val="TableParagraph"/>
              <w:spacing w:before="0"/>
              <w:ind w:left="79" w:right="852"/>
              <w:rPr>
                <w:sz w:val="24"/>
                <w:szCs w:val="24"/>
              </w:rPr>
            </w:pPr>
            <w:r w:rsidRPr="00974909">
              <w:rPr>
                <w:spacing w:val="-1"/>
                <w:w w:val="105"/>
                <w:sz w:val="24"/>
                <w:szCs w:val="24"/>
              </w:rPr>
              <w:t xml:space="preserve">Электронные </w:t>
            </w:r>
            <w:r w:rsidR="00D048F3" w:rsidRPr="00974909">
              <w:rPr>
                <w:spacing w:val="-1"/>
                <w:w w:val="105"/>
                <w:sz w:val="24"/>
                <w:szCs w:val="24"/>
              </w:rPr>
              <w:t>(цифровые)</w:t>
            </w:r>
            <w:r w:rsidR="00D048F3" w:rsidRPr="00974909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="00D048F3" w:rsidRPr="00974909">
              <w:rPr>
                <w:spacing w:val="-1"/>
                <w:w w:val="105"/>
                <w:sz w:val="24"/>
                <w:szCs w:val="24"/>
              </w:rPr>
              <w:t>образовательные</w:t>
            </w:r>
            <w:r w:rsidR="00D048F3" w:rsidRPr="00974909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="00D048F3" w:rsidRPr="00974909">
              <w:rPr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B0434A" w:rsidRPr="00974909" w14:paraId="4A7B7F9F" w14:textId="77777777" w:rsidTr="00AA328F">
        <w:trPr>
          <w:trHeight w:val="558"/>
        </w:trPr>
        <w:tc>
          <w:tcPr>
            <w:tcW w:w="775" w:type="dxa"/>
            <w:gridSpan w:val="2"/>
          </w:tcPr>
          <w:p w14:paraId="3EA16FC6" w14:textId="77777777" w:rsidR="00B0434A" w:rsidRPr="00974909" w:rsidRDefault="00B0434A" w:rsidP="0065372C">
            <w:pPr>
              <w:pStyle w:val="TableParagraph"/>
              <w:spacing w:before="0"/>
              <w:ind w:left="55" w:right="49"/>
              <w:jc w:val="center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5775" w:type="dxa"/>
          </w:tcPr>
          <w:p w14:paraId="5249D6E5" w14:textId="77777777" w:rsidR="00B0434A" w:rsidRPr="00974909" w:rsidRDefault="00B0434A" w:rsidP="00D907A2">
            <w:pPr>
              <w:pStyle w:val="TableParagraph"/>
              <w:spacing w:before="0"/>
              <w:ind w:right="71"/>
              <w:rPr>
                <w:w w:val="105"/>
                <w:sz w:val="24"/>
                <w:szCs w:val="24"/>
              </w:rPr>
            </w:pPr>
            <w:r w:rsidRPr="00974909">
              <w:rPr>
                <w:b/>
                <w:w w:val="105"/>
                <w:sz w:val="24"/>
                <w:szCs w:val="24"/>
              </w:rPr>
              <w:t>Читательская грамотность.</w:t>
            </w:r>
          </w:p>
        </w:tc>
        <w:tc>
          <w:tcPr>
            <w:tcW w:w="1275" w:type="dxa"/>
          </w:tcPr>
          <w:p w14:paraId="75C5F278" w14:textId="77777777" w:rsidR="00B0434A" w:rsidRPr="00974909" w:rsidRDefault="00B0434A" w:rsidP="00AA328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</w:tcPr>
          <w:p w14:paraId="45F3D948" w14:textId="77777777" w:rsidR="00B0434A" w:rsidRPr="00974909" w:rsidRDefault="00B0434A" w:rsidP="00D907A2">
            <w:pPr>
              <w:pStyle w:val="TableParagraph"/>
              <w:spacing w:before="0"/>
              <w:ind w:left="0" w:right="61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 xml:space="preserve">   </w:t>
            </w:r>
            <w:r w:rsidRPr="00974909">
              <w:rPr>
                <w:sz w:val="24"/>
                <w:szCs w:val="24"/>
                <w:lang w:val="en-US"/>
              </w:rPr>
              <w:t>https</w:t>
            </w:r>
            <w:r w:rsidRPr="00974909">
              <w:rPr>
                <w:sz w:val="24"/>
                <w:szCs w:val="24"/>
              </w:rPr>
              <w:t>://</w:t>
            </w:r>
            <w:r w:rsidRPr="00974909">
              <w:rPr>
                <w:sz w:val="24"/>
                <w:szCs w:val="24"/>
                <w:lang w:val="en-US"/>
              </w:rPr>
              <w:t>infourok</w:t>
            </w:r>
            <w:r w:rsidRPr="00974909">
              <w:rPr>
                <w:sz w:val="24"/>
                <w:szCs w:val="24"/>
              </w:rPr>
              <w:t>.</w:t>
            </w:r>
            <w:r w:rsidRPr="00974909">
              <w:rPr>
                <w:sz w:val="24"/>
                <w:szCs w:val="24"/>
                <w:lang w:val="en-US"/>
              </w:rPr>
              <w:t>ru</w:t>
            </w:r>
            <w:r w:rsidRPr="00974909">
              <w:rPr>
                <w:sz w:val="24"/>
                <w:szCs w:val="24"/>
              </w:rPr>
              <w:t>/</w:t>
            </w:r>
          </w:p>
          <w:p w14:paraId="36E38A61" w14:textId="77777777" w:rsidR="00B0434A" w:rsidRPr="00974909" w:rsidRDefault="00B0434A" w:rsidP="00215DD9">
            <w:pPr>
              <w:pStyle w:val="TableParagraph"/>
              <w:spacing w:before="0"/>
              <w:ind w:left="79" w:right="61"/>
              <w:rPr>
                <w:sz w:val="24"/>
                <w:szCs w:val="24"/>
              </w:rPr>
            </w:pPr>
          </w:p>
          <w:p w14:paraId="5240824E" w14:textId="77777777" w:rsidR="00B0434A" w:rsidRPr="00974909" w:rsidRDefault="00B0434A" w:rsidP="00215DD9">
            <w:pPr>
              <w:pStyle w:val="TableParagraph"/>
              <w:spacing w:before="0"/>
              <w:ind w:left="79" w:right="61"/>
              <w:rPr>
                <w:sz w:val="24"/>
                <w:szCs w:val="24"/>
              </w:rPr>
            </w:pPr>
          </w:p>
          <w:p w14:paraId="0FD3C6BA" w14:textId="77777777" w:rsidR="00B0434A" w:rsidRPr="00974909" w:rsidRDefault="00B0434A" w:rsidP="00100A23">
            <w:pPr>
              <w:pStyle w:val="TableParagraph"/>
              <w:spacing w:before="0"/>
              <w:ind w:left="0" w:right="36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 xml:space="preserve">     Электронное    интерактивное приложение «Мир вокруг нас. Опыты, эксперименты, практические задания.1 класс»</w:t>
            </w:r>
          </w:p>
        </w:tc>
      </w:tr>
      <w:tr w:rsidR="00B0434A" w:rsidRPr="00974909" w14:paraId="4A0C7FA1" w14:textId="77777777" w:rsidTr="00AA328F">
        <w:trPr>
          <w:trHeight w:val="571"/>
        </w:trPr>
        <w:tc>
          <w:tcPr>
            <w:tcW w:w="775" w:type="dxa"/>
            <w:gridSpan w:val="2"/>
          </w:tcPr>
          <w:p w14:paraId="7EDBDD7C" w14:textId="77777777" w:rsidR="00B0434A" w:rsidRPr="00974909" w:rsidRDefault="00B0434A" w:rsidP="0065372C">
            <w:pPr>
              <w:pStyle w:val="TableParagraph"/>
              <w:spacing w:before="0"/>
              <w:ind w:left="55" w:right="49"/>
              <w:jc w:val="center"/>
              <w:rPr>
                <w:w w:val="105"/>
                <w:sz w:val="24"/>
                <w:szCs w:val="24"/>
              </w:rPr>
            </w:pPr>
          </w:p>
          <w:p w14:paraId="53CCDF5F" w14:textId="77777777" w:rsidR="00B0434A" w:rsidRPr="00974909" w:rsidRDefault="00B0434A" w:rsidP="0065372C">
            <w:pPr>
              <w:pStyle w:val="TableParagraph"/>
              <w:spacing w:before="0"/>
              <w:ind w:left="55" w:right="49"/>
              <w:jc w:val="center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5775" w:type="dxa"/>
          </w:tcPr>
          <w:p w14:paraId="75A22D21" w14:textId="77777777" w:rsidR="00B0434A" w:rsidRPr="00974909" w:rsidRDefault="00B0434A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b/>
                <w:sz w:val="24"/>
                <w:szCs w:val="24"/>
              </w:rPr>
              <w:t>Математическая грамотность.</w:t>
            </w:r>
          </w:p>
        </w:tc>
        <w:tc>
          <w:tcPr>
            <w:tcW w:w="1275" w:type="dxa"/>
          </w:tcPr>
          <w:p w14:paraId="69AA4139" w14:textId="77777777" w:rsidR="00B0434A" w:rsidRPr="00974909" w:rsidRDefault="00B0434A" w:rsidP="00AA328F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2694" w:type="dxa"/>
            <w:vMerge/>
          </w:tcPr>
          <w:p w14:paraId="439519D3" w14:textId="77777777" w:rsidR="00B0434A" w:rsidRPr="00974909" w:rsidRDefault="00B0434A" w:rsidP="00100A23">
            <w:pPr>
              <w:pStyle w:val="TableParagraph"/>
              <w:spacing w:before="0"/>
              <w:ind w:left="0" w:right="360"/>
              <w:rPr>
                <w:sz w:val="24"/>
                <w:szCs w:val="24"/>
              </w:rPr>
            </w:pPr>
          </w:p>
        </w:tc>
      </w:tr>
      <w:tr w:rsidR="00B0434A" w:rsidRPr="00974909" w14:paraId="7AA120F5" w14:textId="77777777" w:rsidTr="00B0434A">
        <w:trPr>
          <w:trHeight w:val="459"/>
        </w:trPr>
        <w:tc>
          <w:tcPr>
            <w:tcW w:w="738" w:type="dxa"/>
          </w:tcPr>
          <w:p w14:paraId="5C89245F" w14:textId="77777777" w:rsidR="00B0434A" w:rsidRPr="00974909" w:rsidRDefault="00B0434A" w:rsidP="0065372C">
            <w:pPr>
              <w:pStyle w:val="TableParagraph"/>
              <w:spacing w:before="0"/>
              <w:ind w:left="55" w:right="49"/>
              <w:jc w:val="center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2"/>
          </w:tcPr>
          <w:p w14:paraId="14452509" w14:textId="77777777" w:rsidR="00B0434A" w:rsidRPr="00974909" w:rsidRDefault="00B0434A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b/>
                <w:w w:val="105"/>
                <w:sz w:val="24"/>
                <w:szCs w:val="24"/>
              </w:rPr>
              <w:t>Финансовая грамотность.</w:t>
            </w:r>
          </w:p>
        </w:tc>
        <w:tc>
          <w:tcPr>
            <w:tcW w:w="1275" w:type="dxa"/>
          </w:tcPr>
          <w:p w14:paraId="3BAA798D" w14:textId="77777777" w:rsidR="00B0434A" w:rsidRPr="00974909" w:rsidRDefault="00B0434A" w:rsidP="007D337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14:paraId="1605E14E" w14:textId="77777777" w:rsidR="00B0434A" w:rsidRPr="00974909" w:rsidRDefault="00B0434A" w:rsidP="00100A23">
            <w:pPr>
              <w:pStyle w:val="TableParagraph"/>
              <w:spacing w:before="0"/>
              <w:ind w:left="0" w:right="360"/>
              <w:rPr>
                <w:sz w:val="24"/>
                <w:szCs w:val="24"/>
              </w:rPr>
            </w:pPr>
          </w:p>
        </w:tc>
      </w:tr>
      <w:tr w:rsidR="00B0434A" w:rsidRPr="00974909" w14:paraId="66D25B32" w14:textId="77777777" w:rsidTr="00B0434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21"/>
        </w:trPr>
        <w:tc>
          <w:tcPr>
            <w:tcW w:w="738" w:type="dxa"/>
          </w:tcPr>
          <w:p w14:paraId="127A5CFB" w14:textId="77777777" w:rsidR="00B0434A" w:rsidRPr="00974909" w:rsidRDefault="00B0434A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2"/>
          </w:tcPr>
          <w:p w14:paraId="7B4DB3F7" w14:textId="77777777" w:rsidR="00B0434A" w:rsidRPr="00974909" w:rsidRDefault="00B0434A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b/>
                <w:w w:val="105"/>
                <w:sz w:val="24"/>
                <w:szCs w:val="24"/>
              </w:rPr>
              <w:t>Естественно-научная грамотность.</w:t>
            </w:r>
          </w:p>
        </w:tc>
        <w:tc>
          <w:tcPr>
            <w:tcW w:w="1275" w:type="dxa"/>
          </w:tcPr>
          <w:p w14:paraId="6EFE0011" w14:textId="77777777" w:rsidR="00B0434A" w:rsidRPr="00974909" w:rsidRDefault="00B0434A" w:rsidP="007D337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2694" w:type="dxa"/>
            <w:vMerge/>
          </w:tcPr>
          <w:p w14:paraId="21557766" w14:textId="77777777" w:rsidR="00B0434A" w:rsidRPr="00974909" w:rsidRDefault="00B0434A" w:rsidP="00100A23">
            <w:pPr>
              <w:pStyle w:val="TableParagraph"/>
              <w:spacing w:before="0"/>
              <w:ind w:left="0" w:right="360"/>
              <w:rPr>
                <w:sz w:val="24"/>
                <w:szCs w:val="24"/>
              </w:rPr>
            </w:pPr>
          </w:p>
        </w:tc>
      </w:tr>
      <w:tr w:rsidR="00AA328F" w:rsidRPr="00974909" w14:paraId="6E5BD05E" w14:textId="77777777" w:rsidTr="00AA32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3"/>
        </w:trPr>
        <w:tc>
          <w:tcPr>
            <w:tcW w:w="6550" w:type="dxa"/>
            <w:gridSpan w:val="3"/>
          </w:tcPr>
          <w:p w14:paraId="2F017085" w14:textId="77777777" w:rsidR="005B64DA" w:rsidRPr="00974909" w:rsidRDefault="00D64484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Резервное</w:t>
            </w:r>
            <w:r w:rsidRPr="0097490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14:paraId="6546729C" w14:textId="77777777" w:rsidR="005B64DA" w:rsidRPr="00974909" w:rsidRDefault="00D64484" w:rsidP="007D337E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5AA7B1C6" w14:textId="77777777" w:rsidR="005B64DA" w:rsidRPr="00974909" w:rsidRDefault="005B64DA" w:rsidP="0065372C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D048F3" w:rsidRPr="00974909" w14:paraId="457CFAB3" w14:textId="77777777" w:rsidTr="00AA328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694" w:type="dxa"/>
          <w:trHeight w:val="333"/>
        </w:trPr>
        <w:tc>
          <w:tcPr>
            <w:tcW w:w="6550" w:type="dxa"/>
            <w:gridSpan w:val="3"/>
          </w:tcPr>
          <w:p w14:paraId="5355A560" w14:textId="77777777" w:rsidR="00D048F3" w:rsidRPr="00974909" w:rsidRDefault="00D048F3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97490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97490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ЧАСОВ</w:t>
            </w:r>
            <w:r w:rsidRPr="00974909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ПО</w:t>
            </w:r>
            <w:r w:rsidRPr="00974909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974909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1275" w:type="dxa"/>
          </w:tcPr>
          <w:p w14:paraId="17B63E33" w14:textId="77777777" w:rsidR="00D048F3" w:rsidRPr="00974909" w:rsidRDefault="00100A23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15</w:t>
            </w:r>
          </w:p>
        </w:tc>
      </w:tr>
    </w:tbl>
    <w:p w14:paraId="66AA8C80" w14:textId="77777777" w:rsidR="005B64DA" w:rsidRPr="00974909" w:rsidRDefault="005B64DA" w:rsidP="0065372C">
      <w:pPr>
        <w:rPr>
          <w:sz w:val="24"/>
          <w:szCs w:val="24"/>
        </w:rPr>
        <w:sectPr w:rsidR="005B64DA" w:rsidRPr="00974909" w:rsidSect="00D907A2">
          <w:type w:val="nextColumn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</w:p>
    <w:p w14:paraId="37DD04C9" w14:textId="77777777" w:rsidR="00B0434A" w:rsidRPr="00974909" w:rsidRDefault="00B0434A" w:rsidP="00B0434A">
      <w:pPr>
        <w:spacing w:after="320" w:line="228" w:lineRule="auto"/>
        <w:rPr>
          <w:sz w:val="24"/>
          <w:szCs w:val="24"/>
        </w:rPr>
      </w:pPr>
      <w:r w:rsidRPr="00974909">
        <w:rPr>
          <w:b/>
          <w:color w:val="000000"/>
          <w:sz w:val="24"/>
          <w:szCs w:val="24"/>
        </w:rPr>
        <w:lastRenderedPageBreak/>
        <w:t xml:space="preserve">КАЛЕНДАРНО – ТЕМАТИЧЕСКОЕ  ПЛАНИРОВАНИЕ </w:t>
      </w:r>
    </w:p>
    <w:p w14:paraId="350D5748" w14:textId="77777777" w:rsidR="005B64DA" w:rsidRPr="00974909" w:rsidRDefault="005B64DA" w:rsidP="0065372C">
      <w:pPr>
        <w:pStyle w:val="a3"/>
        <w:ind w:left="0"/>
        <w:rPr>
          <w:b/>
        </w:rPr>
      </w:pPr>
    </w:p>
    <w:tbl>
      <w:tblPr>
        <w:tblStyle w:val="TableNormal"/>
        <w:tblW w:w="10490" w:type="dxa"/>
        <w:tblInd w:w="-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230"/>
        <w:gridCol w:w="1134"/>
        <w:gridCol w:w="1559"/>
      </w:tblGrid>
      <w:tr w:rsidR="00D907A2" w:rsidRPr="00974909" w14:paraId="3D38079F" w14:textId="77777777" w:rsidTr="00D907A2">
        <w:trPr>
          <w:trHeight w:val="477"/>
        </w:trPr>
        <w:tc>
          <w:tcPr>
            <w:tcW w:w="567" w:type="dxa"/>
            <w:vMerge w:val="restart"/>
          </w:tcPr>
          <w:p w14:paraId="5BDA2AD7" w14:textId="77777777" w:rsidR="00D907A2" w:rsidRPr="00974909" w:rsidRDefault="00D907A2" w:rsidP="0065372C">
            <w:pPr>
              <w:pStyle w:val="TableParagraph"/>
              <w:spacing w:before="0"/>
              <w:ind w:right="49"/>
              <w:rPr>
                <w:b/>
                <w:sz w:val="24"/>
                <w:szCs w:val="24"/>
              </w:rPr>
            </w:pPr>
            <w:r w:rsidRPr="00974909">
              <w:rPr>
                <w:b/>
                <w:sz w:val="24"/>
                <w:szCs w:val="24"/>
              </w:rPr>
              <w:t>№</w:t>
            </w:r>
            <w:r w:rsidRPr="009749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7490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230" w:type="dxa"/>
            <w:vMerge w:val="restart"/>
          </w:tcPr>
          <w:p w14:paraId="5BAA5119" w14:textId="77777777" w:rsidR="00D907A2" w:rsidRPr="00974909" w:rsidRDefault="00D907A2" w:rsidP="0065372C">
            <w:pPr>
              <w:pStyle w:val="TableParagraph"/>
              <w:spacing w:before="0"/>
              <w:rPr>
                <w:b/>
                <w:sz w:val="24"/>
                <w:szCs w:val="24"/>
              </w:rPr>
            </w:pPr>
            <w:r w:rsidRPr="00974909">
              <w:rPr>
                <w:b/>
                <w:sz w:val="24"/>
                <w:szCs w:val="24"/>
              </w:rPr>
              <w:t>Тема</w:t>
            </w:r>
            <w:r w:rsidRPr="009749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74909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14:paraId="2FF60180" w14:textId="77777777" w:rsidR="00D907A2" w:rsidRPr="00974909" w:rsidRDefault="00D907A2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Количество</w:t>
            </w:r>
            <w:r w:rsidRPr="00974909">
              <w:rPr>
                <w:spacing w:val="-5"/>
                <w:sz w:val="24"/>
                <w:szCs w:val="24"/>
              </w:rPr>
              <w:t xml:space="preserve"> </w:t>
            </w:r>
            <w:r w:rsidRPr="00974909">
              <w:rPr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14:paraId="0BA4680A" w14:textId="77777777" w:rsidR="00D907A2" w:rsidRPr="00974909" w:rsidRDefault="00D907A2" w:rsidP="0065372C">
            <w:pPr>
              <w:pStyle w:val="TableParagraph"/>
              <w:spacing w:before="0"/>
              <w:ind w:left="77" w:right="129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Дата</w:t>
            </w:r>
            <w:r w:rsidRPr="00974909">
              <w:rPr>
                <w:spacing w:val="1"/>
                <w:sz w:val="24"/>
                <w:szCs w:val="24"/>
              </w:rPr>
              <w:t xml:space="preserve"> </w:t>
            </w:r>
            <w:r w:rsidRPr="00974909">
              <w:rPr>
                <w:spacing w:val="-1"/>
                <w:sz w:val="24"/>
                <w:szCs w:val="24"/>
              </w:rPr>
              <w:t>изучения</w:t>
            </w:r>
          </w:p>
        </w:tc>
      </w:tr>
      <w:tr w:rsidR="00D907A2" w:rsidRPr="00974909" w14:paraId="2A55A34E" w14:textId="77777777" w:rsidTr="00D907A2">
        <w:trPr>
          <w:trHeight w:val="813"/>
        </w:trPr>
        <w:tc>
          <w:tcPr>
            <w:tcW w:w="567" w:type="dxa"/>
            <w:vMerge/>
            <w:tcBorders>
              <w:top w:val="nil"/>
            </w:tcBorders>
          </w:tcPr>
          <w:p w14:paraId="29893D3F" w14:textId="77777777" w:rsidR="00D907A2" w:rsidRPr="00974909" w:rsidRDefault="00D907A2" w:rsidP="0065372C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nil"/>
            </w:tcBorders>
          </w:tcPr>
          <w:p w14:paraId="10FF759A" w14:textId="77777777" w:rsidR="00D907A2" w:rsidRPr="00974909" w:rsidRDefault="00D907A2" w:rsidP="006537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4F5503" w14:textId="77777777" w:rsidR="00D907A2" w:rsidRPr="00974909" w:rsidRDefault="00D907A2" w:rsidP="0065372C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057D132F" w14:textId="77777777" w:rsidR="00D907A2" w:rsidRPr="00974909" w:rsidRDefault="00D907A2" w:rsidP="0065372C">
            <w:pPr>
              <w:rPr>
                <w:sz w:val="24"/>
                <w:szCs w:val="24"/>
              </w:rPr>
            </w:pPr>
          </w:p>
        </w:tc>
      </w:tr>
      <w:tr w:rsidR="00AA328F" w:rsidRPr="00974909" w14:paraId="56853E61" w14:textId="77777777" w:rsidTr="00AA328F">
        <w:trPr>
          <w:trHeight w:val="551"/>
        </w:trPr>
        <w:tc>
          <w:tcPr>
            <w:tcW w:w="567" w:type="dxa"/>
          </w:tcPr>
          <w:p w14:paraId="3266A7C7" w14:textId="77777777" w:rsidR="00AA328F" w:rsidRPr="00974909" w:rsidRDefault="00AA328F" w:rsidP="00CF56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14:paraId="273F38DD" w14:textId="77777777" w:rsidR="00AA328F" w:rsidRPr="00974909" w:rsidRDefault="00AA328F" w:rsidP="00CF568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Виталий Бианки. Лис и мышонок.</w:t>
            </w:r>
          </w:p>
          <w:p w14:paraId="3F753945" w14:textId="77777777" w:rsidR="00AA328F" w:rsidRPr="00974909" w:rsidRDefault="00AA328F" w:rsidP="00CF5682">
            <w:pPr>
              <w:pStyle w:val="TableParagraph"/>
              <w:spacing w:before="0"/>
              <w:ind w:right="71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Русская народная сказка. Мороз и заяц.</w:t>
            </w:r>
          </w:p>
        </w:tc>
        <w:tc>
          <w:tcPr>
            <w:tcW w:w="1134" w:type="dxa"/>
          </w:tcPr>
          <w:p w14:paraId="0F22F4BF" w14:textId="77777777" w:rsidR="00AA328F" w:rsidRPr="00974909" w:rsidRDefault="00AA328F" w:rsidP="00CF568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B13ED59" w14:textId="77777777" w:rsidR="00AA328F" w:rsidRPr="00974909" w:rsidRDefault="00AA328F" w:rsidP="00CF568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427AD74D" w14:textId="77777777" w:rsidTr="00AA328F">
        <w:trPr>
          <w:trHeight w:val="545"/>
        </w:trPr>
        <w:tc>
          <w:tcPr>
            <w:tcW w:w="567" w:type="dxa"/>
          </w:tcPr>
          <w:p w14:paraId="50B70147" w14:textId="77777777" w:rsidR="00AA328F" w:rsidRPr="00974909" w:rsidRDefault="00AA328F" w:rsidP="00CF56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14:paraId="17B8EC2B" w14:textId="77777777" w:rsidR="00AA328F" w:rsidRPr="00974909" w:rsidRDefault="00AA328F" w:rsidP="00CF5682">
            <w:pPr>
              <w:pStyle w:val="TableParagraph"/>
              <w:spacing w:before="0"/>
              <w:ind w:right="118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Владимир Сутеев. Живые грибы.</w:t>
            </w:r>
          </w:p>
          <w:p w14:paraId="2C48EC43" w14:textId="77777777" w:rsidR="00AA328F" w:rsidRPr="00974909" w:rsidRDefault="00AA328F" w:rsidP="00CF56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Геннадий Цыферов. Петушок и солнышко.</w:t>
            </w:r>
          </w:p>
        </w:tc>
        <w:tc>
          <w:tcPr>
            <w:tcW w:w="1134" w:type="dxa"/>
          </w:tcPr>
          <w:p w14:paraId="049C9A7D" w14:textId="77777777" w:rsidR="00AA328F" w:rsidRPr="00974909" w:rsidRDefault="00AA328F" w:rsidP="00CF568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DF6037" w14:textId="77777777" w:rsidR="00AA328F" w:rsidRPr="00974909" w:rsidRDefault="00AA328F" w:rsidP="00CF568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056868ED" w14:textId="77777777" w:rsidTr="00AA328F">
        <w:trPr>
          <w:trHeight w:val="553"/>
        </w:trPr>
        <w:tc>
          <w:tcPr>
            <w:tcW w:w="567" w:type="dxa"/>
          </w:tcPr>
          <w:p w14:paraId="7DA27D16" w14:textId="77777777" w:rsidR="00AA328F" w:rsidRPr="00974909" w:rsidRDefault="00AA328F" w:rsidP="00CF56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3.</w:t>
            </w:r>
          </w:p>
        </w:tc>
        <w:tc>
          <w:tcPr>
            <w:tcW w:w="7230" w:type="dxa"/>
          </w:tcPr>
          <w:p w14:paraId="5DA5A635" w14:textId="77777777" w:rsidR="00AA328F" w:rsidRPr="00974909" w:rsidRDefault="00AA328F" w:rsidP="00CF56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Михаил Пляцковский. Урок дружбы.</w:t>
            </w:r>
          </w:p>
          <w:p w14:paraId="36E62AC7" w14:textId="77777777" w:rsidR="00AA328F" w:rsidRPr="00974909" w:rsidRDefault="00AA328F" w:rsidP="00CF56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Грузинская сказка. Лев и заяц.</w:t>
            </w:r>
          </w:p>
        </w:tc>
        <w:tc>
          <w:tcPr>
            <w:tcW w:w="1134" w:type="dxa"/>
          </w:tcPr>
          <w:p w14:paraId="3703E0DF" w14:textId="77777777" w:rsidR="00AA328F" w:rsidRPr="00974909" w:rsidRDefault="00AA328F" w:rsidP="00CF568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AD696EA" w14:textId="77777777" w:rsidR="00AA328F" w:rsidRPr="00974909" w:rsidRDefault="00AA328F" w:rsidP="00CF568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680755AA" w14:textId="77777777" w:rsidTr="00AA328F">
        <w:trPr>
          <w:trHeight w:val="547"/>
        </w:trPr>
        <w:tc>
          <w:tcPr>
            <w:tcW w:w="567" w:type="dxa"/>
          </w:tcPr>
          <w:p w14:paraId="118DFE61" w14:textId="77777777" w:rsidR="00AA328F" w:rsidRPr="00974909" w:rsidRDefault="00AA328F" w:rsidP="00CF568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4.</w:t>
            </w:r>
          </w:p>
        </w:tc>
        <w:tc>
          <w:tcPr>
            <w:tcW w:w="7230" w:type="dxa"/>
          </w:tcPr>
          <w:p w14:paraId="0F647E26" w14:textId="77777777" w:rsidR="00AA328F" w:rsidRPr="00974909" w:rsidRDefault="00AA328F" w:rsidP="00CF568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Русская народная сказка. Как лиса научилась летать.</w:t>
            </w:r>
          </w:p>
          <w:p w14:paraId="1D48200B" w14:textId="77777777" w:rsidR="00AA328F" w:rsidRPr="00974909" w:rsidRDefault="00AA328F" w:rsidP="00CF568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Евгений Пермяк. Четыре брата.</w:t>
            </w:r>
          </w:p>
        </w:tc>
        <w:tc>
          <w:tcPr>
            <w:tcW w:w="1134" w:type="dxa"/>
          </w:tcPr>
          <w:p w14:paraId="73020E39" w14:textId="77777777" w:rsidR="00AA328F" w:rsidRPr="00974909" w:rsidRDefault="00AA328F" w:rsidP="00CF568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0E8A4CF" w14:textId="77777777" w:rsidR="00AA328F" w:rsidRPr="00974909" w:rsidRDefault="00AA328F" w:rsidP="00CF568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29BD77E1" w14:textId="77777777" w:rsidTr="004214CC">
        <w:trPr>
          <w:trHeight w:val="475"/>
        </w:trPr>
        <w:tc>
          <w:tcPr>
            <w:tcW w:w="567" w:type="dxa"/>
          </w:tcPr>
          <w:p w14:paraId="7C6E4AFF" w14:textId="77777777" w:rsidR="00AA328F" w:rsidRPr="00974909" w:rsidRDefault="00AA328F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5.</w:t>
            </w:r>
          </w:p>
        </w:tc>
        <w:tc>
          <w:tcPr>
            <w:tcW w:w="7230" w:type="dxa"/>
          </w:tcPr>
          <w:p w14:paraId="2E401C96" w14:textId="77777777" w:rsidR="00AA328F" w:rsidRPr="00974909" w:rsidRDefault="00AA328F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pacing w:val="-1"/>
                <w:w w:val="105"/>
                <w:sz w:val="24"/>
                <w:szCs w:val="24"/>
              </w:rPr>
              <w:t>Про курочку Рябу, золотые и простые яйца.</w:t>
            </w:r>
          </w:p>
          <w:p w14:paraId="6C957B62" w14:textId="77777777" w:rsidR="00AA328F" w:rsidRPr="00974909" w:rsidRDefault="00AA328F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pacing w:val="-1"/>
                <w:w w:val="105"/>
                <w:sz w:val="24"/>
                <w:szCs w:val="24"/>
              </w:rPr>
              <w:t>Про козу, козлят и капусту.</w:t>
            </w:r>
          </w:p>
        </w:tc>
        <w:tc>
          <w:tcPr>
            <w:tcW w:w="1134" w:type="dxa"/>
          </w:tcPr>
          <w:p w14:paraId="3DAB5716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138C3D3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0A33A1F7" w14:textId="77777777" w:rsidTr="00AA328F">
        <w:trPr>
          <w:trHeight w:val="491"/>
        </w:trPr>
        <w:tc>
          <w:tcPr>
            <w:tcW w:w="567" w:type="dxa"/>
          </w:tcPr>
          <w:p w14:paraId="64ACC0E3" w14:textId="77777777" w:rsidR="00AA328F" w:rsidRPr="00974909" w:rsidRDefault="00AA328F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6.</w:t>
            </w:r>
          </w:p>
        </w:tc>
        <w:tc>
          <w:tcPr>
            <w:tcW w:w="7230" w:type="dxa"/>
          </w:tcPr>
          <w:p w14:paraId="5270AF9D" w14:textId="77777777" w:rsidR="00AA328F" w:rsidRPr="00974909" w:rsidRDefault="00AA328F" w:rsidP="00100A23">
            <w:pPr>
              <w:pStyle w:val="TableParagraph"/>
              <w:spacing w:before="0"/>
              <w:ind w:right="71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Про петушка и жерновцы.</w:t>
            </w:r>
            <w:r w:rsidR="00100A23" w:rsidRPr="00974909">
              <w:rPr>
                <w:sz w:val="24"/>
                <w:szCs w:val="24"/>
              </w:rPr>
              <w:t xml:space="preserve">  </w:t>
            </w:r>
            <w:r w:rsidRPr="00974909">
              <w:rPr>
                <w:spacing w:val="-1"/>
                <w:w w:val="105"/>
                <w:sz w:val="24"/>
                <w:szCs w:val="24"/>
              </w:rPr>
              <w:t>Как петушок и курочка делили бобовые зёрнышки</w:t>
            </w:r>
            <w:r w:rsidRPr="00974909">
              <w:rPr>
                <w:w w:val="105"/>
                <w:sz w:val="24"/>
                <w:szCs w:val="24"/>
              </w:rPr>
              <w:t>.</w:t>
            </w:r>
            <w:r w:rsidR="00100A23" w:rsidRPr="00974909">
              <w:rPr>
                <w:w w:val="105"/>
                <w:sz w:val="24"/>
                <w:szCs w:val="24"/>
              </w:rPr>
              <w:t xml:space="preserve"> </w:t>
            </w:r>
            <w:r w:rsidR="00100A23" w:rsidRPr="00974909">
              <w:rPr>
                <w:spacing w:val="-1"/>
                <w:w w:val="105"/>
                <w:sz w:val="24"/>
                <w:szCs w:val="24"/>
              </w:rPr>
              <w:t>Про наливные яблочки.</w:t>
            </w:r>
          </w:p>
        </w:tc>
        <w:tc>
          <w:tcPr>
            <w:tcW w:w="1134" w:type="dxa"/>
          </w:tcPr>
          <w:p w14:paraId="480DEA22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8DBFADC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1195C2CA" w14:textId="77777777" w:rsidTr="009E0B53">
        <w:trPr>
          <w:trHeight w:val="493"/>
        </w:trPr>
        <w:tc>
          <w:tcPr>
            <w:tcW w:w="567" w:type="dxa"/>
          </w:tcPr>
          <w:p w14:paraId="79D9449D" w14:textId="77777777" w:rsidR="00AA328F" w:rsidRPr="00974909" w:rsidRDefault="00AA328F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7.</w:t>
            </w:r>
          </w:p>
        </w:tc>
        <w:tc>
          <w:tcPr>
            <w:tcW w:w="7230" w:type="dxa"/>
          </w:tcPr>
          <w:p w14:paraId="1F2A2A9B" w14:textId="77777777" w:rsidR="00100A23" w:rsidRPr="00974909" w:rsidRDefault="00AA328F" w:rsidP="00100A23">
            <w:pPr>
              <w:pStyle w:val="TableParagraph"/>
              <w:spacing w:before="0"/>
              <w:rPr>
                <w:spacing w:val="-1"/>
                <w:w w:val="105"/>
                <w:sz w:val="24"/>
                <w:szCs w:val="24"/>
              </w:rPr>
            </w:pPr>
            <w:r w:rsidRPr="00974909">
              <w:rPr>
                <w:spacing w:val="-1"/>
                <w:w w:val="105"/>
                <w:sz w:val="24"/>
                <w:szCs w:val="24"/>
              </w:rPr>
              <w:t>Про Машу и трёх медведей.</w:t>
            </w:r>
            <w:r w:rsidR="00100A23" w:rsidRPr="00974909">
              <w:rPr>
                <w:spacing w:val="-1"/>
                <w:w w:val="105"/>
                <w:sz w:val="24"/>
                <w:szCs w:val="24"/>
              </w:rPr>
              <w:t xml:space="preserve"> Про старика, старуху, волка и лисичку.</w:t>
            </w:r>
          </w:p>
          <w:p w14:paraId="2FB1419E" w14:textId="77777777" w:rsidR="00AA328F" w:rsidRPr="00974909" w:rsidRDefault="00100A23" w:rsidP="00100A23">
            <w:pPr>
              <w:pStyle w:val="TableParagraph"/>
              <w:spacing w:before="0"/>
              <w:rPr>
                <w:spacing w:val="-1"/>
                <w:w w:val="105"/>
                <w:sz w:val="24"/>
                <w:szCs w:val="24"/>
              </w:rPr>
            </w:pPr>
            <w:r w:rsidRPr="00974909">
              <w:rPr>
                <w:spacing w:val="-1"/>
                <w:w w:val="105"/>
                <w:sz w:val="24"/>
                <w:szCs w:val="24"/>
              </w:rPr>
              <w:t>Про медведя, лису и мишкин мёд.</w:t>
            </w:r>
          </w:p>
        </w:tc>
        <w:tc>
          <w:tcPr>
            <w:tcW w:w="1134" w:type="dxa"/>
          </w:tcPr>
          <w:p w14:paraId="3E2F24EA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1A7E8AB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160384DD" w14:textId="77777777" w:rsidTr="005562E0">
        <w:trPr>
          <w:trHeight w:val="475"/>
        </w:trPr>
        <w:tc>
          <w:tcPr>
            <w:tcW w:w="567" w:type="dxa"/>
          </w:tcPr>
          <w:p w14:paraId="395E6A9E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8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762D01D1" w14:textId="77777777" w:rsidR="00AA328F" w:rsidRPr="00974909" w:rsidRDefault="00AA328F" w:rsidP="00DA3D72">
            <w:pPr>
              <w:pStyle w:val="TableParagraph"/>
              <w:spacing w:before="0"/>
              <w:ind w:right="27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За покупками.</w:t>
            </w:r>
          </w:p>
          <w:p w14:paraId="37ABA7A3" w14:textId="77777777" w:rsidR="00AA328F" w:rsidRPr="00974909" w:rsidRDefault="00AA328F" w:rsidP="00DA3D7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Находчивый колобок.</w:t>
            </w:r>
          </w:p>
        </w:tc>
        <w:tc>
          <w:tcPr>
            <w:tcW w:w="1134" w:type="dxa"/>
          </w:tcPr>
          <w:p w14:paraId="4F4AE3AB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70CED98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1B9A760C" w14:textId="77777777" w:rsidTr="00AA328F">
        <w:trPr>
          <w:trHeight w:val="478"/>
        </w:trPr>
        <w:tc>
          <w:tcPr>
            <w:tcW w:w="567" w:type="dxa"/>
          </w:tcPr>
          <w:p w14:paraId="200CBEF2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9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24060748" w14:textId="77777777" w:rsidR="00AA328F" w:rsidRPr="00974909" w:rsidRDefault="00AA328F" w:rsidP="00DA3D72">
            <w:pPr>
              <w:pStyle w:val="TableParagraph"/>
              <w:spacing w:before="0"/>
              <w:ind w:right="71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День рождения Мухи-Цокотухи.</w:t>
            </w:r>
          </w:p>
          <w:p w14:paraId="165225EF" w14:textId="77777777" w:rsidR="00AA328F" w:rsidRPr="00974909" w:rsidRDefault="00AA328F" w:rsidP="00DA3D72">
            <w:pPr>
              <w:pStyle w:val="TableParagraph"/>
              <w:spacing w:before="0"/>
              <w:ind w:right="71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134" w:type="dxa"/>
          </w:tcPr>
          <w:p w14:paraId="6885EDF4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06A951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40DE4C92" w14:textId="77777777" w:rsidTr="00E97A09">
        <w:trPr>
          <w:trHeight w:val="475"/>
        </w:trPr>
        <w:tc>
          <w:tcPr>
            <w:tcW w:w="567" w:type="dxa"/>
          </w:tcPr>
          <w:p w14:paraId="0FAF7A50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0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59F3FB45" w14:textId="77777777" w:rsidR="00AA328F" w:rsidRPr="00974909" w:rsidRDefault="00AA328F" w:rsidP="00DA3D72">
            <w:pPr>
              <w:pStyle w:val="TableParagraph"/>
              <w:spacing w:before="0"/>
              <w:ind w:right="71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Кот Василий продаёт молоко.</w:t>
            </w:r>
          </w:p>
          <w:p w14:paraId="7FFB6658" w14:textId="77777777" w:rsidR="00AA328F" w:rsidRPr="00974909" w:rsidRDefault="00AA328F" w:rsidP="00DA3D72">
            <w:pPr>
              <w:pStyle w:val="TableParagraph"/>
              <w:spacing w:before="0"/>
              <w:ind w:right="71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Лесной банк.</w:t>
            </w:r>
          </w:p>
        </w:tc>
        <w:tc>
          <w:tcPr>
            <w:tcW w:w="1134" w:type="dxa"/>
          </w:tcPr>
          <w:p w14:paraId="6A924DD4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9C0B4A1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2DA25996" w14:textId="77777777" w:rsidTr="00AA328F">
        <w:trPr>
          <w:trHeight w:val="505"/>
        </w:trPr>
        <w:tc>
          <w:tcPr>
            <w:tcW w:w="567" w:type="dxa"/>
          </w:tcPr>
          <w:p w14:paraId="2B2C4CD7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1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5D8C98BD" w14:textId="77777777" w:rsidR="00AA328F" w:rsidRPr="00974909" w:rsidRDefault="00AA328F" w:rsidP="00DA3D72">
            <w:pPr>
              <w:pStyle w:val="TableParagraph"/>
              <w:spacing w:before="0"/>
              <w:ind w:right="71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Как мужик и медведь прибыль делили.</w:t>
            </w:r>
          </w:p>
          <w:p w14:paraId="75CC732F" w14:textId="77777777" w:rsidR="00AA328F" w:rsidRPr="00974909" w:rsidRDefault="00AA328F" w:rsidP="00DA3D72">
            <w:pPr>
              <w:pStyle w:val="TableParagraph"/>
              <w:spacing w:before="0"/>
              <w:ind w:right="71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Как мужик золото менял.</w:t>
            </w:r>
          </w:p>
        </w:tc>
        <w:tc>
          <w:tcPr>
            <w:tcW w:w="1134" w:type="dxa"/>
          </w:tcPr>
          <w:p w14:paraId="3F6BBAD3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2EB0819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4A7F4E34" w14:textId="77777777" w:rsidTr="00AA328F">
        <w:trPr>
          <w:trHeight w:val="541"/>
        </w:trPr>
        <w:tc>
          <w:tcPr>
            <w:tcW w:w="567" w:type="dxa"/>
          </w:tcPr>
          <w:p w14:paraId="4853934D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2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4946D993" w14:textId="77777777" w:rsidR="00AA328F" w:rsidRPr="00974909" w:rsidRDefault="00AA328F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Как Иванушка хотел попить водицы.</w:t>
            </w:r>
          </w:p>
          <w:p w14:paraId="3E15A5C2" w14:textId="77777777" w:rsidR="00AA328F" w:rsidRPr="00974909" w:rsidRDefault="00AA328F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Пятачок, Винни-Пух и воздушный шарик.</w:t>
            </w:r>
          </w:p>
        </w:tc>
        <w:tc>
          <w:tcPr>
            <w:tcW w:w="1134" w:type="dxa"/>
          </w:tcPr>
          <w:p w14:paraId="5F84D6A5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62B699D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6333685B" w14:textId="77777777" w:rsidTr="00AA328F">
        <w:trPr>
          <w:trHeight w:val="549"/>
        </w:trPr>
        <w:tc>
          <w:tcPr>
            <w:tcW w:w="567" w:type="dxa"/>
          </w:tcPr>
          <w:p w14:paraId="10E7F424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3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2D8DB4FD" w14:textId="77777777" w:rsidR="00AA328F" w:rsidRPr="00974909" w:rsidRDefault="00AA328F" w:rsidP="00DA3D7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Про репку и другие корнеплоды.</w:t>
            </w:r>
          </w:p>
          <w:p w14:paraId="30651252" w14:textId="77777777" w:rsidR="00AA328F" w:rsidRPr="00974909" w:rsidRDefault="00AA328F" w:rsidP="00DA3D7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Плывёт, плывёт кораблик.</w:t>
            </w:r>
          </w:p>
        </w:tc>
        <w:tc>
          <w:tcPr>
            <w:tcW w:w="1134" w:type="dxa"/>
          </w:tcPr>
          <w:p w14:paraId="307CA769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92F35E5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14CE4D76" w14:textId="77777777" w:rsidTr="00AA328F">
        <w:trPr>
          <w:trHeight w:val="557"/>
        </w:trPr>
        <w:tc>
          <w:tcPr>
            <w:tcW w:w="567" w:type="dxa"/>
          </w:tcPr>
          <w:p w14:paraId="463766EA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4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56740283" w14:textId="77777777" w:rsidR="00AA328F" w:rsidRPr="00974909" w:rsidRDefault="00AA328F" w:rsidP="00DA3D7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Про Снегурочку и превращение воды.</w:t>
            </w:r>
          </w:p>
          <w:p w14:paraId="3B913DD2" w14:textId="77777777" w:rsidR="00AA328F" w:rsidRPr="00974909" w:rsidRDefault="00AA328F" w:rsidP="00DA3D7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Как делили апельсин.</w:t>
            </w:r>
          </w:p>
        </w:tc>
        <w:tc>
          <w:tcPr>
            <w:tcW w:w="1134" w:type="dxa"/>
          </w:tcPr>
          <w:p w14:paraId="4DFD8026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12A0A00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082230A3" w14:textId="77777777" w:rsidTr="00AA328F">
        <w:trPr>
          <w:trHeight w:val="410"/>
        </w:trPr>
        <w:tc>
          <w:tcPr>
            <w:tcW w:w="567" w:type="dxa"/>
          </w:tcPr>
          <w:p w14:paraId="497E68D4" w14:textId="77777777" w:rsidR="00AA328F" w:rsidRPr="00974909" w:rsidRDefault="00100A23" w:rsidP="00DA3D72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5</w:t>
            </w:r>
            <w:r w:rsidR="00AA328F" w:rsidRPr="00974909">
              <w:rPr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14:paraId="1188795D" w14:textId="77777777" w:rsidR="00AA328F" w:rsidRPr="00974909" w:rsidRDefault="00AA328F" w:rsidP="00DA3D7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Крошка Енот и Тот, кто сидит в пруду.</w:t>
            </w:r>
          </w:p>
          <w:p w14:paraId="3BA4B14A" w14:textId="77777777" w:rsidR="00AA328F" w:rsidRPr="00974909" w:rsidRDefault="00AA328F" w:rsidP="00DA3D72">
            <w:pPr>
              <w:pStyle w:val="TableParagraph"/>
              <w:spacing w:before="0"/>
              <w:rPr>
                <w:w w:val="105"/>
                <w:sz w:val="24"/>
                <w:szCs w:val="24"/>
              </w:rPr>
            </w:pPr>
            <w:r w:rsidRPr="00974909">
              <w:rPr>
                <w:w w:val="105"/>
                <w:sz w:val="24"/>
                <w:szCs w:val="24"/>
              </w:rPr>
              <w:t>Иванова соль.</w:t>
            </w:r>
            <w:r w:rsidR="00100A23" w:rsidRPr="00974909">
              <w:rPr>
                <w:w w:val="105"/>
                <w:sz w:val="24"/>
                <w:szCs w:val="24"/>
              </w:rPr>
              <w:t xml:space="preserve"> Владимир Сутеев. Яблоко.</w:t>
            </w:r>
          </w:p>
        </w:tc>
        <w:tc>
          <w:tcPr>
            <w:tcW w:w="1134" w:type="dxa"/>
          </w:tcPr>
          <w:p w14:paraId="383228D1" w14:textId="77777777" w:rsidR="00AA328F" w:rsidRPr="00974909" w:rsidRDefault="00AA328F" w:rsidP="00DA3D72">
            <w:pPr>
              <w:pStyle w:val="TableParagraph"/>
              <w:spacing w:before="0"/>
              <w:jc w:val="center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54B7F5" w14:textId="77777777" w:rsidR="00AA328F" w:rsidRPr="00974909" w:rsidRDefault="00AA328F" w:rsidP="00DA3D72">
            <w:pPr>
              <w:pStyle w:val="TableParagraph"/>
              <w:spacing w:before="0"/>
              <w:ind w:left="0" w:right="61"/>
              <w:jc w:val="right"/>
              <w:rPr>
                <w:sz w:val="24"/>
                <w:szCs w:val="24"/>
              </w:rPr>
            </w:pPr>
          </w:p>
        </w:tc>
      </w:tr>
      <w:tr w:rsidR="00AA328F" w:rsidRPr="00974909" w14:paraId="2B0ADE29" w14:textId="77777777" w:rsidTr="00AA328F">
        <w:trPr>
          <w:gridAfter w:val="1"/>
          <w:wAfter w:w="1559" w:type="dxa"/>
          <w:trHeight w:val="515"/>
        </w:trPr>
        <w:tc>
          <w:tcPr>
            <w:tcW w:w="7797" w:type="dxa"/>
            <w:gridSpan w:val="2"/>
          </w:tcPr>
          <w:p w14:paraId="22B08FCB" w14:textId="77777777" w:rsidR="00AA328F" w:rsidRPr="00974909" w:rsidRDefault="00AA328F" w:rsidP="00DA3D72">
            <w:pPr>
              <w:pStyle w:val="TableParagraph"/>
              <w:spacing w:before="0"/>
              <w:ind w:right="582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ОБЩЕЕ КОЛИЧЕСТВО</w:t>
            </w:r>
            <w:r w:rsidRPr="00974909">
              <w:rPr>
                <w:spacing w:val="1"/>
                <w:sz w:val="24"/>
                <w:szCs w:val="24"/>
              </w:rPr>
              <w:t xml:space="preserve"> </w:t>
            </w:r>
            <w:r w:rsidRPr="00974909">
              <w:rPr>
                <w:sz w:val="24"/>
                <w:szCs w:val="24"/>
              </w:rPr>
              <w:t>ЧАСОВ</w:t>
            </w:r>
            <w:r w:rsidRPr="00974909">
              <w:rPr>
                <w:spacing w:val="-7"/>
                <w:sz w:val="24"/>
                <w:szCs w:val="24"/>
              </w:rPr>
              <w:t xml:space="preserve"> </w:t>
            </w:r>
            <w:r w:rsidRPr="00974909">
              <w:rPr>
                <w:sz w:val="24"/>
                <w:szCs w:val="24"/>
              </w:rPr>
              <w:t>ПО</w:t>
            </w:r>
            <w:r w:rsidRPr="00974909">
              <w:rPr>
                <w:spacing w:val="-6"/>
                <w:sz w:val="24"/>
                <w:szCs w:val="24"/>
              </w:rPr>
              <w:t xml:space="preserve"> </w:t>
            </w:r>
            <w:r w:rsidRPr="00974909">
              <w:rPr>
                <w:sz w:val="24"/>
                <w:szCs w:val="24"/>
              </w:rPr>
              <w:t>ПРОГРАММЕ</w:t>
            </w:r>
          </w:p>
        </w:tc>
        <w:tc>
          <w:tcPr>
            <w:tcW w:w="1134" w:type="dxa"/>
          </w:tcPr>
          <w:p w14:paraId="6A892986" w14:textId="77777777" w:rsidR="00AA328F" w:rsidRPr="00974909" w:rsidRDefault="00100A23" w:rsidP="00DA3D72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974909">
              <w:rPr>
                <w:sz w:val="24"/>
                <w:szCs w:val="24"/>
              </w:rPr>
              <w:t>15</w:t>
            </w:r>
          </w:p>
        </w:tc>
      </w:tr>
    </w:tbl>
    <w:p w14:paraId="5AF9949F" w14:textId="77777777" w:rsidR="005B64DA" w:rsidRPr="00974909" w:rsidRDefault="005B64DA" w:rsidP="0065372C">
      <w:pPr>
        <w:rPr>
          <w:sz w:val="24"/>
          <w:szCs w:val="24"/>
        </w:rPr>
        <w:sectPr w:rsidR="005B64DA" w:rsidRPr="00974909" w:rsidSect="00D64484">
          <w:type w:val="nextColumn"/>
          <w:pgSz w:w="11900" w:h="16840"/>
          <w:pgMar w:top="851" w:right="567" w:bottom="567" w:left="1418" w:header="720" w:footer="720" w:gutter="0"/>
          <w:cols w:space="720"/>
          <w:docGrid w:linePitch="299"/>
        </w:sectPr>
      </w:pPr>
    </w:p>
    <w:p w14:paraId="33C78DC6" w14:textId="77777777" w:rsidR="005B64DA" w:rsidRPr="00974909" w:rsidRDefault="00E27AD6" w:rsidP="0065372C">
      <w:pPr>
        <w:ind w:left="106"/>
        <w:rPr>
          <w:b/>
          <w:sz w:val="24"/>
          <w:szCs w:val="24"/>
        </w:rPr>
      </w:pPr>
      <w:r w:rsidRPr="00974909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38917BE0" wp14:editId="404A1F29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244D" id="Rectangle 3" o:spid="_x0000_s1026" style="position:absolute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D64484" w:rsidRPr="00974909">
        <w:rPr>
          <w:b/>
          <w:sz w:val="24"/>
          <w:szCs w:val="24"/>
        </w:rPr>
        <w:t>УЧЕБНО-МЕТОДИЧЕСКОЕ</w:t>
      </w:r>
      <w:r w:rsidR="00D64484" w:rsidRPr="00974909">
        <w:rPr>
          <w:b/>
          <w:spacing w:val="-13"/>
          <w:sz w:val="24"/>
          <w:szCs w:val="24"/>
        </w:rPr>
        <w:t xml:space="preserve"> </w:t>
      </w:r>
      <w:r w:rsidR="00D64484" w:rsidRPr="00974909">
        <w:rPr>
          <w:b/>
          <w:sz w:val="24"/>
          <w:szCs w:val="24"/>
        </w:rPr>
        <w:t>ОБЕСПЕЧЕНИЕ</w:t>
      </w:r>
      <w:r w:rsidR="00D64484" w:rsidRPr="00974909">
        <w:rPr>
          <w:b/>
          <w:spacing w:val="-12"/>
          <w:sz w:val="24"/>
          <w:szCs w:val="24"/>
        </w:rPr>
        <w:t xml:space="preserve"> </w:t>
      </w:r>
      <w:r w:rsidR="00D64484" w:rsidRPr="00974909">
        <w:rPr>
          <w:b/>
          <w:sz w:val="24"/>
          <w:szCs w:val="24"/>
        </w:rPr>
        <w:t>ОБРАЗОВАТЕЛЬНОГО</w:t>
      </w:r>
      <w:r w:rsidR="00D64484" w:rsidRPr="00974909">
        <w:rPr>
          <w:b/>
          <w:spacing w:val="-13"/>
          <w:sz w:val="24"/>
          <w:szCs w:val="24"/>
        </w:rPr>
        <w:t xml:space="preserve"> </w:t>
      </w:r>
      <w:r w:rsidR="00D64484" w:rsidRPr="00974909">
        <w:rPr>
          <w:b/>
          <w:sz w:val="24"/>
          <w:szCs w:val="24"/>
        </w:rPr>
        <w:t>ПРОЦЕССА</w:t>
      </w:r>
    </w:p>
    <w:p w14:paraId="0996C1FF" w14:textId="77777777" w:rsidR="005B64DA" w:rsidRPr="00974909" w:rsidRDefault="00D64484" w:rsidP="00153E88">
      <w:pPr>
        <w:pStyle w:val="11"/>
        <w:spacing w:before="0"/>
        <w:ind w:left="0"/>
      </w:pPr>
      <w:r w:rsidRPr="00974909">
        <w:t>ОБЯЗАТЕЛЬНЫЕ</w:t>
      </w:r>
      <w:r w:rsidRPr="00974909">
        <w:rPr>
          <w:spacing w:val="-8"/>
        </w:rPr>
        <w:t xml:space="preserve"> </w:t>
      </w:r>
      <w:r w:rsidRPr="00974909">
        <w:t>УЧЕБНЫЕ</w:t>
      </w:r>
      <w:r w:rsidRPr="00974909">
        <w:rPr>
          <w:spacing w:val="-7"/>
        </w:rPr>
        <w:t xml:space="preserve"> </w:t>
      </w:r>
      <w:r w:rsidRPr="00974909">
        <w:t>МАТЕРИАЛЫ</w:t>
      </w:r>
      <w:r w:rsidRPr="00974909">
        <w:rPr>
          <w:spacing w:val="-7"/>
        </w:rPr>
        <w:t xml:space="preserve"> </w:t>
      </w:r>
      <w:r w:rsidRPr="00974909">
        <w:t>ДЛЯ</w:t>
      </w:r>
      <w:r w:rsidRPr="00974909">
        <w:rPr>
          <w:spacing w:val="-7"/>
        </w:rPr>
        <w:t xml:space="preserve"> </w:t>
      </w:r>
      <w:r w:rsidRPr="00974909">
        <w:t>УЧЕНИКА</w:t>
      </w:r>
    </w:p>
    <w:p w14:paraId="779CF7AD" w14:textId="77777777" w:rsidR="005B64DA" w:rsidRPr="00974909" w:rsidRDefault="006239F6" w:rsidP="00153E88">
      <w:pPr>
        <w:pStyle w:val="a3"/>
        <w:ind w:left="0"/>
      </w:pPr>
      <w:r w:rsidRPr="00974909">
        <w:t>Буряк М.В.</w:t>
      </w:r>
      <w:r w:rsidR="00D64484" w:rsidRPr="00974909">
        <w:t>,</w:t>
      </w:r>
      <w:r w:rsidR="00D64484" w:rsidRPr="00974909">
        <w:rPr>
          <w:spacing w:val="-4"/>
        </w:rPr>
        <w:t xml:space="preserve"> </w:t>
      </w:r>
      <w:r w:rsidRPr="00974909">
        <w:t>Шейкина С.А.</w:t>
      </w:r>
      <w:r w:rsidR="00D64484" w:rsidRPr="00974909">
        <w:t>,</w:t>
      </w:r>
      <w:r w:rsidR="00D64484" w:rsidRPr="00974909">
        <w:rPr>
          <w:spacing w:val="-2"/>
        </w:rPr>
        <w:t xml:space="preserve"> </w:t>
      </w:r>
      <w:r w:rsidRPr="00974909">
        <w:t>Функциональная грамотность</w:t>
      </w:r>
      <w:r w:rsidR="00D64484" w:rsidRPr="00974909">
        <w:t>.</w:t>
      </w:r>
      <w:r w:rsidR="00D64484" w:rsidRPr="00974909">
        <w:rPr>
          <w:spacing w:val="-2"/>
        </w:rPr>
        <w:t xml:space="preserve"> </w:t>
      </w:r>
      <w:r w:rsidRPr="00974909">
        <w:t>Тренажёр</w:t>
      </w:r>
      <w:r w:rsidR="00D64484" w:rsidRPr="00974909">
        <w:t>.</w:t>
      </w:r>
      <w:r w:rsidR="00D64484" w:rsidRPr="00974909">
        <w:rPr>
          <w:spacing w:val="-3"/>
        </w:rPr>
        <w:t xml:space="preserve"> </w:t>
      </w:r>
      <w:r w:rsidR="00D64484" w:rsidRPr="00974909">
        <w:t>1</w:t>
      </w:r>
      <w:r w:rsidR="00D64484" w:rsidRPr="00974909">
        <w:rPr>
          <w:spacing w:val="-2"/>
        </w:rPr>
        <w:t xml:space="preserve"> </w:t>
      </w:r>
      <w:r w:rsidRPr="00974909">
        <w:t>класс.</w:t>
      </w:r>
      <w:r w:rsidR="00153E88" w:rsidRPr="00974909">
        <w:t xml:space="preserve"> </w:t>
      </w:r>
      <w:r w:rsidR="00D64484" w:rsidRPr="00974909">
        <w:t>Издательство</w:t>
      </w:r>
      <w:r w:rsidR="00155A56" w:rsidRPr="00974909">
        <w:t xml:space="preserve"> </w:t>
      </w:r>
      <w:r w:rsidR="00D64484" w:rsidRPr="00974909">
        <w:t>«</w:t>
      </w:r>
      <w:r w:rsidRPr="00974909">
        <w:t>Планета</w:t>
      </w:r>
      <w:r w:rsidR="00D64484" w:rsidRPr="00974909">
        <w:t>»</w:t>
      </w:r>
      <w:r w:rsidR="00153E88" w:rsidRPr="00974909">
        <w:t>.</w:t>
      </w:r>
    </w:p>
    <w:p w14:paraId="5BD68FD9" w14:textId="77777777" w:rsidR="005B64DA" w:rsidRPr="00974909" w:rsidRDefault="00D64484" w:rsidP="00153E88">
      <w:pPr>
        <w:pStyle w:val="11"/>
        <w:spacing w:before="0"/>
        <w:ind w:left="0"/>
      </w:pPr>
      <w:r w:rsidRPr="00974909">
        <w:t>МЕТОДИЧЕСКИЕ</w:t>
      </w:r>
      <w:r w:rsidRPr="00974909">
        <w:rPr>
          <w:spacing w:val="-8"/>
        </w:rPr>
        <w:t xml:space="preserve"> </w:t>
      </w:r>
      <w:r w:rsidRPr="00974909">
        <w:t>МАТЕРИАЛЫ</w:t>
      </w:r>
      <w:r w:rsidRPr="00974909">
        <w:rPr>
          <w:spacing w:val="-7"/>
        </w:rPr>
        <w:t xml:space="preserve"> </w:t>
      </w:r>
      <w:r w:rsidRPr="00974909">
        <w:t>ДЛЯ</w:t>
      </w:r>
      <w:r w:rsidRPr="00974909">
        <w:rPr>
          <w:spacing w:val="-7"/>
        </w:rPr>
        <w:t xml:space="preserve"> </w:t>
      </w:r>
      <w:r w:rsidRPr="00974909">
        <w:t>УЧИТЕЛЯ</w:t>
      </w:r>
    </w:p>
    <w:p w14:paraId="5159562B" w14:textId="77777777" w:rsidR="005B64DA" w:rsidRPr="00974909" w:rsidRDefault="00153E88" w:rsidP="00153E88">
      <w:pPr>
        <w:tabs>
          <w:tab w:val="left" w:pos="347"/>
        </w:tabs>
        <w:ind w:hanging="346"/>
        <w:rPr>
          <w:sz w:val="24"/>
          <w:szCs w:val="24"/>
        </w:rPr>
      </w:pPr>
      <w:r w:rsidRPr="00974909">
        <w:rPr>
          <w:sz w:val="24"/>
          <w:szCs w:val="24"/>
        </w:rPr>
        <w:t xml:space="preserve">      </w:t>
      </w:r>
      <w:r w:rsidR="006239F6" w:rsidRPr="00974909">
        <w:rPr>
          <w:sz w:val="24"/>
          <w:szCs w:val="24"/>
        </w:rPr>
        <w:t xml:space="preserve">Буряк М.В., Шейкина С.А., Функциональная грамотность. </w:t>
      </w:r>
      <w:r w:rsidRPr="00974909">
        <w:rPr>
          <w:sz w:val="24"/>
          <w:szCs w:val="24"/>
        </w:rPr>
        <w:t>Программа внеурочной   деятельности: программа курса, тематическое планирование, методические рекомендации</w:t>
      </w:r>
      <w:r w:rsidR="006239F6" w:rsidRPr="00974909">
        <w:rPr>
          <w:sz w:val="24"/>
          <w:szCs w:val="24"/>
        </w:rPr>
        <w:t>. 1 класс.</w:t>
      </w:r>
      <w:r w:rsidRPr="00974909">
        <w:rPr>
          <w:sz w:val="24"/>
          <w:szCs w:val="24"/>
        </w:rPr>
        <w:t xml:space="preserve"> </w:t>
      </w:r>
      <w:r w:rsidR="006239F6" w:rsidRPr="00974909">
        <w:rPr>
          <w:sz w:val="24"/>
          <w:szCs w:val="24"/>
        </w:rPr>
        <w:t>Издательство «Планета»</w:t>
      </w:r>
      <w:r w:rsidRPr="00974909">
        <w:rPr>
          <w:sz w:val="24"/>
          <w:szCs w:val="24"/>
        </w:rPr>
        <w:t>.</w:t>
      </w:r>
    </w:p>
    <w:p w14:paraId="6B4B7D65" w14:textId="77777777" w:rsidR="005B64DA" w:rsidRPr="00974909" w:rsidRDefault="00D64484" w:rsidP="00153E88">
      <w:pPr>
        <w:pStyle w:val="11"/>
        <w:spacing w:before="0"/>
        <w:ind w:left="0"/>
      </w:pPr>
      <w:r w:rsidRPr="00974909">
        <w:t>ЦИФРОВЫЕ</w:t>
      </w:r>
      <w:r w:rsidRPr="00974909">
        <w:rPr>
          <w:spacing w:val="-7"/>
        </w:rPr>
        <w:t xml:space="preserve"> </w:t>
      </w:r>
      <w:r w:rsidRPr="00974909">
        <w:t>ОБРАЗОВАТЕЛЬНЫЕ</w:t>
      </w:r>
      <w:r w:rsidRPr="00974909">
        <w:rPr>
          <w:spacing w:val="-7"/>
        </w:rPr>
        <w:t xml:space="preserve"> </w:t>
      </w:r>
      <w:r w:rsidRPr="00974909">
        <w:t>РЕСУРСЫ</w:t>
      </w:r>
      <w:r w:rsidRPr="00974909">
        <w:rPr>
          <w:spacing w:val="-7"/>
        </w:rPr>
        <w:t xml:space="preserve"> </w:t>
      </w:r>
      <w:r w:rsidRPr="00974909">
        <w:t>И</w:t>
      </w:r>
      <w:r w:rsidRPr="00974909">
        <w:rPr>
          <w:spacing w:val="-7"/>
        </w:rPr>
        <w:t xml:space="preserve"> </w:t>
      </w:r>
      <w:r w:rsidRPr="00974909">
        <w:t>РЕСУРСЫ</w:t>
      </w:r>
      <w:r w:rsidRPr="00974909">
        <w:rPr>
          <w:spacing w:val="-7"/>
        </w:rPr>
        <w:t xml:space="preserve"> </w:t>
      </w:r>
      <w:r w:rsidRPr="00974909">
        <w:t>СЕТИ</w:t>
      </w:r>
      <w:r w:rsidRPr="00974909">
        <w:rPr>
          <w:spacing w:val="-7"/>
        </w:rPr>
        <w:t xml:space="preserve"> </w:t>
      </w:r>
      <w:r w:rsidRPr="00974909">
        <w:t>ИНТЕРНЕТ</w:t>
      </w:r>
    </w:p>
    <w:p w14:paraId="4A167A5C" w14:textId="77777777" w:rsidR="005B64DA" w:rsidRPr="00974909" w:rsidRDefault="00153E88" w:rsidP="00153E88">
      <w:pPr>
        <w:pStyle w:val="a5"/>
        <w:numPr>
          <w:ilvl w:val="0"/>
          <w:numId w:val="2"/>
        </w:numPr>
        <w:tabs>
          <w:tab w:val="left" w:pos="347"/>
        </w:tabs>
        <w:spacing w:before="0"/>
        <w:rPr>
          <w:sz w:val="24"/>
          <w:szCs w:val="24"/>
        </w:rPr>
      </w:pPr>
      <w:r w:rsidRPr="00974909">
        <w:rPr>
          <w:sz w:val="24"/>
          <w:szCs w:val="24"/>
        </w:rPr>
        <w:t>Электронное интерактивное приложение «Мир вокруг нас. Опыты, эксперименты, практические задания. 1 класс. https://www.planeta-kniga.ru/catalog/65661216/</w:t>
      </w:r>
    </w:p>
    <w:p w14:paraId="5B610033" w14:textId="77777777" w:rsidR="007559C8" w:rsidRPr="00974909" w:rsidRDefault="007559C8" w:rsidP="007559C8">
      <w:pPr>
        <w:pStyle w:val="a5"/>
        <w:numPr>
          <w:ilvl w:val="0"/>
          <w:numId w:val="2"/>
        </w:numPr>
        <w:rPr>
          <w:sz w:val="24"/>
          <w:szCs w:val="24"/>
        </w:rPr>
      </w:pPr>
      <w:r w:rsidRPr="00974909">
        <w:rPr>
          <w:sz w:val="24"/>
          <w:szCs w:val="24"/>
        </w:rPr>
        <w:t>Электронное приложение к учебнику «Окружающий мир» для 1 класса. Издательство «Бином. Лаборатория знаний» https://lbz.ru/metodist/authors/l-case/2/eor1.php</w:t>
      </w:r>
    </w:p>
    <w:p w14:paraId="33518A22" w14:textId="77777777" w:rsidR="00D8552A" w:rsidRPr="00974909" w:rsidRDefault="00D8552A" w:rsidP="00D8552A">
      <w:pPr>
        <w:rPr>
          <w:sz w:val="24"/>
          <w:szCs w:val="24"/>
        </w:rPr>
      </w:pPr>
    </w:p>
    <w:p w14:paraId="5A2CF984" w14:textId="77777777" w:rsidR="00D8552A" w:rsidRPr="00974909" w:rsidRDefault="00D8552A" w:rsidP="007559C8">
      <w:pPr>
        <w:pStyle w:val="a5"/>
        <w:numPr>
          <w:ilvl w:val="0"/>
          <w:numId w:val="2"/>
        </w:numPr>
        <w:rPr>
          <w:sz w:val="24"/>
          <w:szCs w:val="24"/>
        </w:rPr>
        <w:sectPr w:rsidR="00D8552A" w:rsidRPr="00974909" w:rsidSect="00D64484">
          <w:type w:val="nextColumn"/>
          <w:pgSz w:w="11900" w:h="16840"/>
          <w:pgMar w:top="851" w:right="567" w:bottom="567" w:left="1418" w:header="720" w:footer="720" w:gutter="0"/>
          <w:cols w:space="720"/>
          <w:docGrid w:linePitch="299"/>
        </w:sectPr>
      </w:pPr>
    </w:p>
    <w:p w14:paraId="0A6D1B84" w14:textId="77777777" w:rsidR="005B64DA" w:rsidRPr="00974909" w:rsidRDefault="00E27AD6" w:rsidP="0065372C">
      <w:pPr>
        <w:pStyle w:val="11"/>
        <w:spacing w:before="0"/>
      </w:pPr>
      <w:r w:rsidRPr="00974909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769A391D" wp14:editId="158E09D8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7956" id="Rectangle 2" o:spid="_x0000_s1026" style="position:absolute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D64484" w:rsidRPr="00974909">
        <w:t>МАТЕРИАЛЬНО-ТЕХНИЧЕСКОЕ</w:t>
      </w:r>
      <w:r w:rsidR="00D64484" w:rsidRPr="00974909">
        <w:rPr>
          <w:spacing w:val="-14"/>
        </w:rPr>
        <w:t xml:space="preserve"> </w:t>
      </w:r>
      <w:r w:rsidR="00D64484" w:rsidRPr="00974909">
        <w:t>ОБЕСПЕЧЕНИЕ</w:t>
      </w:r>
      <w:r w:rsidR="00D64484" w:rsidRPr="00974909">
        <w:rPr>
          <w:spacing w:val="-13"/>
        </w:rPr>
        <w:t xml:space="preserve"> </w:t>
      </w:r>
      <w:r w:rsidR="00D64484" w:rsidRPr="00974909">
        <w:t>ОБРАЗОВАТЕЛЬНОГО</w:t>
      </w:r>
      <w:r w:rsidR="00D64484" w:rsidRPr="00974909">
        <w:rPr>
          <w:spacing w:val="-14"/>
        </w:rPr>
        <w:t xml:space="preserve"> </w:t>
      </w:r>
      <w:r w:rsidR="00D64484" w:rsidRPr="00974909">
        <w:t>ПРОЦЕССА</w:t>
      </w:r>
    </w:p>
    <w:p w14:paraId="16C55346" w14:textId="77777777" w:rsidR="005B64DA" w:rsidRPr="00974909" w:rsidRDefault="00D64484" w:rsidP="0065372C">
      <w:pPr>
        <w:ind w:left="106"/>
        <w:rPr>
          <w:b/>
          <w:sz w:val="24"/>
          <w:szCs w:val="24"/>
        </w:rPr>
      </w:pPr>
      <w:r w:rsidRPr="00974909">
        <w:rPr>
          <w:b/>
          <w:sz w:val="24"/>
          <w:szCs w:val="24"/>
        </w:rPr>
        <w:t>УЧЕБНОЕ</w:t>
      </w:r>
      <w:r w:rsidRPr="00974909">
        <w:rPr>
          <w:b/>
          <w:spacing w:val="-9"/>
          <w:sz w:val="24"/>
          <w:szCs w:val="24"/>
        </w:rPr>
        <w:t xml:space="preserve"> </w:t>
      </w:r>
      <w:r w:rsidRPr="00974909">
        <w:rPr>
          <w:b/>
          <w:sz w:val="24"/>
          <w:szCs w:val="24"/>
        </w:rPr>
        <w:t>ОБОРУДОВАНИЕ</w:t>
      </w:r>
    </w:p>
    <w:p w14:paraId="2B186060" w14:textId="77777777" w:rsidR="005B64DA" w:rsidRPr="00974909" w:rsidRDefault="00D64484" w:rsidP="0065372C">
      <w:pPr>
        <w:pStyle w:val="a5"/>
        <w:numPr>
          <w:ilvl w:val="0"/>
          <w:numId w:val="1"/>
        </w:numPr>
        <w:tabs>
          <w:tab w:val="left" w:pos="347"/>
        </w:tabs>
        <w:spacing w:before="0"/>
        <w:rPr>
          <w:sz w:val="24"/>
          <w:szCs w:val="24"/>
        </w:rPr>
      </w:pPr>
      <w:r w:rsidRPr="00974909">
        <w:rPr>
          <w:sz w:val="24"/>
          <w:szCs w:val="24"/>
        </w:rPr>
        <w:t>Персональный</w:t>
      </w:r>
      <w:r w:rsidRPr="00974909">
        <w:rPr>
          <w:spacing w:val="-5"/>
          <w:sz w:val="24"/>
          <w:szCs w:val="24"/>
        </w:rPr>
        <w:t xml:space="preserve"> </w:t>
      </w:r>
      <w:r w:rsidRPr="00974909">
        <w:rPr>
          <w:sz w:val="24"/>
          <w:szCs w:val="24"/>
        </w:rPr>
        <w:t>компьютер</w:t>
      </w:r>
      <w:r w:rsidRPr="00974909">
        <w:rPr>
          <w:spacing w:val="-5"/>
          <w:sz w:val="24"/>
          <w:szCs w:val="24"/>
        </w:rPr>
        <w:t xml:space="preserve"> </w:t>
      </w:r>
      <w:r w:rsidRPr="00974909">
        <w:rPr>
          <w:sz w:val="24"/>
          <w:szCs w:val="24"/>
        </w:rPr>
        <w:t>учителя.</w:t>
      </w:r>
    </w:p>
    <w:p w14:paraId="61360256" w14:textId="77777777" w:rsidR="005B64DA" w:rsidRPr="00974909" w:rsidRDefault="005B64DA" w:rsidP="0065372C">
      <w:pPr>
        <w:pStyle w:val="a3"/>
        <w:ind w:left="0"/>
      </w:pPr>
    </w:p>
    <w:p w14:paraId="700497AC" w14:textId="77777777" w:rsidR="005B64DA" w:rsidRPr="00974909" w:rsidRDefault="00D64484" w:rsidP="0065372C">
      <w:pPr>
        <w:pStyle w:val="11"/>
        <w:spacing w:before="0"/>
      </w:pPr>
      <w:r w:rsidRPr="00974909">
        <w:t>ОБОРУДОВАНИЕ</w:t>
      </w:r>
      <w:r w:rsidRPr="00974909">
        <w:rPr>
          <w:spacing w:val="-8"/>
        </w:rPr>
        <w:t xml:space="preserve"> </w:t>
      </w:r>
      <w:r w:rsidRPr="00974909">
        <w:t>ДЛЯ</w:t>
      </w:r>
      <w:r w:rsidRPr="00974909">
        <w:rPr>
          <w:spacing w:val="-8"/>
        </w:rPr>
        <w:t xml:space="preserve"> </w:t>
      </w:r>
      <w:r w:rsidRPr="00974909">
        <w:t>ПРОВЕДЕНИЯ</w:t>
      </w:r>
      <w:r w:rsidRPr="00974909">
        <w:rPr>
          <w:spacing w:val="-8"/>
        </w:rPr>
        <w:t xml:space="preserve"> </w:t>
      </w:r>
      <w:r w:rsidRPr="00974909">
        <w:t>ПРАКТИЧЕСКИХ</w:t>
      </w:r>
      <w:r w:rsidRPr="00974909">
        <w:rPr>
          <w:spacing w:val="-8"/>
        </w:rPr>
        <w:t xml:space="preserve"> </w:t>
      </w:r>
      <w:r w:rsidRPr="00974909">
        <w:t>РАБОТ</w:t>
      </w:r>
    </w:p>
    <w:p w14:paraId="7B3B9A0A" w14:textId="77777777" w:rsidR="005B64DA" w:rsidRPr="00974909" w:rsidRDefault="00D64484" w:rsidP="0065372C">
      <w:pPr>
        <w:pStyle w:val="a3"/>
      </w:pPr>
      <w:r w:rsidRPr="00974909">
        <w:t>Специального</w:t>
      </w:r>
      <w:r w:rsidRPr="00974909">
        <w:rPr>
          <w:spacing w:val="-4"/>
        </w:rPr>
        <w:t xml:space="preserve"> </w:t>
      </w:r>
      <w:r w:rsidRPr="00974909">
        <w:t>оборудования</w:t>
      </w:r>
      <w:r w:rsidRPr="00974909">
        <w:rPr>
          <w:spacing w:val="-5"/>
        </w:rPr>
        <w:t xml:space="preserve"> </w:t>
      </w:r>
      <w:r w:rsidRPr="00974909">
        <w:t>не</w:t>
      </w:r>
      <w:r w:rsidRPr="00974909">
        <w:rPr>
          <w:spacing w:val="-4"/>
        </w:rPr>
        <w:t xml:space="preserve"> </w:t>
      </w:r>
      <w:r w:rsidRPr="00974909">
        <w:t>требуется.</w:t>
      </w:r>
    </w:p>
    <w:sectPr w:rsidR="005B64DA" w:rsidRPr="00974909" w:rsidSect="00D64484">
      <w:type w:val="nextColumn"/>
      <w:pgSz w:w="11900" w:h="16840"/>
      <w:pgMar w:top="851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1390" w14:textId="77777777" w:rsidR="00874850" w:rsidRDefault="00874850" w:rsidP="00D64484">
      <w:r>
        <w:separator/>
      </w:r>
    </w:p>
  </w:endnote>
  <w:endnote w:type="continuationSeparator" w:id="0">
    <w:p w14:paraId="6C999732" w14:textId="77777777" w:rsidR="00874850" w:rsidRDefault="00874850" w:rsidP="00D6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8735"/>
    </w:sdtPr>
    <w:sdtContent>
      <w:p w14:paraId="56399F09" w14:textId="77777777" w:rsidR="00BB01BD" w:rsidRDefault="00BB01BD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24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970C82" w14:textId="77777777" w:rsidR="00BB01BD" w:rsidRDefault="00BB01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8736"/>
      <w:showingPlcHdr/>
    </w:sdtPr>
    <w:sdtContent>
      <w:p w14:paraId="4A30223E" w14:textId="77777777" w:rsidR="00BB01BD" w:rsidRDefault="00100A23">
        <w:pPr>
          <w:pStyle w:val="aa"/>
          <w:jc w:val="right"/>
        </w:pPr>
        <w:r>
          <w:t xml:space="preserve">     </w:t>
        </w:r>
      </w:p>
    </w:sdtContent>
  </w:sdt>
  <w:p w14:paraId="339E76B9" w14:textId="77777777" w:rsidR="00BB01BD" w:rsidRDefault="00BB01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953E" w14:textId="77777777" w:rsidR="00874850" w:rsidRDefault="00874850" w:rsidP="00D64484">
      <w:r>
        <w:separator/>
      </w:r>
    </w:p>
  </w:footnote>
  <w:footnote w:type="continuationSeparator" w:id="0">
    <w:p w14:paraId="40E6065B" w14:textId="77777777" w:rsidR="00874850" w:rsidRDefault="00874850" w:rsidP="00D6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0166"/>
    <w:multiLevelType w:val="hybridMultilevel"/>
    <w:tmpl w:val="89DA0BEC"/>
    <w:lvl w:ilvl="0" w:tplc="BD48E8FA">
      <w:start w:val="1"/>
      <w:numFmt w:val="decimal"/>
      <w:lvlText w:val="%1."/>
      <w:lvlJc w:val="left"/>
      <w:pPr>
        <w:ind w:left="-364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02E50A">
      <w:numFmt w:val="bullet"/>
      <w:lvlText w:val="•"/>
      <w:lvlJc w:val="left"/>
      <w:pPr>
        <w:ind w:left="674" w:hanging="241"/>
      </w:pPr>
      <w:rPr>
        <w:rFonts w:hint="default"/>
        <w:lang w:val="ru-RU" w:eastAsia="en-US" w:bidi="ar-SA"/>
      </w:rPr>
    </w:lvl>
    <w:lvl w:ilvl="2" w:tplc="5082117C">
      <w:numFmt w:val="bullet"/>
      <w:lvlText w:val="•"/>
      <w:lvlJc w:val="left"/>
      <w:pPr>
        <w:ind w:left="1718" w:hanging="241"/>
      </w:pPr>
      <w:rPr>
        <w:rFonts w:hint="default"/>
        <w:lang w:val="ru-RU" w:eastAsia="en-US" w:bidi="ar-SA"/>
      </w:rPr>
    </w:lvl>
    <w:lvl w:ilvl="3" w:tplc="2CAC2FC4">
      <w:numFmt w:val="bullet"/>
      <w:lvlText w:val="•"/>
      <w:lvlJc w:val="left"/>
      <w:pPr>
        <w:ind w:left="2762" w:hanging="241"/>
      </w:pPr>
      <w:rPr>
        <w:rFonts w:hint="default"/>
        <w:lang w:val="ru-RU" w:eastAsia="en-US" w:bidi="ar-SA"/>
      </w:rPr>
    </w:lvl>
    <w:lvl w:ilvl="4" w:tplc="FEFCC2AC">
      <w:numFmt w:val="bullet"/>
      <w:lvlText w:val="•"/>
      <w:lvlJc w:val="left"/>
      <w:pPr>
        <w:ind w:left="3806" w:hanging="241"/>
      </w:pPr>
      <w:rPr>
        <w:rFonts w:hint="default"/>
        <w:lang w:val="ru-RU" w:eastAsia="en-US" w:bidi="ar-SA"/>
      </w:rPr>
    </w:lvl>
    <w:lvl w:ilvl="5" w:tplc="CCAED910">
      <w:numFmt w:val="bullet"/>
      <w:lvlText w:val="•"/>
      <w:lvlJc w:val="left"/>
      <w:pPr>
        <w:ind w:left="4850" w:hanging="241"/>
      </w:pPr>
      <w:rPr>
        <w:rFonts w:hint="default"/>
        <w:lang w:val="ru-RU" w:eastAsia="en-US" w:bidi="ar-SA"/>
      </w:rPr>
    </w:lvl>
    <w:lvl w:ilvl="6" w:tplc="E7181864">
      <w:numFmt w:val="bullet"/>
      <w:lvlText w:val="•"/>
      <w:lvlJc w:val="left"/>
      <w:pPr>
        <w:ind w:left="5894" w:hanging="241"/>
      </w:pPr>
      <w:rPr>
        <w:rFonts w:hint="default"/>
        <w:lang w:val="ru-RU" w:eastAsia="en-US" w:bidi="ar-SA"/>
      </w:rPr>
    </w:lvl>
    <w:lvl w:ilvl="7" w:tplc="F272A950">
      <w:numFmt w:val="bullet"/>
      <w:lvlText w:val="•"/>
      <w:lvlJc w:val="left"/>
      <w:pPr>
        <w:ind w:left="6938" w:hanging="241"/>
      </w:pPr>
      <w:rPr>
        <w:rFonts w:hint="default"/>
        <w:lang w:val="ru-RU" w:eastAsia="en-US" w:bidi="ar-SA"/>
      </w:rPr>
    </w:lvl>
    <w:lvl w:ilvl="8" w:tplc="DC2E8D76">
      <w:numFmt w:val="bullet"/>
      <w:lvlText w:val="•"/>
      <w:lvlJc w:val="left"/>
      <w:pPr>
        <w:ind w:left="7982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24CB49E5"/>
    <w:multiLevelType w:val="hybridMultilevel"/>
    <w:tmpl w:val="434C290E"/>
    <w:lvl w:ilvl="0" w:tplc="5F40A7D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84E1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13AAA3F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CB7010E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7E7E301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1CA8D5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79457C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280FB9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B9A221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48B57A0B"/>
    <w:multiLevelType w:val="hybridMultilevel"/>
    <w:tmpl w:val="98768410"/>
    <w:lvl w:ilvl="0" w:tplc="F56CBA58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70D9FC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1C323130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5FBE946E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B14E998C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1040AB60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25E6568A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6D26EB00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1DD025D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691B0BC8"/>
    <w:multiLevelType w:val="hybridMultilevel"/>
    <w:tmpl w:val="5EA433D0"/>
    <w:lvl w:ilvl="0" w:tplc="120CC80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D8E48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ADA339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446FAF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952DE2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80A4AAF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1DC5B94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EC66DA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6CA6738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6D7D3624"/>
    <w:multiLevelType w:val="hybridMultilevel"/>
    <w:tmpl w:val="75D4D502"/>
    <w:lvl w:ilvl="0" w:tplc="44004622">
      <w:numFmt w:val="bullet"/>
      <w:lvlText w:val="—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0A2A2">
      <w:numFmt w:val="bullet"/>
      <w:lvlText w:val="•"/>
      <w:lvlJc w:val="left"/>
      <w:pPr>
        <w:ind w:left="836" w:hanging="361"/>
      </w:pPr>
      <w:rPr>
        <w:rFonts w:hint="default"/>
        <w:lang w:val="ru-RU" w:eastAsia="en-US" w:bidi="ar-SA"/>
      </w:rPr>
    </w:lvl>
    <w:lvl w:ilvl="2" w:tplc="A88210B8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BDE8EA2A">
      <w:numFmt w:val="bullet"/>
      <w:lvlText w:val="•"/>
      <w:lvlJc w:val="left"/>
      <w:pPr>
        <w:ind w:left="2888" w:hanging="361"/>
      </w:pPr>
      <w:rPr>
        <w:rFonts w:hint="default"/>
        <w:lang w:val="ru-RU" w:eastAsia="en-US" w:bidi="ar-SA"/>
      </w:rPr>
    </w:lvl>
    <w:lvl w:ilvl="4" w:tplc="FD147CE2">
      <w:numFmt w:val="bullet"/>
      <w:lvlText w:val="•"/>
      <w:lvlJc w:val="left"/>
      <w:pPr>
        <w:ind w:left="3914" w:hanging="361"/>
      </w:pPr>
      <w:rPr>
        <w:rFonts w:hint="default"/>
        <w:lang w:val="ru-RU" w:eastAsia="en-US" w:bidi="ar-SA"/>
      </w:rPr>
    </w:lvl>
    <w:lvl w:ilvl="5" w:tplc="91BA334A">
      <w:numFmt w:val="bullet"/>
      <w:lvlText w:val="•"/>
      <w:lvlJc w:val="left"/>
      <w:pPr>
        <w:ind w:left="4940" w:hanging="361"/>
      </w:pPr>
      <w:rPr>
        <w:rFonts w:hint="default"/>
        <w:lang w:val="ru-RU" w:eastAsia="en-US" w:bidi="ar-SA"/>
      </w:rPr>
    </w:lvl>
    <w:lvl w:ilvl="6" w:tplc="0532CAF0">
      <w:numFmt w:val="bullet"/>
      <w:lvlText w:val="•"/>
      <w:lvlJc w:val="left"/>
      <w:pPr>
        <w:ind w:left="5966" w:hanging="361"/>
      </w:pPr>
      <w:rPr>
        <w:rFonts w:hint="default"/>
        <w:lang w:val="ru-RU" w:eastAsia="en-US" w:bidi="ar-SA"/>
      </w:rPr>
    </w:lvl>
    <w:lvl w:ilvl="7" w:tplc="159EADE8">
      <w:numFmt w:val="bullet"/>
      <w:lvlText w:val="•"/>
      <w:lvlJc w:val="left"/>
      <w:pPr>
        <w:ind w:left="6992" w:hanging="361"/>
      </w:pPr>
      <w:rPr>
        <w:rFonts w:hint="default"/>
        <w:lang w:val="ru-RU" w:eastAsia="en-US" w:bidi="ar-SA"/>
      </w:rPr>
    </w:lvl>
    <w:lvl w:ilvl="8" w:tplc="470C1914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</w:abstractNum>
  <w:num w:numId="1" w16cid:durableId="721759170">
    <w:abstractNumId w:val="0"/>
  </w:num>
  <w:num w:numId="2" w16cid:durableId="1539969782">
    <w:abstractNumId w:val="1"/>
  </w:num>
  <w:num w:numId="3" w16cid:durableId="480657888">
    <w:abstractNumId w:val="3"/>
  </w:num>
  <w:num w:numId="4" w16cid:durableId="561256888">
    <w:abstractNumId w:val="4"/>
  </w:num>
  <w:num w:numId="5" w16cid:durableId="23536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4DA"/>
    <w:rsid w:val="00022AE6"/>
    <w:rsid w:val="00027FCD"/>
    <w:rsid w:val="000402EF"/>
    <w:rsid w:val="00063BE5"/>
    <w:rsid w:val="00066327"/>
    <w:rsid w:val="000711B1"/>
    <w:rsid w:val="00095E1B"/>
    <w:rsid w:val="000B51D4"/>
    <w:rsid w:val="000B7C1C"/>
    <w:rsid w:val="000C7E0E"/>
    <w:rsid w:val="000D2065"/>
    <w:rsid w:val="000E0295"/>
    <w:rsid w:val="000E0C94"/>
    <w:rsid w:val="000F4D4B"/>
    <w:rsid w:val="00100A23"/>
    <w:rsid w:val="00101EF5"/>
    <w:rsid w:val="001051FB"/>
    <w:rsid w:val="00153E88"/>
    <w:rsid w:val="00155A56"/>
    <w:rsid w:val="001A4A38"/>
    <w:rsid w:val="001A7158"/>
    <w:rsid w:val="001A7336"/>
    <w:rsid w:val="001B060B"/>
    <w:rsid w:val="001C16FB"/>
    <w:rsid w:val="001F5EC9"/>
    <w:rsid w:val="001F6635"/>
    <w:rsid w:val="002142B1"/>
    <w:rsid w:val="00220A03"/>
    <w:rsid w:val="00233B50"/>
    <w:rsid w:val="002410A9"/>
    <w:rsid w:val="0028026C"/>
    <w:rsid w:val="002E1CB0"/>
    <w:rsid w:val="002E2E62"/>
    <w:rsid w:val="002E60E3"/>
    <w:rsid w:val="002E66BC"/>
    <w:rsid w:val="002F7428"/>
    <w:rsid w:val="00312C92"/>
    <w:rsid w:val="00317ADE"/>
    <w:rsid w:val="00331C99"/>
    <w:rsid w:val="00334F8C"/>
    <w:rsid w:val="003B3B69"/>
    <w:rsid w:val="003C066A"/>
    <w:rsid w:val="003F494E"/>
    <w:rsid w:val="003F5907"/>
    <w:rsid w:val="004304E0"/>
    <w:rsid w:val="004551FC"/>
    <w:rsid w:val="00464BE8"/>
    <w:rsid w:val="004715A2"/>
    <w:rsid w:val="00471E72"/>
    <w:rsid w:val="00477F40"/>
    <w:rsid w:val="004801AA"/>
    <w:rsid w:val="00493D08"/>
    <w:rsid w:val="004A3221"/>
    <w:rsid w:val="004B5D4B"/>
    <w:rsid w:val="004C095A"/>
    <w:rsid w:val="004E0701"/>
    <w:rsid w:val="004F2CAF"/>
    <w:rsid w:val="005063FC"/>
    <w:rsid w:val="00521C84"/>
    <w:rsid w:val="00575D8B"/>
    <w:rsid w:val="00581831"/>
    <w:rsid w:val="00590533"/>
    <w:rsid w:val="005B64DA"/>
    <w:rsid w:val="005E310F"/>
    <w:rsid w:val="006239F6"/>
    <w:rsid w:val="006431E0"/>
    <w:rsid w:val="00643A43"/>
    <w:rsid w:val="0065372C"/>
    <w:rsid w:val="006D0DAB"/>
    <w:rsid w:val="006F51B6"/>
    <w:rsid w:val="00706805"/>
    <w:rsid w:val="00707E93"/>
    <w:rsid w:val="00715C47"/>
    <w:rsid w:val="007250A8"/>
    <w:rsid w:val="007559C8"/>
    <w:rsid w:val="007A0B96"/>
    <w:rsid w:val="007A6E56"/>
    <w:rsid w:val="007B0979"/>
    <w:rsid w:val="007D337E"/>
    <w:rsid w:val="007E4D57"/>
    <w:rsid w:val="00823B43"/>
    <w:rsid w:val="00847177"/>
    <w:rsid w:val="00850BA9"/>
    <w:rsid w:val="00852485"/>
    <w:rsid w:val="0085442B"/>
    <w:rsid w:val="008658E7"/>
    <w:rsid w:val="00874850"/>
    <w:rsid w:val="00886671"/>
    <w:rsid w:val="008B6E1F"/>
    <w:rsid w:val="008D2890"/>
    <w:rsid w:val="009212EB"/>
    <w:rsid w:val="00974909"/>
    <w:rsid w:val="00990C9D"/>
    <w:rsid w:val="009946B8"/>
    <w:rsid w:val="009B3B9F"/>
    <w:rsid w:val="009D75E4"/>
    <w:rsid w:val="009F12BE"/>
    <w:rsid w:val="009F6DAE"/>
    <w:rsid w:val="00A07E37"/>
    <w:rsid w:val="00A11D82"/>
    <w:rsid w:val="00A224F9"/>
    <w:rsid w:val="00A40AE5"/>
    <w:rsid w:val="00A42BEA"/>
    <w:rsid w:val="00A706E6"/>
    <w:rsid w:val="00A70A65"/>
    <w:rsid w:val="00A87697"/>
    <w:rsid w:val="00A95D2B"/>
    <w:rsid w:val="00AA328F"/>
    <w:rsid w:val="00B0434A"/>
    <w:rsid w:val="00B42F43"/>
    <w:rsid w:val="00B441F8"/>
    <w:rsid w:val="00B55043"/>
    <w:rsid w:val="00B62E7F"/>
    <w:rsid w:val="00B75769"/>
    <w:rsid w:val="00B810D5"/>
    <w:rsid w:val="00B879E3"/>
    <w:rsid w:val="00BA59E5"/>
    <w:rsid w:val="00BB01BD"/>
    <w:rsid w:val="00BB4869"/>
    <w:rsid w:val="00BD566D"/>
    <w:rsid w:val="00BE4C0F"/>
    <w:rsid w:val="00C02AC2"/>
    <w:rsid w:val="00C200DC"/>
    <w:rsid w:val="00C22570"/>
    <w:rsid w:val="00C4516F"/>
    <w:rsid w:val="00C533D1"/>
    <w:rsid w:val="00C54EB8"/>
    <w:rsid w:val="00C558A9"/>
    <w:rsid w:val="00C955EC"/>
    <w:rsid w:val="00CD608E"/>
    <w:rsid w:val="00CF5682"/>
    <w:rsid w:val="00D048F3"/>
    <w:rsid w:val="00D20468"/>
    <w:rsid w:val="00D20AE9"/>
    <w:rsid w:val="00D50C2C"/>
    <w:rsid w:val="00D5754F"/>
    <w:rsid w:val="00D64484"/>
    <w:rsid w:val="00D7383C"/>
    <w:rsid w:val="00D77D34"/>
    <w:rsid w:val="00D8552A"/>
    <w:rsid w:val="00D907A2"/>
    <w:rsid w:val="00D91FE4"/>
    <w:rsid w:val="00DA3D72"/>
    <w:rsid w:val="00DC186B"/>
    <w:rsid w:val="00DE700B"/>
    <w:rsid w:val="00DF3A5A"/>
    <w:rsid w:val="00DF479B"/>
    <w:rsid w:val="00E27AD6"/>
    <w:rsid w:val="00E47F0C"/>
    <w:rsid w:val="00E81F9D"/>
    <w:rsid w:val="00E8291F"/>
    <w:rsid w:val="00EA3C2D"/>
    <w:rsid w:val="00EC2049"/>
    <w:rsid w:val="00ED413A"/>
    <w:rsid w:val="00EE1D20"/>
    <w:rsid w:val="00F00D00"/>
    <w:rsid w:val="00F97F95"/>
    <w:rsid w:val="00FB5B0B"/>
    <w:rsid w:val="00FC30E5"/>
    <w:rsid w:val="00FE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B13FD"/>
  <w15:docId w15:val="{EF544401-AF32-4FE6-A58D-1649AAC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876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4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64DA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B64D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B64DA"/>
    <w:pPr>
      <w:spacing w:before="45"/>
      <w:ind w:left="286"/>
      <w:outlineLvl w:val="2"/>
    </w:pPr>
    <w:rPr>
      <w:b/>
      <w:bCs/>
      <w:i/>
      <w:iCs/>
      <w:sz w:val="24"/>
      <w:szCs w:val="24"/>
    </w:rPr>
  </w:style>
  <w:style w:type="paragraph" w:styleId="a5">
    <w:name w:val="List Paragraph"/>
    <w:basedOn w:val="a"/>
    <w:uiPriority w:val="1"/>
    <w:qFormat/>
    <w:rsid w:val="005B64DA"/>
    <w:pPr>
      <w:spacing w:before="60"/>
      <w:ind w:left="346" w:hanging="361"/>
    </w:pPr>
  </w:style>
  <w:style w:type="paragraph" w:customStyle="1" w:styleId="TableParagraph">
    <w:name w:val="Table Paragraph"/>
    <w:basedOn w:val="a"/>
    <w:uiPriority w:val="1"/>
    <w:qFormat/>
    <w:rsid w:val="005B64DA"/>
    <w:pPr>
      <w:spacing w:before="86"/>
      <w:ind w:left="76"/>
    </w:pPr>
  </w:style>
  <w:style w:type="character" w:customStyle="1" w:styleId="a6">
    <w:name w:val="А_осн Знак"/>
    <w:basedOn w:val="a0"/>
    <w:link w:val="a7"/>
    <w:locked/>
    <w:rsid w:val="00D64484"/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7">
    <w:name w:val="А_осн"/>
    <w:basedOn w:val="a"/>
    <w:link w:val="a6"/>
    <w:rsid w:val="00D64484"/>
    <w:pPr>
      <w:adjustRightInd w:val="0"/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en-US"/>
    </w:rPr>
  </w:style>
  <w:style w:type="character" w:customStyle="1" w:styleId="Zag11">
    <w:name w:val="Zag_11"/>
    <w:rsid w:val="00D64484"/>
  </w:style>
  <w:style w:type="paragraph" w:styleId="a8">
    <w:name w:val="header"/>
    <w:basedOn w:val="a"/>
    <w:link w:val="a9"/>
    <w:uiPriority w:val="99"/>
    <w:unhideWhenUsed/>
    <w:rsid w:val="00D644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4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644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484"/>
    <w:rPr>
      <w:rFonts w:ascii="Times New Roman" w:eastAsia="Times New Roman" w:hAnsi="Times New Roman" w:cs="Times New Roman"/>
      <w:lang w:val="ru-RU"/>
    </w:rPr>
  </w:style>
  <w:style w:type="paragraph" w:styleId="ac">
    <w:name w:val="Title"/>
    <w:basedOn w:val="a"/>
    <w:next w:val="a"/>
    <w:link w:val="ad"/>
    <w:uiPriority w:val="10"/>
    <w:qFormat/>
    <w:rsid w:val="00B441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441F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e">
    <w:name w:val="Hyperlink"/>
    <w:basedOn w:val="a0"/>
    <w:uiPriority w:val="99"/>
    <w:unhideWhenUsed/>
    <w:rsid w:val="003F590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8769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B01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B01BD"/>
    <w:rPr>
      <w:rFonts w:ascii="Tahoma" w:eastAsia="Times New Roman" w:hAnsi="Tahoma" w:cs="Tahoma"/>
      <w:sz w:val="16"/>
      <w:szCs w:val="16"/>
      <w:lang w:val="ru-RU"/>
    </w:rPr>
  </w:style>
  <w:style w:type="paragraph" w:styleId="af1">
    <w:name w:val="No Spacing"/>
    <w:uiPriority w:val="1"/>
    <w:qFormat/>
    <w:rsid w:val="00B0434A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F13E-6076-4C96-B2F7-FD84519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389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Людмила Морковина</cp:lastModifiedBy>
  <cp:revision>21</cp:revision>
  <cp:lastPrinted>2022-11-03T07:34:00Z</cp:lastPrinted>
  <dcterms:created xsi:type="dcterms:W3CDTF">2022-08-25T03:25:00Z</dcterms:created>
  <dcterms:modified xsi:type="dcterms:W3CDTF">2022-11-2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04T00:00:00Z</vt:filetime>
  </property>
  <property fmtid="{D5CDD505-2E9C-101B-9397-08002B2CF9AE}" pid="5" name="_DocHome">
    <vt:i4>1263522886</vt:i4>
  </property>
</Properties>
</file>